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86F6" w14:textId="77777777" w:rsidR="000D21EF" w:rsidRPr="009B34BE" w:rsidRDefault="000D21EF" w:rsidP="000D21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7DE37277" w14:textId="77777777" w:rsidR="000D21EF" w:rsidRPr="009B34BE" w:rsidRDefault="000D21EF" w:rsidP="000D21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19AB3D0A" w14:textId="77777777" w:rsidR="000D21EF" w:rsidRPr="009B34BE" w:rsidRDefault="000D21EF" w:rsidP="000D21EF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59515B35" w14:textId="66956577" w:rsidR="000D21EF" w:rsidRDefault="000D21EF" w:rsidP="000D21EF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0C627D72" w14:textId="4DCE90FF" w:rsidR="000D21EF" w:rsidRPr="00387808" w:rsidRDefault="000D21EF" w:rsidP="000D21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2124F166" w14:textId="77777777" w:rsidR="000D21EF" w:rsidRDefault="000D21EF" w:rsidP="000D21EF">
      <w:pPr>
        <w:rPr>
          <w:sz w:val="20"/>
        </w:rPr>
      </w:pPr>
    </w:p>
    <w:p w14:paraId="214D942C" w14:textId="02E94BD1" w:rsidR="000D21EF" w:rsidRDefault="00671AFA" w:rsidP="00040B86">
      <w:pPr>
        <w:pStyle w:val="3"/>
        <w:ind w:left="3540"/>
      </w:pPr>
      <w:r>
        <w:rPr>
          <w:b/>
          <w:bCs/>
          <w:sz w:val="32"/>
        </w:rPr>
        <w:t xml:space="preserve">       </w:t>
      </w:r>
      <w:r w:rsidR="00040B86">
        <w:rPr>
          <w:b/>
          <w:bCs/>
          <w:sz w:val="32"/>
        </w:rPr>
        <w:t xml:space="preserve"> Эстафета</w:t>
      </w:r>
      <w:r>
        <w:rPr>
          <w:b/>
          <w:bCs/>
          <w:sz w:val="32"/>
        </w:rPr>
        <w:t xml:space="preserve"> мужчины</w:t>
      </w:r>
    </w:p>
    <w:p w14:paraId="383A25B7" w14:textId="4A83CAF9" w:rsidR="000D21EF" w:rsidRDefault="000D21EF" w:rsidP="000D21EF">
      <w:pPr>
        <w:pStyle w:val="3"/>
        <w:ind w:left="7788" w:firstLine="708"/>
      </w:pPr>
      <w:r>
        <w:t xml:space="preserve">Начало в </w:t>
      </w:r>
    </w:p>
    <w:p w14:paraId="29C5AD22" w14:textId="77777777" w:rsidR="000D21EF" w:rsidRDefault="000D21EF" w:rsidP="000D21EF">
      <w:pPr>
        <w:rPr>
          <w:vertAlign w:val="superscript"/>
        </w:rPr>
      </w:pPr>
    </w:p>
    <w:p w14:paraId="1F8FA80D" w14:textId="13C36845" w:rsidR="000D21EF" w:rsidRDefault="00040B86" w:rsidP="000D21EF">
      <w:pPr>
        <w:ind w:left="8496"/>
      </w:pPr>
      <w:r>
        <w:t>«9</w:t>
      </w:r>
      <w:r w:rsidR="000D21EF">
        <w:t>» декабря 2018 г.</w:t>
      </w:r>
    </w:p>
    <w:p w14:paraId="652EC520" w14:textId="77777777" w:rsidR="000D21EF" w:rsidRDefault="000D21EF" w:rsidP="000D21EF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0D21EF" w14:paraId="2783150E" w14:textId="77777777" w:rsidTr="008F3012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4A0" w14:textId="77777777" w:rsidR="000D21EF" w:rsidRDefault="000D21EF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C77" w14:textId="77777777" w:rsidR="000D21EF" w:rsidRDefault="000D21EF" w:rsidP="00620C7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8A5" w14:textId="77777777" w:rsidR="000D21EF" w:rsidRDefault="000D21EF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A40" w14:textId="77777777" w:rsidR="000D21EF" w:rsidRDefault="000D21EF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66A797" w14:textId="77777777" w:rsidR="000D21EF" w:rsidRDefault="000D21EF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82A7E" w14:textId="77777777" w:rsidR="000D21EF" w:rsidRDefault="000D21EF" w:rsidP="00620C7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2E710" w14:textId="77777777" w:rsidR="000D21EF" w:rsidRDefault="000D21EF" w:rsidP="00620C7A">
            <w:pPr>
              <w:jc w:val="center"/>
            </w:pPr>
            <w:r>
              <w:t>Показания секундомеров</w:t>
            </w:r>
          </w:p>
          <w:p w14:paraId="4F2708A2" w14:textId="77777777" w:rsidR="000D21EF" w:rsidRPr="00D7291B" w:rsidRDefault="000D21EF" w:rsidP="00620C7A">
            <w:pPr>
              <w:jc w:val="center"/>
              <w:rPr>
                <w:sz w:val="20"/>
              </w:rPr>
            </w:pPr>
          </w:p>
        </w:tc>
      </w:tr>
      <w:tr w:rsidR="000D21EF" w14:paraId="0FFE363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AA2" w14:textId="77777777"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CCF" w14:textId="77777777"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0AB" w14:textId="77777777" w:rsidR="000D21EF" w:rsidRPr="00150C17" w:rsidRDefault="000D21EF" w:rsidP="00620C7A">
            <w:pPr>
              <w:jc w:val="center"/>
              <w:rPr>
                <w:b/>
                <w:sz w:val="28"/>
                <w:szCs w:val="28"/>
              </w:rPr>
            </w:pPr>
            <w:r w:rsidRPr="00150C17">
              <w:rPr>
                <w:b/>
                <w:sz w:val="28"/>
                <w:szCs w:val="28"/>
              </w:rPr>
              <w:t>1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DD3" w14:textId="77777777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037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B6B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5FA" w14:textId="77777777" w:rsidR="000D21EF" w:rsidRPr="00387808" w:rsidRDefault="000D21EF" w:rsidP="00620C7A">
            <w:pPr>
              <w:spacing w:line="360" w:lineRule="auto"/>
            </w:pPr>
          </w:p>
        </w:tc>
      </w:tr>
      <w:tr w:rsidR="000D21EF" w14:paraId="4635280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5DB" w14:textId="77777777"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64A" w14:textId="77777777"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CE0" w14:textId="54B9FE60" w:rsidR="000D21EF" w:rsidRPr="00387808" w:rsidRDefault="00B20114" w:rsidP="00B20114">
            <w:pPr>
              <w:jc w:val="center"/>
            </w:pPr>
            <w:r>
              <w:t>МЭИ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149" w14:textId="77777777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DA6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401" w14:textId="6D01B4A2" w:rsidR="000D21EF" w:rsidRPr="00387808" w:rsidRDefault="00C74AFA" w:rsidP="00620C7A">
            <w:pPr>
              <w:spacing w:line="360" w:lineRule="auto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E3D" w14:textId="4A2B7F91" w:rsidR="000D21EF" w:rsidRPr="00C74AFA" w:rsidRDefault="00C74AFA" w:rsidP="00620C7A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1.6</w:t>
            </w:r>
          </w:p>
        </w:tc>
      </w:tr>
      <w:tr w:rsidR="000D21EF" w14:paraId="4BF25F9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A5E" w14:textId="77777777" w:rsidR="000D21EF" w:rsidRPr="00387808" w:rsidRDefault="000D21EF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25F" w14:textId="675F95CD" w:rsidR="000D21EF" w:rsidRPr="00387808" w:rsidRDefault="00C4367E" w:rsidP="00620C7A">
            <w:r>
              <w:t>5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F29" w14:textId="4D5F9839" w:rsidR="000D21EF" w:rsidRPr="00387808" w:rsidRDefault="00C4367E" w:rsidP="00620C7A">
            <w:r>
              <w:t>Старик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60C" w14:textId="17CCF32A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F26" w14:textId="4AA9A9E6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6E8B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4A5" w14:textId="77777777" w:rsidR="000D21EF" w:rsidRPr="00387808" w:rsidRDefault="000D21EF" w:rsidP="00620C7A">
            <w:pPr>
              <w:spacing w:line="360" w:lineRule="auto"/>
            </w:pPr>
          </w:p>
        </w:tc>
      </w:tr>
      <w:tr w:rsidR="000D21EF" w14:paraId="1AB6995A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AA6" w14:textId="05ACA10F" w:rsidR="000D21EF" w:rsidRPr="00387808" w:rsidRDefault="00C4367E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B82" w14:textId="5A2C98A2" w:rsidR="000D21EF" w:rsidRPr="00387808" w:rsidRDefault="00C4367E" w:rsidP="00620C7A">
            <w:r>
              <w:t>5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5D3" w14:textId="5902C42B" w:rsidR="000D21EF" w:rsidRPr="00387808" w:rsidRDefault="00C4367E" w:rsidP="00620C7A">
            <w:r>
              <w:t>Нефед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332" w14:textId="26E143CD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34F" w14:textId="19B1878B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823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9C5" w14:textId="346B235C" w:rsidR="000D21EF" w:rsidRPr="00387808" w:rsidRDefault="00C74AFA" w:rsidP="00620C7A">
            <w:pPr>
              <w:spacing w:line="360" w:lineRule="auto"/>
            </w:pPr>
            <w:r>
              <w:t>2</w:t>
            </w:r>
          </w:p>
        </w:tc>
      </w:tr>
      <w:tr w:rsidR="000D21EF" w14:paraId="4031187D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2EA" w14:textId="7B4D33B6" w:rsidR="000D21EF" w:rsidRPr="00387808" w:rsidRDefault="00C4367E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750" w14:textId="2053B9CA" w:rsidR="000D21EF" w:rsidRPr="00387808" w:rsidRDefault="00C4367E" w:rsidP="00620C7A">
            <w:r>
              <w:t>5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F04" w14:textId="7BE87815" w:rsidR="000D21EF" w:rsidRPr="00387808" w:rsidRDefault="00C4367E" w:rsidP="00620C7A">
            <w:r>
              <w:t>Ахм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5F6" w14:textId="62F4924C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91D" w14:textId="69E7C48E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098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6DD" w14:textId="77777777" w:rsidR="000D21EF" w:rsidRPr="00387808" w:rsidRDefault="000D21EF" w:rsidP="00620C7A">
            <w:pPr>
              <w:spacing w:line="360" w:lineRule="auto"/>
            </w:pPr>
          </w:p>
        </w:tc>
      </w:tr>
      <w:tr w:rsidR="000D21EF" w14:paraId="14363F38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2D6" w14:textId="2FEB9202" w:rsidR="000D21EF" w:rsidRPr="00387808" w:rsidRDefault="00C4367E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E6" w14:textId="12CE63E4" w:rsidR="000D21EF" w:rsidRPr="00387808" w:rsidRDefault="00C4367E" w:rsidP="00620C7A">
            <w:r>
              <w:t>5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553" w14:textId="470B2D1C" w:rsidR="000D21EF" w:rsidRPr="00387808" w:rsidRDefault="00C4367E" w:rsidP="00620C7A">
            <w:r>
              <w:t>Василье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1AA" w14:textId="112F00DB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FA8" w14:textId="7B6C59EB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43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E1A" w14:textId="77777777" w:rsidR="000D21EF" w:rsidRPr="00387808" w:rsidRDefault="000D21EF" w:rsidP="00620C7A">
            <w:pPr>
              <w:spacing w:line="360" w:lineRule="auto"/>
            </w:pPr>
          </w:p>
        </w:tc>
      </w:tr>
      <w:tr w:rsidR="000D21EF" w14:paraId="2953103A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DAC" w14:textId="0BEC5CB1"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70B" w14:textId="30A46635"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D9B" w14:textId="0BA9D112" w:rsidR="000D21EF" w:rsidRPr="00387808" w:rsidRDefault="000D21EF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7DF" w14:textId="3007E1EA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135" w14:textId="06C28084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4C4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AC2" w14:textId="77777777" w:rsidR="000D21EF" w:rsidRPr="00387808" w:rsidRDefault="000D21EF" w:rsidP="00620C7A">
            <w:pPr>
              <w:spacing w:line="360" w:lineRule="auto"/>
            </w:pPr>
          </w:p>
        </w:tc>
      </w:tr>
      <w:tr w:rsidR="000D21EF" w14:paraId="5E93A157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C30" w14:textId="5BC5B6EA" w:rsidR="000D21EF" w:rsidRPr="00387808" w:rsidRDefault="000D21E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357" w14:textId="424305CE" w:rsidR="000D21EF" w:rsidRPr="00387808" w:rsidRDefault="000D21E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BA4" w14:textId="006062A3" w:rsidR="000D21EF" w:rsidRPr="00387808" w:rsidRDefault="00C4367E" w:rsidP="00C4367E">
            <w:pPr>
              <w:jc w:val="center"/>
            </w:pPr>
            <w:r>
              <w:t>МГ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703" w14:textId="3175C727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8C9" w14:textId="008435C3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2E3" w14:textId="01C9BF16" w:rsidR="000D21EF" w:rsidRPr="00C74AFA" w:rsidRDefault="00C74AFA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D52" w14:textId="48E93223" w:rsidR="000D21EF" w:rsidRPr="00C74AFA" w:rsidRDefault="00C74AFA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1.8</w:t>
            </w:r>
          </w:p>
        </w:tc>
      </w:tr>
      <w:tr w:rsidR="000D21EF" w14:paraId="206AE3B0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EDD" w14:textId="1FDAA9F5" w:rsidR="000D21EF" w:rsidRPr="00387808" w:rsidRDefault="001D3D70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295" w14:textId="0CAA2722" w:rsidR="000D21EF" w:rsidRPr="00387808" w:rsidRDefault="00C4367E" w:rsidP="00620C7A">
            <w:r>
              <w:t>4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FFD" w14:textId="0CB4BC58" w:rsidR="000D21EF" w:rsidRPr="00387808" w:rsidRDefault="00C4367E" w:rsidP="00620C7A">
            <w:r>
              <w:t>Кружков Вале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026" w14:textId="77777777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9BA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24D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605" w14:textId="77777777" w:rsidR="000D21EF" w:rsidRPr="00387808" w:rsidRDefault="000D21EF" w:rsidP="00620C7A">
            <w:pPr>
              <w:spacing w:line="360" w:lineRule="auto"/>
            </w:pPr>
          </w:p>
        </w:tc>
      </w:tr>
      <w:tr w:rsidR="000D21EF" w14:paraId="4C4DF97B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08F" w14:textId="22B6E30A" w:rsidR="000D21EF" w:rsidRPr="00387808" w:rsidRDefault="001D3D70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B94" w14:textId="10B45F93" w:rsidR="000D21EF" w:rsidRPr="00387808" w:rsidRDefault="00C4367E" w:rsidP="00620C7A">
            <w:r>
              <w:t>4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723" w14:textId="76ABF6D1" w:rsidR="000D21EF" w:rsidRPr="00C4367E" w:rsidRDefault="00C4367E" w:rsidP="00C4367E">
            <w:r w:rsidRPr="00C4367E">
              <w:t>Цыганов Ник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04C" w14:textId="77777777" w:rsidR="000D21EF" w:rsidRPr="00387808" w:rsidRDefault="000D21E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D00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BA6" w14:textId="77777777" w:rsidR="000D21EF" w:rsidRPr="00387808" w:rsidRDefault="000D21E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76A" w14:textId="0D38625B" w:rsidR="000D21EF" w:rsidRPr="00387808" w:rsidRDefault="00C74AFA" w:rsidP="00620C7A">
            <w:pPr>
              <w:spacing w:line="360" w:lineRule="auto"/>
            </w:pPr>
            <w:r>
              <w:t>3</w:t>
            </w:r>
          </w:p>
        </w:tc>
      </w:tr>
      <w:tr w:rsidR="00B20114" w:rsidRPr="00387808" w14:paraId="6081133B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3C7" w14:textId="5D30B19A" w:rsidR="00B20114" w:rsidRPr="00387808" w:rsidRDefault="001D3D70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483" w14:textId="46943923" w:rsidR="00B20114" w:rsidRPr="00387808" w:rsidRDefault="00C4367E" w:rsidP="00620C7A">
            <w:r>
              <w:t>4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304" w14:textId="72C339FB" w:rsidR="00B20114" w:rsidRPr="00387808" w:rsidRDefault="00C4367E" w:rsidP="00620C7A">
            <w:r>
              <w:t xml:space="preserve">Волгин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35A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A20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CCB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FF2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7DF9D038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7BE" w14:textId="301A38EA" w:rsidR="00B20114" w:rsidRPr="00387808" w:rsidRDefault="001D3D70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0C8" w14:textId="7D4DAE30" w:rsidR="00B20114" w:rsidRPr="00387808" w:rsidRDefault="00C4367E" w:rsidP="00620C7A">
            <w:r>
              <w:t>4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3EB" w14:textId="3F60BD5F" w:rsidR="00B20114" w:rsidRPr="00387808" w:rsidRDefault="00C4367E" w:rsidP="00620C7A">
            <w:proofErr w:type="spellStart"/>
            <w:r>
              <w:t>Чичканов</w:t>
            </w:r>
            <w:proofErr w:type="spellEnd"/>
            <w:r>
              <w:t xml:space="preserve"> Иль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A35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0B2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469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829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330D1A15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570" w14:textId="67D16150"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10D" w14:textId="77777777"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0D6" w14:textId="77777777" w:rsidR="00B20114" w:rsidRPr="00387808" w:rsidRDefault="00B20114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5A9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F05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893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D5C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3C07E4D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48B" w14:textId="668F1CE4"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4F6" w14:textId="77777777"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19D" w14:textId="790625EC" w:rsidR="00B20114" w:rsidRPr="00387808" w:rsidRDefault="001D3D70" w:rsidP="001D3D70">
            <w:pPr>
              <w:jc w:val="center"/>
            </w:pPr>
            <w:proofErr w:type="spellStart"/>
            <w:r>
              <w:t>РГУН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B68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78A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C0B" w14:textId="3535367E" w:rsidR="00B20114" w:rsidRPr="00C74AFA" w:rsidRDefault="00C74AFA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3B4" w14:textId="7B486769" w:rsidR="00B20114" w:rsidRPr="00C74AFA" w:rsidRDefault="00C74AFA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7.8</w:t>
            </w:r>
          </w:p>
        </w:tc>
      </w:tr>
      <w:tr w:rsidR="00B20114" w:rsidRPr="00387808" w14:paraId="16093A17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46B" w14:textId="6ED308A3" w:rsidR="00B20114" w:rsidRPr="00387808" w:rsidRDefault="00C97102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C12" w14:textId="51D49475" w:rsidR="00B20114" w:rsidRPr="00387808" w:rsidRDefault="001D3D70" w:rsidP="00620C7A">
            <w:r>
              <w:t>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828" w14:textId="7BE9C26C" w:rsidR="00B20114" w:rsidRPr="00387808" w:rsidRDefault="001D3D70" w:rsidP="00620C7A">
            <w:proofErr w:type="spellStart"/>
            <w:r>
              <w:t>Саттаров</w:t>
            </w:r>
            <w:proofErr w:type="spellEnd"/>
            <w: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34C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05D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CE4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6C9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3EBD955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940" w14:textId="4B3E0111" w:rsidR="00B20114" w:rsidRPr="00387808" w:rsidRDefault="00C97102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598" w14:textId="1474544D" w:rsidR="00B20114" w:rsidRPr="00387808" w:rsidRDefault="001D3D70" w:rsidP="00620C7A">
            <w:r>
              <w:t>3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01D" w14:textId="635023A5" w:rsidR="00B20114" w:rsidRPr="00387808" w:rsidRDefault="001D3D70" w:rsidP="00620C7A">
            <w:r>
              <w:t>Семенц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E7B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C7E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89F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65A" w14:textId="7E688EAB" w:rsidR="00B20114" w:rsidRPr="00387808" w:rsidRDefault="00C74AFA" w:rsidP="00620C7A">
            <w:pPr>
              <w:spacing w:line="360" w:lineRule="auto"/>
            </w:pPr>
            <w:r>
              <w:t>15</w:t>
            </w:r>
          </w:p>
        </w:tc>
      </w:tr>
      <w:tr w:rsidR="00B20114" w:rsidRPr="00387808" w14:paraId="5F1F5D7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7B3" w14:textId="547CC7DF" w:rsidR="00B20114" w:rsidRPr="00387808" w:rsidRDefault="00C97102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9A3" w14:textId="287F7405" w:rsidR="00B20114" w:rsidRPr="00387808" w:rsidRDefault="001D3D70" w:rsidP="00620C7A">
            <w: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11E" w14:textId="4DD2BBE7" w:rsidR="00B20114" w:rsidRPr="00387808" w:rsidRDefault="001D3D70" w:rsidP="00620C7A">
            <w:r>
              <w:t>Петр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9A4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5D4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A44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D468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6ECAC33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2B7" w14:textId="4802C3D7" w:rsidR="00B20114" w:rsidRPr="00387808" w:rsidRDefault="00C97102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814" w14:textId="6426ABD7" w:rsidR="00B20114" w:rsidRPr="00387808" w:rsidRDefault="001D3D70" w:rsidP="00620C7A">
            <w:r>
              <w:t>3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9B0" w14:textId="3C92BB42" w:rsidR="00B20114" w:rsidRPr="00387808" w:rsidRDefault="001D3D70" w:rsidP="00620C7A">
            <w:r>
              <w:t>Костери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748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6E6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533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8F3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237C903D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4BC" w14:textId="3A9B4148"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CE8" w14:textId="77777777"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675" w14:textId="77777777" w:rsidR="00B20114" w:rsidRPr="00A355B8" w:rsidRDefault="00B20114" w:rsidP="00620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67E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E41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5B1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75D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11C1271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BBF" w14:textId="77777777"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B8C" w14:textId="77777777"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228" w14:textId="12CF363A" w:rsidR="00B20114" w:rsidRPr="00387808" w:rsidRDefault="00C97102" w:rsidP="00C97102">
            <w:pPr>
              <w:jc w:val="center"/>
            </w:pPr>
            <w:r>
              <w:t>МГАФК 2 (Л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B98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F80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DB4" w14:textId="23B41AC3" w:rsidR="00B20114" w:rsidRPr="00C74AFA" w:rsidRDefault="00C74AFA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1D1" w14:textId="686858E4" w:rsidR="00B20114" w:rsidRPr="00C74AFA" w:rsidRDefault="00C74AFA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2.3</w:t>
            </w:r>
          </w:p>
        </w:tc>
      </w:tr>
      <w:tr w:rsidR="00B20114" w:rsidRPr="00387808" w14:paraId="22F4FF68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766" w14:textId="3C357DB7" w:rsidR="00B20114" w:rsidRPr="00387808" w:rsidRDefault="00C97102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491" w14:textId="2A53EF41" w:rsidR="00B20114" w:rsidRPr="00387808" w:rsidRDefault="00C97102" w:rsidP="00620C7A">
            <w:r>
              <w:t>5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794" w14:textId="32601009" w:rsidR="00B20114" w:rsidRPr="00387808" w:rsidRDefault="00C97102" w:rsidP="00620C7A">
            <w:r>
              <w:t xml:space="preserve">Самари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7A2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48A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EF0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7A3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29ECAF5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C30" w14:textId="79F3881F" w:rsidR="00B20114" w:rsidRPr="00387808" w:rsidRDefault="00C97102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8C8" w14:textId="4F170CD5" w:rsidR="00B20114" w:rsidRPr="00387808" w:rsidRDefault="00C97102" w:rsidP="00620C7A">
            <w:r>
              <w:t>5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51A" w14:textId="710E5D1D" w:rsidR="00B20114" w:rsidRPr="00387808" w:rsidRDefault="00C97102" w:rsidP="00620C7A">
            <w:r>
              <w:t xml:space="preserve">Морозки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51F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577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97B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6D0" w14:textId="0C362CD0" w:rsidR="00B20114" w:rsidRPr="00387808" w:rsidRDefault="00C74AFA" w:rsidP="00620C7A">
            <w:pPr>
              <w:spacing w:line="360" w:lineRule="auto"/>
            </w:pPr>
            <w:r>
              <w:t>4</w:t>
            </w:r>
          </w:p>
        </w:tc>
      </w:tr>
      <w:tr w:rsidR="00B20114" w:rsidRPr="00387808" w14:paraId="4D8493F2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386" w14:textId="1110F216" w:rsidR="00B20114" w:rsidRPr="00387808" w:rsidRDefault="00C97102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85C" w14:textId="312C2BC6" w:rsidR="00B20114" w:rsidRPr="00387808" w:rsidRDefault="00C97102" w:rsidP="00620C7A">
            <w:r>
              <w:t>5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4DB" w14:textId="4254256A" w:rsidR="00B20114" w:rsidRPr="00387808" w:rsidRDefault="00C97102" w:rsidP="00620C7A">
            <w:r>
              <w:t>Самарин 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A74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D7C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5EF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480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155B38B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5C2" w14:textId="47F4046D" w:rsidR="00B20114" w:rsidRPr="00387808" w:rsidRDefault="00C97102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46E" w14:textId="0A808A33" w:rsidR="00B20114" w:rsidRPr="0061647E" w:rsidRDefault="0061647E" w:rsidP="00620C7A">
            <w:pPr>
              <w:rPr>
                <w:lang w:val="en-US"/>
              </w:rPr>
            </w:pPr>
            <w:r>
              <w:t>5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AA9" w14:textId="71D285FD" w:rsidR="00B20114" w:rsidRPr="00387808" w:rsidRDefault="00C74AFA" w:rsidP="00620C7A">
            <w:proofErr w:type="spellStart"/>
            <w:r>
              <w:t>Занкин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945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9EB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BA5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986" w14:textId="77777777" w:rsidR="00B20114" w:rsidRPr="00387808" w:rsidRDefault="00B20114" w:rsidP="00620C7A">
            <w:pPr>
              <w:spacing w:line="360" w:lineRule="auto"/>
            </w:pPr>
          </w:p>
        </w:tc>
      </w:tr>
      <w:tr w:rsidR="00B20114" w:rsidRPr="00387808" w14:paraId="6525531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E10" w14:textId="775AB664" w:rsidR="00B20114" w:rsidRPr="00387808" w:rsidRDefault="00B20114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BC2" w14:textId="77777777" w:rsidR="00B20114" w:rsidRPr="00387808" w:rsidRDefault="00B20114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331" w14:textId="77777777" w:rsidR="00B20114" w:rsidRPr="00387808" w:rsidRDefault="00B20114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DBE" w14:textId="77777777" w:rsidR="00B20114" w:rsidRPr="00387808" w:rsidRDefault="00B20114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BAD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AE4" w14:textId="77777777" w:rsidR="00B20114" w:rsidRPr="00387808" w:rsidRDefault="00B20114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E04" w14:textId="77777777" w:rsidR="00B20114" w:rsidRPr="00387808" w:rsidRDefault="00B20114" w:rsidP="00620C7A">
            <w:pPr>
              <w:spacing w:line="360" w:lineRule="auto"/>
            </w:pPr>
          </w:p>
        </w:tc>
      </w:tr>
    </w:tbl>
    <w:p w14:paraId="1974E46F" w14:textId="77777777" w:rsidR="000D21EF" w:rsidRDefault="000D21EF" w:rsidP="000D21EF">
      <w:pPr>
        <w:tabs>
          <w:tab w:val="left" w:pos="3477"/>
          <w:tab w:val="left" w:pos="9120"/>
        </w:tabs>
      </w:pPr>
      <w:r>
        <w:t xml:space="preserve">Старший судья          </w:t>
      </w:r>
      <w:proofErr w:type="gramStart"/>
      <w:r>
        <w:tab/>
        <w:t>( _</w:t>
      </w:r>
      <w:proofErr w:type="gramEnd"/>
      <w:r>
        <w:t xml:space="preserve">___________ )                 Зам. гл. судьи          </w:t>
      </w:r>
      <w:r>
        <w:tab/>
        <w:t>( ___________ )</w:t>
      </w:r>
    </w:p>
    <w:p w14:paraId="346C339E" w14:textId="77777777" w:rsidR="000D21EF" w:rsidRDefault="000D21EF" w:rsidP="000D21EF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7898E781" w14:textId="3B60AB91" w:rsidR="000D21EF" w:rsidRPr="008F3012" w:rsidRDefault="000D21EF" w:rsidP="008F3012">
      <w:pPr>
        <w:tabs>
          <w:tab w:val="left" w:pos="3477"/>
        </w:tabs>
      </w:pPr>
      <w:r>
        <w:t xml:space="preserve">Секретарь                             </w:t>
      </w:r>
      <w:proofErr w:type="gramStart"/>
      <w:r>
        <w:tab/>
        <w:t>( _</w:t>
      </w:r>
      <w:proofErr w:type="gramEnd"/>
      <w:r>
        <w:t>___________ )</w:t>
      </w:r>
    </w:p>
    <w:p w14:paraId="1CF63F2B" w14:textId="77777777" w:rsidR="000D21EF" w:rsidRDefault="000D21EF" w:rsidP="000D21EF">
      <w:pPr>
        <w:tabs>
          <w:tab w:val="left" w:pos="4104"/>
        </w:tabs>
        <w:rPr>
          <w:sz w:val="16"/>
        </w:rPr>
      </w:pPr>
    </w:p>
    <w:p w14:paraId="55794AC2" w14:textId="77777777" w:rsidR="008F3012" w:rsidRPr="009B34BE" w:rsidRDefault="008F3012" w:rsidP="008F3012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2935DA4E" w14:textId="77777777" w:rsidR="008F3012" w:rsidRPr="009B34BE" w:rsidRDefault="008F3012" w:rsidP="008F3012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1204B669" w14:textId="77777777" w:rsidR="008F3012" w:rsidRPr="009B34BE" w:rsidRDefault="008F3012" w:rsidP="008F3012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59D685FA" w14:textId="77777777" w:rsidR="008F3012" w:rsidRDefault="008F3012" w:rsidP="008F3012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15DEABA1" w14:textId="77777777" w:rsidR="008F3012" w:rsidRPr="00387808" w:rsidRDefault="008F3012" w:rsidP="008F30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1A6AF0DE" w14:textId="77777777" w:rsidR="008F3012" w:rsidRDefault="008F3012" w:rsidP="008F3012">
      <w:pPr>
        <w:rPr>
          <w:sz w:val="20"/>
        </w:rPr>
      </w:pPr>
    </w:p>
    <w:p w14:paraId="13A74307" w14:textId="70353502" w:rsidR="008F3012" w:rsidRDefault="00671AFA" w:rsidP="008F3012">
      <w:pPr>
        <w:pStyle w:val="3"/>
        <w:ind w:left="3540"/>
      </w:pPr>
      <w:r>
        <w:rPr>
          <w:b/>
          <w:bCs/>
          <w:sz w:val="32"/>
        </w:rPr>
        <w:t xml:space="preserve">     </w:t>
      </w:r>
      <w:r w:rsidR="008F3012">
        <w:rPr>
          <w:b/>
          <w:bCs/>
          <w:sz w:val="32"/>
        </w:rPr>
        <w:t xml:space="preserve"> Эстафета</w:t>
      </w:r>
      <w:r>
        <w:rPr>
          <w:b/>
          <w:bCs/>
          <w:sz w:val="32"/>
        </w:rPr>
        <w:t xml:space="preserve"> мужчины</w:t>
      </w:r>
    </w:p>
    <w:p w14:paraId="61512CBF" w14:textId="3528D0DF" w:rsidR="008F3012" w:rsidRPr="00973A83" w:rsidRDefault="008F3012" w:rsidP="00973A83">
      <w:pPr>
        <w:pStyle w:val="3"/>
        <w:ind w:left="7788" w:firstLine="708"/>
      </w:pPr>
      <w:r>
        <w:t xml:space="preserve">Начало в </w:t>
      </w:r>
    </w:p>
    <w:p w14:paraId="022E7D06" w14:textId="77777777" w:rsidR="008F3012" w:rsidRDefault="008F3012" w:rsidP="008F3012">
      <w:pPr>
        <w:ind w:left="8496"/>
      </w:pPr>
      <w:r>
        <w:t>«9» декабря 2018 г.</w:t>
      </w:r>
    </w:p>
    <w:p w14:paraId="4C7EF64B" w14:textId="77777777" w:rsidR="008F3012" w:rsidRDefault="008F3012" w:rsidP="008F3012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8F3012" w14:paraId="509423E8" w14:textId="77777777" w:rsidTr="00620C7A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E0B" w14:textId="77777777" w:rsidR="008F3012" w:rsidRDefault="008F3012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81D3" w14:textId="77777777" w:rsidR="008F3012" w:rsidRDefault="008F3012" w:rsidP="00620C7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FBA" w14:textId="77777777" w:rsidR="008F3012" w:rsidRDefault="008F3012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3E68" w14:textId="77777777" w:rsidR="008F3012" w:rsidRDefault="008F3012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FD93A" w14:textId="77777777" w:rsidR="008F3012" w:rsidRDefault="008F3012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4E74" w14:textId="77777777" w:rsidR="008F3012" w:rsidRDefault="008F3012" w:rsidP="00620C7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77D74" w14:textId="77777777" w:rsidR="008F3012" w:rsidRDefault="008F3012" w:rsidP="00620C7A">
            <w:pPr>
              <w:jc w:val="center"/>
            </w:pPr>
            <w:r>
              <w:t>Показания секундомеров</w:t>
            </w:r>
          </w:p>
          <w:p w14:paraId="1D047F4B" w14:textId="77777777" w:rsidR="008F3012" w:rsidRPr="00D7291B" w:rsidRDefault="008F3012" w:rsidP="00620C7A">
            <w:pPr>
              <w:jc w:val="center"/>
              <w:rPr>
                <w:sz w:val="20"/>
              </w:rPr>
            </w:pPr>
          </w:p>
        </w:tc>
      </w:tr>
      <w:tr w:rsidR="008F3012" w14:paraId="604E877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CF2" w14:textId="77777777"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ECF" w14:textId="77777777"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E73" w14:textId="5F70F924" w:rsidR="008F3012" w:rsidRPr="00150C17" w:rsidRDefault="00671AFA" w:rsidP="00620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F3012" w:rsidRPr="00150C17">
              <w:rPr>
                <w:b/>
                <w:sz w:val="28"/>
                <w:szCs w:val="28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DB0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D59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2F4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965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14:paraId="6C483D90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8A1" w14:textId="77777777"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BFF" w14:textId="77777777"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182" w14:textId="529F92F4" w:rsidR="008F3012" w:rsidRPr="00387808" w:rsidRDefault="00671AFA" w:rsidP="00620C7A">
            <w:pPr>
              <w:jc w:val="center"/>
            </w:pPr>
            <w:r>
              <w:t>МЭИ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0BA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CE6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406" w14:textId="753A5978" w:rsidR="008F3012" w:rsidRPr="00387808" w:rsidRDefault="0061647E" w:rsidP="00620C7A">
            <w:pPr>
              <w:spacing w:line="360" w:lineRule="auto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1E2" w14:textId="2BBE8F0E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7.5</w:t>
            </w:r>
          </w:p>
        </w:tc>
      </w:tr>
      <w:tr w:rsidR="008F3012" w14:paraId="183285FD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B93" w14:textId="6E33D239" w:rsidR="008F3012" w:rsidRPr="00387808" w:rsidRDefault="00F111C6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D5B" w14:textId="6910D276" w:rsidR="008F3012" w:rsidRPr="00387808" w:rsidRDefault="00F111C6" w:rsidP="00620C7A">
            <w:r>
              <w:t>5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CC9" w14:textId="6B564E90" w:rsidR="008F3012" w:rsidRPr="00387808" w:rsidRDefault="00F111C6" w:rsidP="00620C7A">
            <w:r>
              <w:t>Юн Вита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742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974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61D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A76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14:paraId="6FED2AF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B92" w14:textId="5514D642" w:rsidR="008F3012" w:rsidRPr="00387808" w:rsidRDefault="00F111C6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6E1" w14:textId="6F60C35E" w:rsidR="008F3012" w:rsidRPr="00387808" w:rsidRDefault="00F111C6" w:rsidP="00620C7A">
            <w:r>
              <w:t>5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C5C" w14:textId="4566E54A" w:rsidR="008F3012" w:rsidRPr="00387808" w:rsidRDefault="00F111C6" w:rsidP="00620C7A">
            <w:r>
              <w:t>Грабовск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F39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377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A31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B19" w14:textId="6D71C6BB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8F3012" w14:paraId="798E3A8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51A" w14:textId="1B6C7E11" w:rsidR="008F3012" w:rsidRPr="00387808" w:rsidRDefault="00F111C6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6C3" w14:textId="4F6132DF" w:rsidR="008F3012" w:rsidRPr="00387808" w:rsidRDefault="00F111C6" w:rsidP="00620C7A">
            <w:r>
              <w:t>5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B78" w14:textId="17771B5B" w:rsidR="008F3012" w:rsidRPr="00387808" w:rsidRDefault="00F111C6" w:rsidP="00620C7A">
            <w:r>
              <w:t>Болдыре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242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ABBF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9C45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3C2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14:paraId="28329DE0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FAE" w14:textId="2C2D0EB8" w:rsidR="008F3012" w:rsidRPr="00387808" w:rsidRDefault="00F111C6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A1F" w14:textId="3CFDCAFB" w:rsidR="008F3012" w:rsidRPr="00387808" w:rsidRDefault="00F111C6" w:rsidP="00620C7A">
            <w:r>
              <w:t>5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764" w14:textId="5EE9736B" w:rsidR="008F3012" w:rsidRPr="00387808" w:rsidRDefault="00F111C6" w:rsidP="00620C7A">
            <w:r>
              <w:t xml:space="preserve">Прохор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622F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A28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C80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60F7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14:paraId="60CA502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26B" w14:textId="77777777"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6C1" w14:textId="77777777"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9AE" w14:textId="77777777"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3E3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F9E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40F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E1C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14:paraId="22AB91BA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AD9" w14:textId="77777777"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026" w14:textId="77777777"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910" w14:textId="5502BE9D" w:rsidR="008F3012" w:rsidRPr="00387808" w:rsidRDefault="002E20C1" w:rsidP="00620C7A">
            <w:pPr>
              <w:jc w:val="center"/>
            </w:pPr>
            <w:r>
              <w:t>МГСУ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AAF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D8A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B9C" w14:textId="4882DC2F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FD8" w14:textId="18E7E9EA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3.0</w:t>
            </w:r>
          </w:p>
        </w:tc>
      </w:tr>
      <w:tr w:rsidR="008F3012" w14:paraId="002CC70F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F26" w14:textId="50DB7F29" w:rsidR="008F3012" w:rsidRPr="00387808" w:rsidRDefault="002E20C1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F96" w14:textId="6B48E8CC" w:rsidR="008F3012" w:rsidRPr="00387808" w:rsidRDefault="002E20C1" w:rsidP="00620C7A">
            <w:r>
              <w:t>2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B9C" w14:textId="4162183E" w:rsidR="008F3012" w:rsidRPr="00387808" w:rsidRDefault="002E20C1" w:rsidP="00620C7A">
            <w:r>
              <w:t>Савенков Макс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967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410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D3E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7B7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14:paraId="57F32CE0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A2E" w14:textId="0FAA258F" w:rsidR="008F3012" w:rsidRPr="00387808" w:rsidRDefault="002E20C1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53D" w14:textId="18C5E4BF" w:rsidR="008F3012" w:rsidRPr="00387808" w:rsidRDefault="002E20C1" w:rsidP="00620C7A">
            <w:r>
              <w:t>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4CE" w14:textId="6717D7FD" w:rsidR="008F3012" w:rsidRPr="00C4367E" w:rsidRDefault="002E20C1" w:rsidP="00620C7A">
            <w:proofErr w:type="spellStart"/>
            <w:r>
              <w:t>Беглянин</w:t>
            </w:r>
            <w:proofErr w:type="spellEnd"/>
            <w:r>
              <w:t xml:space="preserve">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643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2E4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AC4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773" w14:textId="40E1F509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F3012" w:rsidRPr="00387808" w14:paraId="4DEB9A3A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CC3" w14:textId="0D6F9460" w:rsidR="008F3012" w:rsidRPr="00387808" w:rsidRDefault="002E20C1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115" w14:textId="45E548E0" w:rsidR="008F3012" w:rsidRPr="00387808" w:rsidRDefault="002E20C1" w:rsidP="00620C7A">
            <w:r>
              <w:t>2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DF7" w14:textId="7AE53313" w:rsidR="008F3012" w:rsidRPr="00387808" w:rsidRDefault="002E20C1" w:rsidP="00620C7A">
            <w:r>
              <w:t>Бодунов Яро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6AE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4E7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DFF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580B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5E33B73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30D" w14:textId="0C9BEDE9" w:rsidR="008F3012" w:rsidRPr="00387808" w:rsidRDefault="002E20C1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DB7" w14:textId="40C496D7" w:rsidR="008F3012" w:rsidRPr="00387808" w:rsidRDefault="002E20C1" w:rsidP="00620C7A">
            <w:r>
              <w:t>2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FDA" w14:textId="0829A5A6" w:rsidR="008F3012" w:rsidRPr="00387808" w:rsidRDefault="002E20C1" w:rsidP="00620C7A">
            <w:proofErr w:type="spellStart"/>
            <w:r>
              <w:t>Шишин</w:t>
            </w:r>
            <w:proofErr w:type="spellEnd"/>
            <w:r>
              <w:t xml:space="preserve"> Макс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4C7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42F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30B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7AB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69E99CDA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663" w14:textId="77777777"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96E" w14:textId="77777777"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3E9" w14:textId="77777777"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382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F1B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039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424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26DFA0E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4BE" w14:textId="77777777"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5EE" w14:textId="77777777"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B30" w14:textId="65576500" w:rsidR="008F3012" w:rsidRPr="00387808" w:rsidRDefault="002E20C1" w:rsidP="00620C7A">
            <w:pPr>
              <w:jc w:val="center"/>
            </w:pPr>
            <w:r>
              <w:t>МА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E1A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818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2BB" w14:textId="378232E9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ABF" w14:textId="6EB848EE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.94</w:t>
            </w:r>
          </w:p>
        </w:tc>
      </w:tr>
      <w:tr w:rsidR="008F3012" w:rsidRPr="00387808" w14:paraId="0CC8CF72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7E9" w14:textId="0209AF2C" w:rsidR="008F3012" w:rsidRPr="00387808" w:rsidRDefault="002E20C1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F1B" w14:textId="4AA75B7B" w:rsidR="008F3012" w:rsidRPr="00387808" w:rsidRDefault="002E20C1" w:rsidP="00620C7A">
            <w:r>
              <w:t>4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337" w14:textId="64CA9447" w:rsidR="008F3012" w:rsidRPr="00387808" w:rsidRDefault="002E20C1" w:rsidP="00620C7A">
            <w:proofErr w:type="spellStart"/>
            <w:r>
              <w:t>Шундрин</w:t>
            </w:r>
            <w:proofErr w:type="spellEnd"/>
            <w:r>
              <w:t xml:space="preserve"> Ник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EF7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87B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CDB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CB0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6F744462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449" w14:textId="4891E3DB" w:rsidR="008F3012" w:rsidRPr="00387808" w:rsidRDefault="002E20C1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D05" w14:textId="2D5E6359" w:rsidR="008F3012" w:rsidRPr="00387808" w:rsidRDefault="002E20C1" w:rsidP="00620C7A">
            <w:r>
              <w:t>4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AA4" w14:textId="116D68E9" w:rsidR="008F3012" w:rsidRPr="00387808" w:rsidRDefault="002E20C1" w:rsidP="00620C7A">
            <w:proofErr w:type="spellStart"/>
            <w:r>
              <w:t>Служман</w:t>
            </w:r>
            <w:proofErr w:type="spellEnd"/>
            <w:r>
              <w:t xml:space="preserve"> Ром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DC3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92B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CAD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2AE" w14:textId="2ED2CD45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F3012" w:rsidRPr="00387808" w14:paraId="01D8709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873" w14:textId="1FDF1D3B" w:rsidR="008F3012" w:rsidRPr="00387808" w:rsidRDefault="002E20C1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F91" w14:textId="024B5043" w:rsidR="008F3012" w:rsidRPr="00387808" w:rsidRDefault="002E20C1" w:rsidP="00620C7A">
            <w:r>
              <w:t>4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4B6" w14:textId="191629B9" w:rsidR="008F3012" w:rsidRPr="00387808" w:rsidRDefault="002E20C1" w:rsidP="00620C7A">
            <w:proofErr w:type="spellStart"/>
            <w:r>
              <w:t>Семяжкин</w:t>
            </w:r>
            <w:proofErr w:type="spellEnd"/>
            <w:r>
              <w:t xml:space="preserve"> Яро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517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4F4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E48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3EB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16DFC6F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742" w14:textId="4D7134A7" w:rsidR="008F3012" w:rsidRPr="00387808" w:rsidRDefault="002E20C1" w:rsidP="00620C7A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BBD" w14:textId="6B9D065B" w:rsidR="008F3012" w:rsidRPr="00387808" w:rsidRDefault="002E20C1" w:rsidP="00620C7A">
            <w:r>
              <w:t>4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D8E" w14:textId="1E52DAB5" w:rsidR="008F3012" w:rsidRPr="00387808" w:rsidRDefault="002E20C1" w:rsidP="00620C7A">
            <w:proofErr w:type="spellStart"/>
            <w:r>
              <w:t>Насотенко</w:t>
            </w:r>
            <w:proofErr w:type="spellEnd"/>
            <w:r>
              <w:t xml:space="preserve"> Игор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001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406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5F8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220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17FA39E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CF9" w14:textId="77777777"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960" w14:textId="77777777"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533" w14:textId="77777777" w:rsidR="008F3012" w:rsidRPr="00A355B8" w:rsidRDefault="008F3012" w:rsidP="00620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0C0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CD0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A51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78D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7547101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336" w14:textId="77777777"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C77" w14:textId="77777777"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FCC" w14:textId="0AFDCACE" w:rsidR="008F3012" w:rsidRPr="00387808" w:rsidRDefault="002E20C1" w:rsidP="00620C7A">
            <w:pPr>
              <w:jc w:val="center"/>
            </w:pPr>
            <w:r>
              <w:t>МГИМ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248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7CF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938" w14:textId="68199ED0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BF3" w14:textId="2DECE8EA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42.8</w:t>
            </w:r>
          </w:p>
        </w:tc>
      </w:tr>
      <w:tr w:rsidR="008F3012" w:rsidRPr="00387808" w14:paraId="439F1578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132" w14:textId="4E11D3AF" w:rsidR="008F3012" w:rsidRPr="00387808" w:rsidRDefault="00973A8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497" w14:textId="00A0C5CA" w:rsidR="008F3012" w:rsidRPr="00387808" w:rsidRDefault="00973A83" w:rsidP="00620C7A">
            <w: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E22" w14:textId="4559F609" w:rsidR="008F3012" w:rsidRPr="00387808" w:rsidRDefault="002E20C1" w:rsidP="00620C7A">
            <w:proofErr w:type="spellStart"/>
            <w:r>
              <w:t>Колбешкин</w:t>
            </w:r>
            <w:proofErr w:type="spellEnd"/>
            <w:r>
              <w:t xml:space="preserve"> Ив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0EB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6CC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845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F78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150FD26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57E" w14:textId="1CF2B4F2" w:rsidR="008F3012" w:rsidRPr="00387808" w:rsidRDefault="00973A8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800" w14:textId="066AC168" w:rsidR="008F3012" w:rsidRPr="00387808" w:rsidRDefault="00973A83" w:rsidP="00620C7A">
            <w: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10D" w14:textId="32D09181" w:rsidR="008F3012" w:rsidRPr="00387808" w:rsidRDefault="00973A83" w:rsidP="00620C7A">
            <w:r>
              <w:t>Баннов Михаи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C87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C17C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5F6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684" w14:textId="24C9D575" w:rsidR="008F3012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3012" w:rsidRPr="00387808" w14:paraId="0CB03FB7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06C" w14:textId="26146F9F" w:rsidR="008F3012" w:rsidRPr="00387808" w:rsidRDefault="00973A8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704" w14:textId="0268FDBB" w:rsidR="008F3012" w:rsidRPr="00387808" w:rsidRDefault="00973A83" w:rsidP="00620C7A">
            <w: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EBE" w14:textId="488A72F5" w:rsidR="008F3012" w:rsidRPr="00387808" w:rsidRDefault="00973A83" w:rsidP="00620C7A">
            <w:proofErr w:type="spellStart"/>
            <w:r>
              <w:t>Чеботаренко</w:t>
            </w:r>
            <w:proofErr w:type="spellEnd"/>
            <w:r>
              <w:t xml:space="preserve">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423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01A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C5B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317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6B29E36F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875" w14:textId="790AFA14" w:rsidR="008F3012" w:rsidRPr="00387808" w:rsidRDefault="00973A8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D90" w14:textId="30307554" w:rsidR="008F3012" w:rsidRPr="00387808" w:rsidRDefault="00973A83" w:rsidP="00620C7A">
            <w: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6DB" w14:textId="10DAAD21" w:rsidR="008F3012" w:rsidRPr="00387808" w:rsidRDefault="00973A83" w:rsidP="00620C7A">
            <w:r>
              <w:t>Лаптев Ник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C94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E9E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FF8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E81" w14:textId="77777777" w:rsidR="008F3012" w:rsidRPr="00387808" w:rsidRDefault="008F3012" w:rsidP="00620C7A">
            <w:pPr>
              <w:spacing w:line="360" w:lineRule="auto"/>
            </w:pPr>
          </w:p>
        </w:tc>
      </w:tr>
      <w:tr w:rsidR="008F3012" w:rsidRPr="00387808" w14:paraId="6B0E8BB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87C" w14:textId="77777777" w:rsidR="008F3012" w:rsidRPr="00387808" w:rsidRDefault="008F3012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AE6" w14:textId="77777777" w:rsidR="008F3012" w:rsidRPr="00387808" w:rsidRDefault="008F3012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8D4" w14:textId="77777777" w:rsidR="008F3012" w:rsidRPr="00387808" w:rsidRDefault="008F3012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D99" w14:textId="77777777" w:rsidR="008F3012" w:rsidRPr="00387808" w:rsidRDefault="008F3012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597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7FC" w14:textId="77777777" w:rsidR="008F3012" w:rsidRPr="00387808" w:rsidRDefault="008F3012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821" w14:textId="77777777" w:rsidR="008F3012" w:rsidRPr="00387808" w:rsidRDefault="008F3012" w:rsidP="00620C7A">
            <w:pPr>
              <w:spacing w:line="360" w:lineRule="auto"/>
            </w:pPr>
          </w:p>
        </w:tc>
      </w:tr>
    </w:tbl>
    <w:p w14:paraId="28123755" w14:textId="77777777" w:rsidR="008F3012" w:rsidRDefault="008F3012" w:rsidP="008F3012">
      <w:pPr>
        <w:tabs>
          <w:tab w:val="left" w:pos="3477"/>
          <w:tab w:val="left" w:pos="9120"/>
        </w:tabs>
      </w:pPr>
      <w:r>
        <w:t xml:space="preserve">Старший судья          </w:t>
      </w:r>
      <w:proofErr w:type="gramStart"/>
      <w:r>
        <w:tab/>
        <w:t>( _</w:t>
      </w:r>
      <w:proofErr w:type="gramEnd"/>
      <w:r>
        <w:t xml:space="preserve">___________ )                 Зам. гл. судьи          </w:t>
      </w:r>
      <w:r>
        <w:tab/>
        <w:t>( ___________ )</w:t>
      </w:r>
    </w:p>
    <w:p w14:paraId="5DE18188" w14:textId="77777777" w:rsidR="008F3012" w:rsidRDefault="008F3012" w:rsidP="008F3012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2F332D74" w14:textId="77777777" w:rsidR="008F3012" w:rsidRPr="008F3012" w:rsidRDefault="008F3012" w:rsidP="008F3012">
      <w:pPr>
        <w:tabs>
          <w:tab w:val="left" w:pos="3477"/>
        </w:tabs>
      </w:pPr>
      <w:r>
        <w:t xml:space="preserve">Секретарь                             </w:t>
      </w:r>
      <w:proofErr w:type="gramStart"/>
      <w:r>
        <w:tab/>
        <w:t>( _</w:t>
      </w:r>
      <w:proofErr w:type="gramEnd"/>
      <w:r>
        <w:t>___________ )</w:t>
      </w:r>
    </w:p>
    <w:p w14:paraId="623AE05A" w14:textId="77777777" w:rsidR="00973A83" w:rsidRPr="009B34BE" w:rsidRDefault="00973A83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07BDB9E9" w14:textId="77777777" w:rsidR="00973A83" w:rsidRPr="009B34BE" w:rsidRDefault="00973A83" w:rsidP="00973A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1491D1A0" w14:textId="77777777" w:rsidR="00973A83" w:rsidRPr="009B34BE" w:rsidRDefault="00973A83" w:rsidP="00973A83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3923A085" w14:textId="77777777" w:rsidR="00973A83" w:rsidRDefault="00973A83" w:rsidP="00973A83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26D1ED67" w14:textId="77777777" w:rsidR="00973A83" w:rsidRPr="00387808" w:rsidRDefault="00973A83" w:rsidP="00973A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5E8D4F26" w14:textId="77777777" w:rsidR="00973A83" w:rsidRDefault="00973A83" w:rsidP="00973A83">
      <w:pPr>
        <w:rPr>
          <w:sz w:val="20"/>
        </w:rPr>
      </w:pPr>
    </w:p>
    <w:p w14:paraId="6E2250A0" w14:textId="77777777" w:rsidR="00973A83" w:rsidRDefault="00973A83" w:rsidP="00973A83">
      <w:pPr>
        <w:pStyle w:val="3"/>
        <w:ind w:left="3540"/>
      </w:pPr>
      <w:r>
        <w:rPr>
          <w:b/>
          <w:bCs/>
          <w:sz w:val="32"/>
        </w:rPr>
        <w:t xml:space="preserve">      Эстафета мужчины</w:t>
      </w:r>
    </w:p>
    <w:p w14:paraId="357BF293" w14:textId="77777777" w:rsidR="00973A83" w:rsidRPr="00973A83" w:rsidRDefault="00973A83" w:rsidP="00973A83">
      <w:pPr>
        <w:pStyle w:val="3"/>
        <w:ind w:left="7788" w:firstLine="708"/>
      </w:pPr>
      <w:r>
        <w:t xml:space="preserve">Начало в </w:t>
      </w:r>
    </w:p>
    <w:p w14:paraId="6F15D355" w14:textId="77777777" w:rsidR="00973A83" w:rsidRDefault="00973A83" w:rsidP="00973A83">
      <w:pPr>
        <w:ind w:left="8496"/>
      </w:pPr>
      <w:r>
        <w:t>«9» декабря 2018 г.</w:t>
      </w:r>
    </w:p>
    <w:p w14:paraId="33594D3B" w14:textId="77777777" w:rsidR="00973A83" w:rsidRDefault="00973A83" w:rsidP="00973A83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973A83" w14:paraId="55B5B965" w14:textId="77777777" w:rsidTr="00620C7A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2E6" w14:textId="77777777" w:rsidR="00973A83" w:rsidRDefault="00973A83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3973" w14:textId="77777777" w:rsidR="00973A83" w:rsidRDefault="00973A83" w:rsidP="00620C7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DDF3" w14:textId="77777777" w:rsidR="00973A83" w:rsidRDefault="00973A83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FB5" w14:textId="77777777" w:rsidR="00973A83" w:rsidRDefault="00973A83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F00B9" w14:textId="77777777" w:rsidR="00973A83" w:rsidRDefault="00973A83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DB74FF" w14:textId="77777777" w:rsidR="00973A83" w:rsidRDefault="00973A83" w:rsidP="00620C7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58E5" w14:textId="77777777" w:rsidR="00973A83" w:rsidRDefault="00973A83" w:rsidP="00620C7A">
            <w:pPr>
              <w:jc w:val="center"/>
            </w:pPr>
            <w:r>
              <w:t>Показания секундомеров</w:t>
            </w:r>
          </w:p>
          <w:p w14:paraId="0B72FF38" w14:textId="77777777" w:rsidR="00973A83" w:rsidRPr="00D7291B" w:rsidRDefault="00973A83" w:rsidP="00620C7A">
            <w:pPr>
              <w:jc w:val="center"/>
              <w:rPr>
                <w:sz w:val="20"/>
              </w:rPr>
            </w:pPr>
          </w:p>
        </w:tc>
      </w:tr>
      <w:tr w:rsidR="00973A83" w14:paraId="3D136469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E6B" w14:textId="77777777"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9D6" w14:textId="77777777"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DDA" w14:textId="4A77EF6B" w:rsidR="00973A83" w:rsidRPr="00150C17" w:rsidRDefault="00CF439B" w:rsidP="00620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73A83" w:rsidRPr="00150C17">
              <w:rPr>
                <w:b/>
                <w:sz w:val="28"/>
                <w:szCs w:val="28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622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A33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3D1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917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14:paraId="5428923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021" w14:textId="77777777"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F9E" w14:textId="77777777"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AC5" w14:textId="15F4B495" w:rsidR="00973A83" w:rsidRPr="00387808" w:rsidRDefault="00CF439B" w:rsidP="00620C7A">
            <w:pPr>
              <w:jc w:val="center"/>
            </w:pPr>
            <w:r>
              <w:t>МГАФК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E26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5B2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1A1" w14:textId="000AFD17" w:rsidR="00973A83" w:rsidRPr="00387808" w:rsidRDefault="0061647E" w:rsidP="00620C7A">
            <w:pPr>
              <w:spacing w:line="36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E86" w14:textId="61AE8663" w:rsidR="00973A83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3.1</w:t>
            </w:r>
          </w:p>
        </w:tc>
      </w:tr>
      <w:tr w:rsidR="00973A83" w14:paraId="3E68BD9A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38B" w14:textId="69017396" w:rsidR="00973A83" w:rsidRPr="00387808" w:rsidRDefault="00A364F1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FCFB" w14:textId="464BE79E" w:rsidR="00973A83" w:rsidRPr="00387808" w:rsidRDefault="00A364F1" w:rsidP="00620C7A">
            <w:r>
              <w:t>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8B8" w14:textId="67C0684E" w:rsidR="00973A83" w:rsidRPr="00387808" w:rsidRDefault="00CF439B" w:rsidP="00620C7A">
            <w:proofErr w:type="spellStart"/>
            <w:r>
              <w:t>Жолтиков</w:t>
            </w:r>
            <w:proofErr w:type="spellEnd"/>
            <w:r>
              <w:t xml:space="preserve"> Ром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C3F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B0A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36C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4FF8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14:paraId="0AA25CB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4FC" w14:textId="3A3B9330" w:rsidR="00973A83" w:rsidRPr="00387808" w:rsidRDefault="00A364F1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1CC" w14:textId="06C4B9CE" w:rsidR="00973A83" w:rsidRPr="00387808" w:rsidRDefault="00A364F1" w:rsidP="00620C7A">
            <w:r>
              <w:t>5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850" w14:textId="77BC1D80" w:rsidR="00973A83" w:rsidRPr="00387808" w:rsidRDefault="00A364F1" w:rsidP="00620C7A">
            <w:r>
              <w:t>Куди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0A9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6F1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356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E2B" w14:textId="7F667AA6" w:rsidR="00973A83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73A83" w14:paraId="45C2A3D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5B1" w14:textId="1A8A5F66" w:rsidR="00973A83" w:rsidRPr="00387808" w:rsidRDefault="00A364F1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168" w14:textId="04EB2204" w:rsidR="00973A83" w:rsidRPr="00387808" w:rsidRDefault="00A364F1" w:rsidP="00620C7A">
            <w:r>
              <w:t>5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621" w14:textId="4418C284" w:rsidR="00973A83" w:rsidRPr="00387808" w:rsidRDefault="00A364F1" w:rsidP="00620C7A">
            <w:proofErr w:type="spellStart"/>
            <w:r>
              <w:t>Варданян</w:t>
            </w:r>
            <w:proofErr w:type="spellEnd"/>
            <w: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9DC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016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CDF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1E4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14:paraId="64C299B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3E5" w14:textId="497A800E" w:rsidR="00973A83" w:rsidRPr="00387808" w:rsidRDefault="00A364F1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926" w14:textId="4920216E" w:rsidR="00973A83" w:rsidRPr="00387808" w:rsidRDefault="0061647E" w:rsidP="00620C7A">
            <w:r>
              <w:t>5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24A" w14:textId="07FC95C9" w:rsidR="00973A83" w:rsidRPr="0061647E" w:rsidRDefault="0061647E" w:rsidP="00620C7A">
            <w:r>
              <w:t>Каюров Его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8C5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905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B49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A87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14:paraId="13A95E20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BC3" w14:textId="77777777"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0A3" w14:textId="77777777"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AEB" w14:textId="77777777" w:rsidR="00973A83" w:rsidRPr="00387808" w:rsidRDefault="00973A83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AB5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A94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E07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959" w14:textId="77777777" w:rsidR="00973A83" w:rsidRPr="00387808" w:rsidRDefault="00973A83" w:rsidP="00620C7A">
            <w:pPr>
              <w:spacing w:line="360" w:lineRule="auto"/>
            </w:pPr>
          </w:p>
        </w:tc>
      </w:tr>
      <w:tr w:rsidR="00795A5C" w14:paraId="1ADD8425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13D" w14:textId="77777777" w:rsidR="00795A5C" w:rsidRPr="00387808" w:rsidRDefault="00795A5C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78D" w14:textId="77777777" w:rsidR="00795A5C" w:rsidRPr="00387808" w:rsidRDefault="00795A5C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6A0" w14:textId="69C91232" w:rsidR="00795A5C" w:rsidRPr="00795A5C" w:rsidRDefault="00795A5C" w:rsidP="00620C7A">
            <w:r>
              <w:rPr>
                <w:lang w:val="en-US"/>
              </w:rPr>
              <w:t xml:space="preserve">              </w:t>
            </w:r>
            <w:proofErr w:type="spellStart"/>
            <w:r>
              <w:t>МГТУим.Баума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8E7" w14:textId="77777777"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947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6B9" w14:textId="621CCFE7" w:rsidR="00795A5C" w:rsidRPr="00387808" w:rsidRDefault="00795A5C" w:rsidP="00620C7A">
            <w:pPr>
              <w:spacing w:line="360" w:lineRule="auto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E4F" w14:textId="3990BDF2" w:rsidR="00795A5C" w:rsidRPr="00795A5C" w:rsidRDefault="00795A5C" w:rsidP="00620C7A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5.0</w:t>
            </w:r>
          </w:p>
        </w:tc>
      </w:tr>
      <w:tr w:rsidR="00795A5C" w14:paraId="73021E47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32C" w14:textId="3F2331F2" w:rsidR="00795A5C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89A" w14:textId="535BBB84" w:rsidR="00795A5C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8B7" w14:textId="0512D287" w:rsidR="00795A5C" w:rsidRPr="00387808" w:rsidRDefault="00795A5C" w:rsidP="00620C7A">
            <w:r>
              <w:t>Луне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3DE" w14:textId="77777777"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F1D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1ED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B7F" w14:textId="77777777" w:rsidR="00795A5C" w:rsidRPr="00387808" w:rsidRDefault="00795A5C" w:rsidP="00620C7A">
            <w:pPr>
              <w:spacing w:line="360" w:lineRule="auto"/>
            </w:pPr>
          </w:p>
        </w:tc>
      </w:tr>
      <w:tr w:rsidR="00795A5C" w14:paraId="62EAC5A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E4A" w14:textId="443FD4B9" w:rsidR="00795A5C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20A" w14:textId="2C1C4406" w:rsidR="00795A5C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C92" w14:textId="1C1BD9C1" w:rsidR="00795A5C" w:rsidRPr="00387808" w:rsidRDefault="00795A5C" w:rsidP="00620C7A">
            <w:proofErr w:type="spellStart"/>
            <w:r>
              <w:t>Минибаев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F4F" w14:textId="77777777"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D40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8E4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818" w14:textId="77777777" w:rsidR="00795A5C" w:rsidRPr="00387808" w:rsidRDefault="00795A5C" w:rsidP="00620C7A">
            <w:pPr>
              <w:spacing w:line="360" w:lineRule="auto"/>
            </w:pPr>
          </w:p>
        </w:tc>
      </w:tr>
      <w:tr w:rsidR="00795A5C" w14:paraId="29959F8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30B" w14:textId="5FD0A5CE" w:rsidR="00795A5C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AEB" w14:textId="6FB07FBA" w:rsidR="00795A5C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ED4" w14:textId="53EE7B09" w:rsidR="00795A5C" w:rsidRPr="00387808" w:rsidRDefault="00795A5C" w:rsidP="00620C7A">
            <w:proofErr w:type="spellStart"/>
            <w:r>
              <w:t>Глебкин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377" w14:textId="77777777"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0E04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480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36C" w14:textId="77777777" w:rsidR="00795A5C" w:rsidRPr="00387808" w:rsidRDefault="00795A5C" w:rsidP="00620C7A">
            <w:pPr>
              <w:spacing w:line="360" w:lineRule="auto"/>
            </w:pPr>
          </w:p>
        </w:tc>
      </w:tr>
      <w:tr w:rsidR="00795A5C" w14:paraId="269333B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530" w14:textId="6275BF8D" w:rsidR="00795A5C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947" w14:textId="03002CFB" w:rsidR="00795A5C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6A4" w14:textId="53CFB342" w:rsidR="00795A5C" w:rsidRPr="00387808" w:rsidRDefault="00795A5C" w:rsidP="00620C7A">
            <w:r>
              <w:t>Милехи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026" w14:textId="77777777"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89E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2B0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2E2" w14:textId="77777777" w:rsidR="00795A5C" w:rsidRPr="00387808" w:rsidRDefault="00795A5C" w:rsidP="00620C7A">
            <w:pPr>
              <w:spacing w:line="360" w:lineRule="auto"/>
            </w:pPr>
          </w:p>
        </w:tc>
      </w:tr>
      <w:tr w:rsidR="00795A5C" w14:paraId="6413F7E9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962A" w14:textId="77777777" w:rsidR="00795A5C" w:rsidRPr="00387808" w:rsidRDefault="00795A5C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CEB" w14:textId="77777777" w:rsidR="00795A5C" w:rsidRPr="00387808" w:rsidRDefault="00795A5C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E09" w14:textId="77777777" w:rsidR="00795A5C" w:rsidRPr="00387808" w:rsidRDefault="00795A5C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0DE" w14:textId="77777777" w:rsidR="00795A5C" w:rsidRPr="00387808" w:rsidRDefault="00795A5C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711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FE2" w14:textId="77777777" w:rsidR="00795A5C" w:rsidRPr="00387808" w:rsidRDefault="00795A5C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2EB" w14:textId="77777777" w:rsidR="00795A5C" w:rsidRPr="00387808" w:rsidRDefault="00795A5C" w:rsidP="00620C7A">
            <w:pPr>
              <w:spacing w:line="360" w:lineRule="auto"/>
            </w:pPr>
          </w:p>
        </w:tc>
      </w:tr>
      <w:tr w:rsidR="00973A83" w14:paraId="2EFF4FC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F97" w14:textId="77777777"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1603" w14:textId="77777777"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8FB" w14:textId="4A1720BC" w:rsidR="00973A83" w:rsidRPr="00387808" w:rsidRDefault="00C47881" w:rsidP="00620C7A">
            <w:pPr>
              <w:jc w:val="center"/>
            </w:pPr>
            <w:r>
              <w:t>МГСУ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17F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696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CFA" w14:textId="197C27B8" w:rsidR="00973A83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D68" w14:textId="7441C3AD" w:rsidR="00973A83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6.9</w:t>
            </w:r>
          </w:p>
        </w:tc>
      </w:tr>
      <w:tr w:rsidR="00973A83" w14:paraId="1B0251D8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57A" w14:textId="57E45BE1" w:rsidR="00973A83" w:rsidRPr="00387808" w:rsidRDefault="006C273B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4EE" w14:textId="3096A804" w:rsidR="00973A83" w:rsidRPr="00387808" w:rsidRDefault="00C47881" w:rsidP="00620C7A">
            <w:r>
              <w:t>2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D5C" w14:textId="744FB318" w:rsidR="00973A83" w:rsidRPr="00387808" w:rsidRDefault="00C47881" w:rsidP="00620C7A">
            <w:r>
              <w:t xml:space="preserve">Хохлов Витал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86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64C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F93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C8F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14:paraId="7F016F9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16B" w14:textId="6EA5B57B" w:rsidR="00973A83" w:rsidRPr="00387808" w:rsidRDefault="006C273B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752" w14:textId="22F4E53C" w:rsidR="00973A83" w:rsidRPr="00387808" w:rsidRDefault="00C47881" w:rsidP="00620C7A">
            <w:r>
              <w:t>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946" w14:textId="1EB86484" w:rsidR="00973A83" w:rsidRPr="00C4367E" w:rsidRDefault="00C47881" w:rsidP="00620C7A">
            <w:proofErr w:type="spellStart"/>
            <w:r>
              <w:t>Шкарупа</w:t>
            </w:r>
            <w:proofErr w:type="spellEnd"/>
            <w:r>
              <w:t xml:space="preserve"> Арте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D05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371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2F5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0C" w14:textId="120B0C43" w:rsidR="00973A83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973A83" w:rsidRPr="00387808" w14:paraId="5CC561C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D3D6" w14:textId="66301B5B" w:rsidR="00973A83" w:rsidRPr="00387808" w:rsidRDefault="006C273B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CCE" w14:textId="530116EF" w:rsidR="00973A83" w:rsidRPr="00387808" w:rsidRDefault="006C273B" w:rsidP="00620C7A">
            <w:r>
              <w:t>2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29D" w14:textId="3956D39E" w:rsidR="00973A83" w:rsidRPr="00387808" w:rsidRDefault="006C273B" w:rsidP="00620C7A">
            <w:proofErr w:type="spellStart"/>
            <w:r>
              <w:t>Арустамян</w:t>
            </w:r>
            <w:proofErr w:type="spellEnd"/>
            <w:r>
              <w:t xml:space="preserve"> Рафаэ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A77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15F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0B2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592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14:paraId="407551B9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9DF" w14:textId="5E964CA5" w:rsidR="00973A83" w:rsidRPr="00387808" w:rsidRDefault="006C273B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64C" w14:textId="19DD3FC6" w:rsidR="00973A83" w:rsidRPr="00387808" w:rsidRDefault="006C273B" w:rsidP="00620C7A">
            <w: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3A0" w14:textId="6BD9B40D" w:rsidR="00973A83" w:rsidRPr="00387808" w:rsidRDefault="006C273B" w:rsidP="00620C7A">
            <w:proofErr w:type="spellStart"/>
            <w:r>
              <w:t>Шайкин</w:t>
            </w:r>
            <w:proofErr w:type="spellEnd"/>
            <w:r>
              <w:t xml:space="preserve"> Константин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593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7F1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C5F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53F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14:paraId="155ABA94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178" w14:textId="77777777"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B93" w14:textId="77777777"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E4A" w14:textId="77777777" w:rsidR="00973A83" w:rsidRPr="00387808" w:rsidRDefault="00973A83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F90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265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78A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3DE" w14:textId="77777777" w:rsidR="00973A83" w:rsidRPr="00387808" w:rsidRDefault="00973A83" w:rsidP="00620C7A">
            <w:pPr>
              <w:spacing w:line="360" w:lineRule="auto"/>
            </w:pPr>
          </w:p>
        </w:tc>
      </w:tr>
      <w:tr w:rsidR="0061647E" w:rsidRPr="00387808" w14:paraId="002C00C7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BC7" w14:textId="307EF72B" w:rsidR="0061647E" w:rsidRPr="0061647E" w:rsidRDefault="0061647E" w:rsidP="00620C7A">
            <w:pPr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073" w14:textId="77777777" w:rsidR="0061647E" w:rsidRPr="00387808" w:rsidRDefault="0061647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FD8" w14:textId="5DA7BC95" w:rsidR="0061647E" w:rsidRPr="0061647E" w:rsidRDefault="0061647E" w:rsidP="00620C7A">
            <w:r>
              <w:rPr>
                <w:lang w:val="en-US"/>
              </w:rPr>
              <w:t xml:space="preserve">                  </w:t>
            </w:r>
            <w:r>
              <w:t>МГТУ 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2E3" w14:textId="77777777"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187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88B" w14:textId="7D459039" w:rsidR="0061647E" w:rsidRPr="00387808" w:rsidRDefault="00795A5C" w:rsidP="00620C7A">
            <w:pPr>
              <w:spacing w:line="360" w:lineRule="auto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A1E" w14:textId="18641C6A" w:rsidR="0061647E" w:rsidRPr="00795A5C" w:rsidRDefault="00795A5C" w:rsidP="00620C7A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2.9</w:t>
            </w:r>
          </w:p>
        </w:tc>
      </w:tr>
      <w:tr w:rsidR="0061647E" w:rsidRPr="00387808" w14:paraId="57F2468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C85" w14:textId="65C480CF" w:rsidR="0061647E" w:rsidRPr="0061647E" w:rsidRDefault="0061647E" w:rsidP="00620C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3F7" w14:textId="44EE756E" w:rsidR="0061647E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911" w14:textId="03AB688B" w:rsidR="0061647E" w:rsidRPr="00387808" w:rsidRDefault="0061647E" w:rsidP="00620C7A">
            <w:proofErr w:type="spellStart"/>
            <w:r>
              <w:t>Щербитски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EF3" w14:textId="77777777"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EF2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E9E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209" w14:textId="77777777"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14:paraId="69AB74B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DE0" w14:textId="3E8E7CB6" w:rsidR="0061647E" w:rsidRPr="0061647E" w:rsidRDefault="0061647E" w:rsidP="00620C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528" w14:textId="45966D72" w:rsidR="0061647E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943" w14:textId="3867A232" w:rsidR="0061647E" w:rsidRPr="00387808" w:rsidRDefault="00795A5C" w:rsidP="00620C7A">
            <w:proofErr w:type="spellStart"/>
            <w:r>
              <w:t>Ряснов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EE2" w14:textId="77777777"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8C7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85E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255" w14:textId="77777777"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14:paraId="3DAAD20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239" w14:textId="7B532117" w:rsidR="0061647E" w:rsidRPr="0061647E" w:rsidRDefault="0061647E" w:rsidP="00620C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4EA" w14:textId="4DD8A8EF" w:rsidR="0061647E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065" w14:textId="1641E34D" w:rsidR="0061647E" w:rsidRPr="00387808" w:rsidRDefault="00795A5C" w:rsidP="00620C7A">
            <w:r>
              <w:t>Желез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CB1" w14:textId="77777777"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60B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021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F95" w14:textId="77777777"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14:paraId="29AA4844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251" w14:textId="11DCF1DC" w:rsidR="0061647E" w:rsidRPr="0061647E" w:rsidRDefault="0061647E" w:rsidP="00620C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CC7" w14:textId="1E458BAD" w:rsidR="0061647E" w:rsidRPr="00795A5C" w:rsidRDefault="00795A5C" w:rsidP="00620C7A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F7B" w14:textId="70B57B3C" w:rsidR="0061647E" w:rsidRPr="00387808" w:rsidRDefault="00795A5C" w:rsidP="00620C7A">
            <w:r>
              <w:t>Сопляк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C92" w14:textId="77777777"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838B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18E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80E" w14:textId="77777777" w:rsidR="0061647E" w:rsidRPr="00387808" w:rsidRDefault="0061647E" w:rsidP="00620C7A">
            <w:pPr>
              <w:spacing w:line="360" w:lineRule="auto"/>
            </w:pPr>
          </w:p>
        </w:tc>
      </w:tr>
      <w:tr w:rsidR="0061647E" w:rsidRPr="00387808" w14:paraId="00364CF0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94D" w14:textId="77777777" w:rsidR="0061647E" w:rsidRPr="00387808" w:rsidRDefault="0061647E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429" w14:textId="77777777" w:rsidR="0061647E" w:rsidRPr="00387808" w:rsidRDefault="0061647E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608" w14:textId="77777777" w:rsidR="0061647E" w:rsidRPr="00387808" w:rsidRDefault="0061647E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248" w14:textId="77777777" w:rsidR="0061647E" w:rsidRPr="00387808" w:rsidRDefault="0061647E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1AD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232" w14:textId="77777777" w:rsidR="0061647E" w:rsidRPr="00387808" w:rsidRDefault="0061647E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726B" w14:textId="77777777" w:rsidR="0061647E" w:rsidRPr="00387808" w:rsidRDefault="0061647E" w:rsidP="00620C7A">
            <w:pPr>
              <w:spacing w:line="360" w:lineRule="auto"/>
            </w:pPr>
          </w:p>
        </w:tc>
      </w:tr>
      <w:tr w:rsidR="00973A83" w:rsidRPr="00387808" w14:paraId="578F025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23C" w14:textId="77777777"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695" w14:textId="77777777"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35B" w14:textId="73347495" w:rsidR="00973A83" w:rsidRPr="00387808" w:rsidRDefault="00620C7A" w:rsidP="00620C7A">
            <w:pPr>
              <w:jc w:val="center"/>
            </w:pPr>
            <w:r>
              <w:t>МСХ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9A3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92C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020" w14:textId="4CE21F6F" w:rsidR="00973A83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CBC" w14:textId="678AA93D" w:rsidR="00973A83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8.6</w:t>
            </w:r>
          </w:p>
        </w:tc>
      </w:tr>
      <w:tr w:rsidR="00973A83" w:rsidRPr="00387808" w14:paraId="6D0A55D4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A00" w14:textId="2281FFDB" w:rsidR="00973A83" w:rsidRPr="00387808" w:rsidRDefault="00620C7A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F07" w14:textId="6F0C28B1" w:rsidR="00973A83" w:rsidRPr="00387808" w:rsidRDefault="00620C7A" w:rsidP="00620C7A">
            <w:r>
              <w:t>2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EE5" w14:textId="3E697722" w:rsidR="00973A83" w:rsidRPr="00387808" w:rsidRDefault="00620C7A" w:rsidP="00620C7A">
            <w:r>
              <w:t>Аника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861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C21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E20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E0C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14:paraId="3ADE26B3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D31" w14:textId="70412CAD" w:rsidR="00973A83" w:rsidRPr="00387808" w:rsidRDefault="00620C7A" w:rsidP="00620C7A">
            <w:r>
              <w:lastRenderedPageBreak/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F49" w14:textId="57CF640E" w:rsidR="00973A83" w:rsidRPr="00387808" w:rsidRDefault="00620C7A" w:rsidP="00620C7A">
            <w:r>
              <w:t>3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F3B" w14:textId="40820A3C" w:rsidR="00973A83" w:rsidRPr="00387808" w:rsidRDefault="00620C7A" w:rsidP="00620C7A">
            <w:r>
              <w:t>Кари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00DC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D61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39D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2C7" w14:textId="79E5ABB3" w:rsidR="00973A83" w:rsidRPr="0061647E" w:rsidRDefault="0061647E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73A83" w:rsidRPr="00387808" w14:paraId="158FAFB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2A9" w14:textId="0F5BEAED" w:rsidR="00973A83" w:rsidRPr="00387808" w:rsidRDefault="00620C7A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217" w14:textId="54EE4458" w:rsidR="00973A83" w:rsidRPr="00387808" w:rsidRDefault="00620C7A" w:rsidP="00620C7A">
            <w:r>
              <w:t>3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092" w14:textId="4A3E5922" w:rsidR="00973A83" w:rsidRPr="00387808" w:rsidRDefault="00620C7A" w:rsidP="00620C7A">
            <w:r>
              <w:t>Тамбовце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063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D85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BD8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D9B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14:paraId="03759764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6C67" w14:textId="54504629" w:rsidR="00973A83" w:rsidRPr="00387808" w:rsidRDefault="00620C7A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299" w14:textId="2394E781" w:rsidR="00973A83" w:rsidRPr="00387808" w:rsidRDefault="00620C7A" w:rsidP="00620C7A">
            <w:r>
              <w:t>2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FA0" w14:textId="53C0B963" w:rsidR="00973A83" w:rsidRPr="00387808" w:rsidRDefault="00620C7A" w:rsidP="00620C7A">
            <w:r>
              <w:t xml:space="preserve">Бас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83C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A0E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723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A58" w14:textId="77777777" w:rsidR="00973A83" w:rsidRPr="00387808" w:rsidRDefault="00973A83" w:rsidP="00620C7A">
            <w:pPr>
              <w:spacing w:line="360" w:lineRule="auto"/>
            </w:pPr>
          </w:p>
        </w:tc>
      </w:tr>
      <w:tr w:rsidR="00973A83" w:rsidRPr="00387808" w14:paraId="75067388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D80" w14:textId="77777777" w:rsidR="00973A83" w:rsidRPr="00387808" w:rsidRDefault="00973A83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DDA" w14:textId="77777777" w:rsidR="00973A83" w:rsidRPr="00387808" w:rsidRDefault="00973A83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2AF" w14:textId="77777777" w:rsidR="00973A83" w:rsidRPr="00387808" w:rsidRDefault="00973A83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8ED" w14:textId="77777777" w:rsidR="00973A83" w:rsidRPr="00387808" w:rsidRDefault="00973A83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C2A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65A" w14:textId="77777777" w:rsidR="00973A83" w:rsidRPr="00387808" w:rsidRDefault="00973A83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BED" w14:textId="77777777" w:rsidR="00973A83" w:rsidRPr="00387808" w:rsidRDefault="00973A83" w:rsidP="00620C7A">
            <w:pPr>
              <w:spacing w:line="360" w:lineRule="auto"/>
            </w:pPr>
          </w:p>
        </w:tc>
      </w:tr>
    </w:tbl>
    <w:p w14:paraId="4F1FDA1D" w14:textId="77777777" w:rsidR="0073578D" w:rsidRDefault="0073578D" w:rsidP="00973A83">
      <w:pPr>
        <w:tabs>
          <w:tab w:val="left" w:pos="3477"/>
          <w:tab w:val="left" w:pos="9120"/>
        </w:tabs>
      </w:pPr>
    </w:p>
    <w:p w14:paraId="138B30B4" w14:textId="77777777" w:rsidR="00973A83" w:rsidRDefault="00973A83" w:rsidP="00973A83">
      <w:pPr>
        <w:tabs>
          <w:tab w:val="left" w:pos="3477"/>
          <w:tab w:val="left" w:pos="9120"/>
        </w:tabs>
      </w:pPr>
      <w:r>
        <w:t xml:space="preserve">Старший судья          </w:t>
      </w:r>
      <w:proofErr w:type="gramStart"/>
      <w:r>
        <w:tab/>
        <w:t>( _</w:t>
      </w:r>
      <w:proofErr w:type="gramEnd"/>
      <w:r>
        <w:t xml:space="preserve">___________ )                 Зам. гл. судьи          </w:t>
      </w:r>
      <w:r>
        <w:tab/>
        <w:t>( ___________ )</w:t>
      </w:r>
    </w:p>
    <w:p w14:paraId="5DD82C73" w14:textId="77777777" w:rsidR="00973A83" w:rsidRDefault="00973A83" w:rsidP="00973A83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492E276C" w14:textId="77777777" w:rsidR="00973A83" w:rsidRDefault="00973A83" w:rsidP="00973A83">
      <w:pPr>
        <w:tabs>
          <w:tab w:val="left" w:pos="3477"/>
        </w:tabs>
      </w:pPr>
      <w:r>
        <w:t xml:space="preserve">Секретарь                             </w:t>
      </w:r>
      <w:proofErr w:type="gramStart"/>
      <w:r>
        <w:tab/>
        <w:t>( _</w:t>
      </w:r>
      <w:proofErr w:type="gramEnd"/>
      <w:r>
        <w:t>___________ )</w:t>
      </w:r>
    </w:p>
    <w:p w14:paraId="7027A13E" w14:textId="77777777" w:rsidR="00620C7A" w:rsidRDefault="00620C7A" w:rsidP="00973A83">
      <w:pPr>
        <w:tabs>
          <w:tab w:val="left" w:pos="3477"/>
        </w:tabs>
      </w:pPr>
    </w:p>
    <w:p w14:paraId="13FF656D" w14:textId="77777777"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7E2C6BC" w14:textId="77777777"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61EF06B7" w14:textId="77777777"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29E19451" w14:textId="6B0CB3C0"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6158CF6C" w14:textId="271A5A0C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38FD42D8" w14:textId="66FA330E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27859114" w14:textId="4A1B82CF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1C76112C" w14:textId="787D93E1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049F2936" w14:textId="68FCA381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3F19701E" w14:textId="4DEF0A16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6662CA01" w14:textId="76EC644C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65D0B2F0" w14:textId="126DA0CB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12BE4C0A" w14:textId="2977C944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737100EE" w14:textId="513D9263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225B768" w14:textId="3BF9E9A6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7D85491D" w14:textId="7D52C622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6B87F611" w14:textId="59F7E3C8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15EA685E" w14:textId="5CB2A986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D1E6F8B" w14:textId="23A9F69F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A670468" w14:textId="6D20F108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23CBA549" w14:textId="5690B237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0811D9E0" w14:textId="2FE01D73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3D68BA9" w14:textId="18B8A5CB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7EBD1696" w14:textId="37188163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2288769" w14:textId="27DF95D2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783687D" w14:textId="174C5D07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6799924F" w14:textId="098EC675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5601D3E" w14:textId="134EA9D8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BD68089" w14:textId="7F0DE307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52CB8CE3" w14:textId="65E8B85B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2BF5575F" w14:textId="7E25A8F5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05CFA9DB" w14:textId="0AB3EAF0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3348AB64" w14:textId="05E3E9A2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25B35E37" w14:textId="77777777" w:rsidR="008D0BBA" w:rsidRDefault="008D0BB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4E03A83D" w14:textId="77777777"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7D5A0A91" w14:textId="77777777"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025457C9" w14:textId="77777777"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78B87E47" w14:textId="77777777" w:rsidR="0073578D" w:rsidRDefault="0073578D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6238B9C4" w14:textId="77777777" w:rsidR="00620C7A" w:rsidRPr="009B34BE" w:rsidRDefault="00620C7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353B8E43" w14:textId="77777777" w:rsidR="00620C7A" w:rsidRPr="009B34BE" w:rsidRDefault="00620C7A" w:rsidP="00620C7A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48CD760F" w14:textId="77777777" w:rsidR="00620C7A" w:rsidRPr="009B34BE" w:rsidRDefault="00620C7A" w:rsidP="00620C7A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0D36EF80" w14:textId="77777777" w:rsidR="00620C7A" w:rsidRDefault="00620C7A" w:rsidP="00620C7A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0F8EB102" w14:textId="77777777" w:rsidR="00620C7A" w:rsidRPr="00387808" w:rsidRDefault="00620C7A" w:rsidP="00620C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70295358" w14:textId="77777777" w:rsidR="00620C7A" w:rsidRDefault="00620C7A" w:rsidP="00620C7A">
      <w:pPr>
        <w:rPr>
          <w:sz w:val="20"/>
        </w:rPr>
      </w:pPr>
    </w:p>
    <w:p w14:paraId="7C6F4AF4" w14:textId="77777777" w:rsidR="00620C7A" w:rsidRDefault="00620C7A" w:rsidP="00620C7A">
      <w:pPr>
        <w:pStyle w:val="3"/>
        <w:ind w:left="3540"/>
      </w:pPr>
      <w:r>
        <w:rPr>
          <w:b/>
          <w:bCs/>
          <w:sz w:val="32"/>
        </w:rPr>
        <w:t xml:space="preserve">      Эстафета мужчины</w:t>
      </w:r>
    </w:p>
    <w:p w14:paraId="549B79BC" w14:textId="77777777" w:rsidR="00620C7A" w:rsidRPr="00973A83" w:rsidRDefault="00620C7A" w:rsidP="00620C7A">
      <w:pPr>
        <w:pStyle w:val="3"/>
        <w:ind w:left="7788" w:firstLine="708"/>
      </w:pPr>
      <w:r>
        <w:t xml:space="preserve">Начало в </w:t>
      </w:r>
    </w:p>
    <w:p w14:paraId="6B9A0E51" w14:textId="77777777" w:rsidR="00620C7A" w:rsidRDefault="00620C7A" w:rsidP="00620C7A">
      <w:pPr>
        <w:ind w:left="8496"/>
      </w:pPr>
      <w:r>
        <w:t>«9» декабря 2018 г.</w:t>
      </w:r>
    </w:p>
    <w:p w14:paraId="10241E48" w14:textId="77777777" w:rsidR="00620C7A" w:rsidRDefault="00620C7A" w:rsidP="00620C7A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620C7A" w14:paraId="2E0B323B" w14:textId="77777777" w:rsidTr="00620C7A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683" w14:textId="77777777" w:rsidR="00620C7A" w:rsidRDefault="00620C7A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EEF" w14:textId="77777777" w:rsidR="00620C7A" w:rsidRDefault="00620C7A" w:rsidP="00620C7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9D85" w14:textId="77777777" w:rsidR="00620C7A" w:rsidRDefault="00620C7A" w:rsidP="00620C7A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0DD" w14:textId="77777777" w:rsidR="00620C7A" w:rsidRDefault="00620C7A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19D4F1" w14:textId="77777777" w:rsidR="00620C7A" w:rsidRDefault="00620C7A" w:rsidP="00620C7A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B0667" w14:textId="77777777" w:rsidR="00620C7A" w:rsidRDefault="00620C7A" w:rsidP="00620C7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89FD" w14:textId="77777777" w:rsidR="00620C7A" w:rsidRDefault="00620C7A" w:rsidP="00620C7A">
            <w:pPr>
              <w:jc w:val="center"/>
            </w:pPr>
            <w:r>
              <w:t>Показания секундомеров</w:t>
            </w:r>
          </w:p>
          <w:p w14:paraId="07179065" w14:textId="77777777" w:rsidR="00620C7A" w:rsidRPr="00D7291B" w:rsidRDefault="00620C7A" w:rsidP="00620C7A">
            <w:pPr>
              <w:jc w:val="center"/>
              <w:rPr>
                <w:sz w:val="20"/>
              </w:rPr>
            </w:pPr>
          </w:p>
        </w:tc>
      </w:tr>
      <w:tr w:rsidR="00620C7A" w14:paraId="2F0C78E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C78" w14:textId="77777777" w:rsidR="00620C7A" w:rsidRPr="00387808" w:rsidRDefault="00620C7A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C08" w14:textId="77777777" w:rsidR="00620C7A" w:rsidRPr="00387808" w:rsidRDefault="00620C7A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33B" w14:textId="799A23B2" w:rsidR="00620C7A" w:rsidRPr="00150C17" w:rsidRDefault="00620C7A" w:rsidP="00620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50C17">
              <w:rPr>
                <w:b/>
                <w:sz w:val="28"/>
                <w:szCs w:val="28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6F4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6AE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B76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739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14:paraId="63E5378A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B0B" w14:textId="77777777" w:rsidR="00620C7A" w:rsidRPr="00387808" w:rsidRDefault="00620C7A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D88" w14:textId="77777777" w:rsidR="00620C7A" w:rsidRPr="00387808" w:rsidRDefault="00620C7A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74B" w14:textId="20B4AB97" w:rsidR="00620C7A" w:rsidRPr="00387808" w:rsidRDefault="00E253F8" w:rsidP="00620C7A">
            <w:pPr>
              <w:jc w:val="center"/>
            </w:pPr>
            <w:r>
              <w:t>РУД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428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6F1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F2B" w14:textId="0D3C806F" w:rsidR="00620C7A" w:rsidRPr="00DC363D" w:rsidRDefault="00DC363D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B9BC" w14:textId="6E862CA6" w:rsidR="00620C7A" w:rsidRPr="00DC363D" w:rsidRDefault="00DC363D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41.5</w:t>
            </w:r>
          </w:p>
        </w:tc>
      </w:tr>
      <w:tr w:rsidR="00620C7A" w14:paraId="2E40AA0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598" w14:textId="2B175931" w:rsidR="00620C7A" w:rsidRPr="00387808" w:rsidRDefault="00E253F8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79B" w14:textId="5EDBA35F" w:rsidR="00620C7A" w:rsidRPr="00387808" w:rsidRDefault="00E253F8" w:rsidP="00620C7A">
            <w:r>
              <w:t>3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1A1" w14:textId="4E279067" w:rsidR="00620C7A" w:rsidRPr="00387808" w:rsidRDefault="00E253F8" w:rsidP="00620C7A">
            <w:proofErr w:type="spellStart"/>
            <w:r>
              <w:t>Абду</w:t>
            </w:r>
            <w:proofErr w:type="spellEnd"/>
            <w:r>
              <w:t xml:space="preserve"> Кассе Фа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96E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6CA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774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F56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14:paraId="5DCD3DC9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1B" w14:textId="39C572EF" w:rsidR="00620C7A" w:rsidRPr="00387808" w:rsidRDefault="00E253F8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1D3" w14:textId="58426AC9" w:rsidR="00620C7A" w:rsidRPr="00387808" w:rsidRDefault="00E253F8" w:rsidP="00620C7A">
            <w:r>
              <w:t>3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EFB" w14:textId="201171AB" w:rsidR="00620C7A" w:rsidRPr="00387808" w:rsidRDefault="00E253F8" w:rsidP="00620C7A">
            <w:r>
              <w:t>Алиев Эми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DEA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826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A75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F9F" w14:textId="3DB2BE88" w:rsidR="00620C7A" w:rsidRPr="00DC363D" w:rsidRDefault="00DC363D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620C7A" w14:paraId="588041B1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EDC" w14:textId="66D71543" w:rsidR="00620C7A" w:rsidRPr="00387808" w:rsidRDefault="00E253F8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48C" w14:textId="47D29B22" w:rsidR="00620C7A" w:rsidRPr="00387808" w:rsidRDefault="00E253F8" w:rsidP="00620C7A">
            <w:r>
              <w:t>3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24C" w14:textId="07078DAB" w:rsidR="00620C7A" w:rsidRPr="00387808" w:rsidRDefault="00E253F8" w:rsidP="00620C7A">
            <w:r>
              <w:t>Кравченко Вад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35F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B1C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279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281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14:paraId="065689AA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39E" w14:textId="64578E65" w:rsidR="00620C7A" w:rsidRPr="00387808" w:rsidRDefault="00E253F8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8F3" w14:textId="207524CB" w:rsidR="00620C7A" w:rsidRPr="00387808" w:rsidRDefault="00E253F8" w:rsidP="00620C7A">
            <w:r>
              <w:t>3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956" w14:textId="75964229" w:rsidR="00620C7A" w:rsidRPr="00387808" w:rsidRDefault="00E253F8" w:rsidP="00620C7A">
            <w:r>
              <w:t xml:space="preserve">Кузнецов Владисла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A35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7A9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128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F4E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14:paraId="1852096D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652" w14:textId="77777777" w:rsidR="00620C7A" w:rsidRPr="00387808" w:rsidRDefault="00620C7A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E08" w14:textId="77777777" w:rsidR="00620C7A" w:rsidRPr="00387808" w:rsidRDefault="00620C7A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55E" w14:textId="77777777" w:rsidR="00620C7A" w:rsidRPr="00387808" w:rsidRDefault="00620C7A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688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202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86E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79E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14:paraId="368B56E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C59" w14:textId="77777777" w:rsidR="00620C7A" w:rsidRPr="00387808" w:rsidRDefault="00620C7A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C54" w14:textId="77777777" w:rsidR="00620C7A" w:rsidRPr="00387808" w:rsidRDefault="00620C7A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C9F" w14:textId="6D9ACF68" w:rsidR="00620C7A" w:rsidRPr="00387808" w:rsidRDefault="00E253F8" w:rsidP="00620C7A">
            <w:pPr>
              <w:jc w:val="center"/>
            </w:pPr>
            <w:r>
              <w:t>ГУ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BE4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249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6CC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680" w14:textId="4286D274" w:rsidR="00620C7A" w:rsidRPr="00387808" w:rsidRDefault="00DC363D" w:rsidP="00620C7A">
            <w:pPr>
              <w:spacing w:line="360" w:lineRule="auto"/>
            </w:pPr>
            <w:r>
              <w:t>Н\Я</w:t>
            </w:r>
          </w:p>
        </w:tc>
      </w:tr>
      <w:tr w:rsidR="00620C7A" w14:paraId="446CCA7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CB3" w14:textId="49114A00" w:rsidR="00620C7A" w:rsidRPr="00387808" w:rsidRDefault="00E253F8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C04" w14:textId="57A537BB" w:rsidR="00620C7A" w:rsidRPr="00387808" w:rsidRDefault="00EC6DF3" w:rsidP="00620C7A">
            <w: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01D" w14:textId="6713B055" w:rsidR="00620C7A" w:rsidRPr="00387808" w:rsidRDefault="00E253F8" w:rsidP="00620C7A">
            <w:r>
              <w:t>Хромов Ант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947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9E0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8E0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38D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14:paraId="50CA1810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A39" w14:textId="3750BC11" w:rsidR="00620C7A" w:rsidRPr="00387808" w:rsidRDefault="00E253F8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FE1" w14:textId="616A41D2" w:rsidR="00620C7A" w:rsidRPr="00387808" w:rsidRDefault="00EC6DF3" w:rsidP="00620C7A">
            <w: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60B" w14:textId="7857F54B" w:rsidR="00620C7A" w:rsidRPr="00C4367E" w:rsidRDefault="00EC6DF3" w:rsidP="00620C7A">
            <w:r>
              <w:t xml:space="preserve">Вагабов </w:t>
            </w:r>
            <w:proofErr w:type="spellStart"/>
            <w:r>
              <w:t>Ахмет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C86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A4A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B3B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1D0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:rsidRPr="00387808" w14:paraId="4D991BE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CEF" w14:textId="2F4B9864" w:rsidR="00620C7A" w:rsidRPr="00387808" w:rsidRDefault="00E253F8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5D6" w14:textId="7B88193E" w:rsidR="00620C7A" w:rsidRPr="00387808" w:rsidRDefault="00EC6DF3" w:rsidP="00620C7A">
            <w: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3B5" w14:textId="446BEDA1" w:rsidR="00620C7A" w:rsidRPr="00387808" w:rsidRDefault="00EC6DF3" w:rsidP="00620C7A">
            <w:r>
              <w:t>Кругляк Ели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CBC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B2A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F44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8B5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:rsidRPr="00387808" w14:paraId="49F4EC62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FB9" w14:textId="0222015C" w:rsidR="00620C7A" w:rsidRPr="00387808" w:rsidRDefault="00E253F8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588" w14:textId="61576B43" w:rsidR="00620C7A" w:rsidRPr="00387808" w:rsidRDefault="00EC6DF3" w:rsidP="00620C7A">
            <w: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428" w14:textId="2F3D64F9" w:rsidR="00620C7A" w:rsidRPr="00387808" w:rsidRDefault="00EC6DF3" w:rsidP="00620C7A">
            <w:r>
              <w:t xml:space="preserve">Марьян Михаи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3BF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1D6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45A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0B8" w14:textId="77777777" w:rsidR="00620C7A" w:rsidRPr="00387808" w:rsidRDefault="00620C7A" w:rsidP="00620C7A">
            <w:pPr>
              <w:spacing w:line="360" w:lineRule="auto"/>
            </w:pPr>
          </w:p>
        </w:tc>
      </w:tr>
      <w:tr w:rsidR="00D7747F" w:rsidRPr="00387808" w14:paraId="41B9F030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8AE" w14:textId="77777777" w:rsidR="00D7747F" w:rsidRDefault="00D7747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850" w14:textId="77777777" w:rsidR="00D7747F" w:rsidRDefault="00D7747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B62" w14:textId="77777777" w:rsidR="00D7747F" w:rsidRDefault="00D7747F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BAA" w14:textId="77777777" w:rsidR="00D7747F" w:rsidRPr="00387808" w:rsidRDefault="00D7747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A62" w14:textId="77777777" w:rsidR="00D7747F" w:rsidRPr="00387808" w:rsidRDefault="00D7747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4BB" w14:textId="77777777" w:rsidR="00D7747F" w:rsidRPr="00387808" w:rsidRDefault="00D7747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FAF" w14:textId="77777777" w:rsidR="00D7747F" w:rsidRPr="00387808" w:rsidRDefault="00D7747F" w:rsidP="00620C7A">
            <w:pPr>
              <w:spacing w:line="360" w:lineRule="auto"/>
            </w:pPr>
          </w:p>
        </w:tc>
      </w:tr>
      <w:tr w:rsidR="00D7747F" w:rsidRPr="00387808" w14:paraId="10E3D93B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CC2" w14:textId="77777777" w:rsidR="00D7747F" w:rsidRDefault="00D7747F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208" w14:textId="77777777" w:rsidR="00D7747F" w:rsidRDefault="00D7747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F30" w14:textId="77777777" w:rsidR="00D7747F" w:rsidRDefault="00D7747F" w:rsidP="00620C7A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357" w14:textId="77777777" w:rsidR="00D7747F" w:rsidRPr="00387808" w:rsidRDefault="00D7747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592" w14:textId="77777777" w:rsidR="00D7747F" w:rsidRPr="00387808" w:rsidRDefault="00D7747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A46" w14:textId="77777777" w:rsidR="00D7747F" w:rsidRPr="00387808" w:rsidRDefault="00D7747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6CD" w14:textId="77777777" w:rsidR="00D7747F" w:rsidRPr="00387808" w:rsidRDefault="00D7747F" w:rsidP="00620C7A">
            <w:pPr>
              <w:spacing w:line="360" w:lineRule="auto"/>
            </w:pPr>
          </w:p>
        </w:tc>
      </w:tr>
      <w:tr w:rsidR="00620C7A" w:rsidRPr="00387808" w14:paraId="11A981C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C47" w14:textId="77777777" w:rsidR="00620C7A" w:rsidRPr="00387808" w:rsidRDefault="00620C7A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ECF" w14:textId="77777777" w:rsidR="00620C7A" w:rsidRPr="00387808" w:rsidRDefault="00620C7A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BD3" w14:textId="77777777" w:rsidR="00620C7A" w:rsidRPr="00A355B8" w:rsidRDefault="00620C7A" w:rsidP="00620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236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32C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CBDA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779" w14:textId="77777777" w:rsidR="00620C7A" w:rsidRPr="00387808" w:rsidRDefault="00620C7A" w:rsidP="00620C7A">
            <w:pPr>
              <w:spacing w:line="360" w:lineRule="auto"/>
            </w:pPr>
          </w:p>
        </w:tc>
      </w:tr>
      <w:tr w:rsidR="00DC363D" w:rsidRPr="00387808" w14:paraId="0A11A01E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058" w14:textId="5F153EF7" w:rsidR="00DC363D" w:rsidRPr="00DC363D" w:rsidRDefault="00DC363D" w:rsidP="00620C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B92" w14:textId="77777777" w:rsidR="00DC363D" w:rsidRPr="00387808" w:rsidRDefault="00DC363D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471" w14:textId="2A688C6E" w:rsidR="00DC363D" w:rsidRPr="008D0BBA" w:rsidRDefault="00DC363D" w:rsidP="00DC36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</w:t>
            </w:r>
            <w:r w:rsidRPr="008D0BBA">
              <w:rPr>
                <w:sz w:val="28"/>
                <w:szCs w:val="28"/>
              </w:rPr>
              <w:t>МИЭ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C2D" w14:textId="77777777" w:rsidR="00DC363D" w:rsidRPr="00387808" w:rsidRDefault="00DC363D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E1E" w14:textId="77777777" w:rsidR="00DC363D" w:rsidRPr="00387808" w:rsidRDefault="00DC363D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195" w14:textId="07E02EBB" w:rsidR="00DC363D" w:rsidRPr="00387808" w:rsidRDefault="00DC363D" w:rsidP="00620C7A">
            <w:pPr>
              <w:spacing w:line="36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56C" w14:textId="487340A4" w:rsidR="00DC363D" w:rsidRPr="00DC363D" w:rsidRDefault="00DC363D" w:rsidP="00620C7A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8.6</w:t>
            </w:r>
          </w:p>
        </w:tc>
      </w:tr>
      <w:tr w:rsidR="00D7747F" w:rsidRPr="00387808" w14:paraId="38765AAF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E5A" w14:textId="77777777" w:rsidR="00D7747F" w:rsidRDefault="00D7747F" w:rsidP="00620C7A">
            <w:pPr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FFB" w14:textId="77777777" w:rsidR="00D7747F" w:rsidRPr="00387808" w:rsidRDefault="00D7747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846" w14:textId="77777777" w:rsidR="00D7747F" w:rsidRDefault="00D7747F" w:rsidP="00DC363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FBA" w14:textId="77777777" w:rsidR="00D7747F" w:rsidRPr="00387808" w:rsidRDefault="00D7747F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230" w14:textId="77777777" w:rsidR="00D7747F" w:rsidRPr="00387808" w:rsidRDefault="00D7747F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715" w14:textId="77777777" w:rsidR="00D7747F" w:rsidRDefault="00D7747F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A96" w14:textId="77777777" w:rsidR="00D7747F" w:rsidRDefault="00D7747F" w:rsidP="00620C7A">
            <w:pPr>
              <w:spacing w:line="360" w:lineRule="auto"/>
            </w:pPr>
          </w:p>
        </w:tc>
      </w:tr>
      <w:tr w:rsidR="00620C7A" w:rsidRPr="00387808" w14:paraId="67942142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73B" w14:textId="7D06F374" w:rsidR="00620C7A" w:rsidRPr="00387808" w:rsidRDefault="00620C7A" w:rsidP="00620C7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F46" w14:textId="7CFD9EBA" w:rsidR="00620C7A" w:rsidRPr="00387808" w:rsidRDefault="00620C7A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5EF" w14:textId="0EB6A72C" w:rsidR="00620C7A" w:rsidRPr="00387808" w:rsidRDefault="00C46773" w:rsidP="00C46773">
            <w:pPr>
              <w:jc w:val="center"/>
            </w:pPr>
            <w:r>
              <w:t>МПГ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976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114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49C" w14:textId="49448395" w:rsidR="00620C7A" w:rsidRPr="00DC363D" w:rsidRDefault="00DC363D" w:rsidP="00620C7A">
            <w:pPr>
              <w:spacing w:line="360" w:lineRule="auto"/>
              <w:rPr>
                <w:lang w:val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2E11" w14:textId="3D2F08F7" w:rsidR="00620C7A" w:rsidRPr="00DC363D" w:rsidRDefault="00DC363D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4.8</w:t>
            </w:r>
          </w:p>
        </w:tc>
      </w:tr>
      <w:tr w:rsidR="00620C7A" w:rsidRPr="00387808" w14:paraId="37435BEA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989" w14:textId="12E7EDE0" w:rsidR="00620C7A" w:rsidRPr="00387808" w:rsidRDefault="00C4677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093" w14:textId="10380A8B" w:rsidR="00620C7A" w:rsidRPr="00387808" w:rsidRDefault="00C46773" w:rsidP="00620C7A">
            <w:r>
              <w:t>3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F25" w14:textId="50F93BE1" w:rsidR="00620C7A" w:rsidRPr="00387808" w:rsidRDefault="00C46773" w:rsidP="00620C7A">
            <w:r>
              <w:t>Берендее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CD0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79D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C35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5DB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:rsidRPr="00387808" w14:paraId="091558D6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32E" w14:textId="669D52FC" w:rsidR="00620C7A" w:rsidRPr="00387808" w:rsidRDefault="00C4677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F704" w14:textId="7EF7323E" w:rsidR="00620C7A" w:rsidRPr="00387808" w:rsidRDefault="00C46773" w:rsidP="00620C7A">
            <w:r>
              <w:t>4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CFB" w14:textId="047B0839" w:rsidR="00620C7A" w:rsidRPr="00387808" w:rsidRDefault="00C46773" w:rsidP="00620C7A">
            <w:r>
              <w:t>Плато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2CA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804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C61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06F" w14:textId="5077C232" w:rsidR="00620C7A" w:rsidRPr="00DC363D" w:rsidRDefault="00DC363D" w:rsidP="00620C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20C7A" w:rsidRPr="00387808" w14:paraId="5AC1A2FF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A4C" w14:textId="3C85789F" w:rsidR="00620C7A" w:rsidRPr="00387808" w:rsidRDefault="00C4677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410" w14:textId="1748203E" w:rsidR="00620C7A" w:rsidRPr="00387808" w:rsidRDefault="00C46773" w:rsidP="00620C7A">
            <w:r>
              <w:t>4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41C" w14:textId="6C4F75EC" w:rsidR="00620C7A" w:rsidRPr="00387808" w:rsidRDefault="00C46773" w:rsidP="00620C7A">
            <w:r>
              <w:t>Семе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5CA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207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080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CB0" w14:textId="77777777" w:rsidR="00620C7A" w:rsidRPr="00387808" w:rsidRDefault="00620C7A" w:rsidP="00620C7A">
            <w:pPr>
              <w:spacing w:line="360" w:lineRule="auto"/>
            </w:pPr>
          </w:p>
        </w:tc>
      </w:tr>
      <w:tr w:rsidR="00620C7A" w:rsidRPr="00387808" w14:paraId="0354E3BC" w14:textId="77777777" w:rsidTr="00620C7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287" w14:textId="677134E4" w:rsidR="00620C7A" w:rsidRPr="00387808" w:rsidRDefault="00C46773" w:rsidP="00620C7A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27B" w14:textId="2694031C" w:rsidR="00620C7A" w:rsidRPr="00387808" w:rsidRDefault="00C46773" w:rsidP="00620C7A">
            <w:r>
              <w:t>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F90" w14:textId="3F6BD340" w:rsidR="00620C7A" w:rsidRPr="00387808" w:rsidRDefault="00C46773" w:rsidP="00620C7A">
            <w:r>
              <w:t xml:space="preserve">Синенк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111" w14:textId="77777777" w:rsidR="00620C7A" w:rsidRPr="00387808" w:rsidRDefault="00620C7A" w:rsidP="00620C7A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FBF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4EB" w14:textId="77777777" w:rsidR="00620C7A" w:rsidRPr="00387808" w:rsidRDefault="00620C7A" w:rsidP="00620C7A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FBE" w14:textId="77777777" w:rsidR="00620C7A" w:rsidRPr="00387808" w:rsidRDefault="00620C7A" w:rsidP="00620C7A">
            <w:pPr>
              <w:spacing w:line="360" w:lineRule="auto"/>
            </w:pPr>
          </w:p>
        </w:tc>
      </w:tr>
    </w:tbl>
    <w:p w14:paraId="7D1CE73E" w14:textId="77777777" w:rsidR="00615CEF" w:rsidRDefault="00615CEF" w:rsidP="00620C7A">
      <w:pPr>
        <w:tabs>
          <w:tab w:val="left" w:pos="3477"/>
          <w:tab w:val="left" w:pos="9120"/>
        </w:tabs>
      </w:pPr>
    </w:p>
    <w:p w14:paraId="6AB15040" w14:textId="77777777" w:rsidR="00620C7A" w:rsidRDefault="00620C7A" w:rsidP="00620C7A">
      <w:pPr>
        <w:tabs>
          <w:tab w:val="left" w:pos="3477"/>
          <w:tab w:val="left" w:pos="9120"/>
        </w:tabs>
      </w:pPr>
      <w:r>
        <w:t xml:space="preserve">Старший судья          </w:t>
      </w:r>
      <w:proofErr w:type="gramStart"/>
      <w:r>
        <w:tab/>
        <w:t>( _</w:t>
      </w:r>
      <w:proofErr w:type="gramEnd"/>
      <w:r>
        <w:t xml:space="preserve">___________ )                 Зам. гл. судьи          </w:t>
      </w:r>
      <w:r>
        <w:tab/>
        <w:t>( ___________ )</w:t>
      </w:r>
    </w:p>
    <w:p w14:paraId="2F60A6DB" w14:textId="77777777" w:rsidR="00620C7A" w:rsidRDefault="00620C7A" w:rsidP="00620C7A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29EDF6DA" w14:textId="77777777" w:rsidR="00620C7A" w:rsidRPr="008F3012" w:rsidRDefault="00620C7A" w:rsidP="00620C7A">
      <w:pPr>
        <w:tabs>
          <w:tab w:val="left" w:pos="3477"/>
        </w:tabs>
      </w:pPr>
      <w:r>
        <w:t xml:space="preserve">Секретарь                             </w:t>
      </w:r>
      <w:proofErr w:type="gramStart"/>
      <w:r>
        <w:tab/>
        <w:t>( _</w:t>
      </w:r>
      <w:proofErr w:type="gramEnd"/>
      <w:r>
        <w:t>___________ )</w:t>
      </w:r>
    </w:p>
    <w:p w14:paraId="2923D420" w14:textId="77777777" w:rsidR="00620C7A" w:rsidRDefault="00620C7A" w:rsidP="00620C7A"/>
    <w:p w14:paraId="58D155D7" w14:textId="77777777" w:rsidR="0073578D" w:rsidRDefault="0073578D" w:rsidP="00615C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71D7072C" w14:textId="77777777" w:rsidR="0073578D" w:rsidRDefault="0073578D" w:rsidP="00615C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613B1CAB" w14:textId="77777777" w:rsidR="0073578D" w:rsidRDefault="0073578D" w:rsidP="00615C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0A1B27C9" w14:textId="77777777" w:rsidR="0073578D" w:rsidRDefault="0073578D" w:rsidP="008D0BBA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  <w:u w:val="single"/>
        </w:rPr>
      </w:pPr>
    </w:p>
    <w:p w14:paraId="3538911B" w14:textId="77777777" w:rsidR="00615CEF" w:rsidRPr="009B34BE" w:rsidRDefault="00615CEF" w:rsidP="00615C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562385E9" w14:textId="77777777" w:rsidR="00615CEF" w:rsidRPr="009B34BE" w:rsidRDefault="00615CEF" w:rsidP="00615CE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2BD511F7" w14:textId="77777777" w:rsidR="00615CEF" w:rsidRPr="009B34BE" w:rsidRDefault="00615CEF" w:rsidP="00615CEF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281EEDCC" w14:textId="77777777" w:rsidR="00615CEF" w:rsidRDefault="00615CEF" w:rsidP="00615CEF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4595865F" w14:textId="77777777" w:rsidR="00615CEF" w:rsidRPr="00387808" w:rsidRDefault="00615CEF" w:rsidP="00615C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1450CD7F" w14:textId="77777777" w:rsidR="00615CEF" w:rsidRDefault="00615CEF" w:rsidP="00615CEF">
      <w:pPr>
        <w:rPr>
          <w:sz w:val="20"/>
        </w:rPr>
      </w:pPr>
    </w:p>
    <w:p w14:paraId="7AE83296" w14:textId="77777777" w:rsidR="00615CEF" w:rsidRDefault="00615CEF" w:rsidP="00615CEF">
      <w:pPr>
        <w:pStyle w:val="3"/>
        <w:ind w:left="3540"/>
      </w:pPr>
      <w:r>
        <w:rPr>
          <w:b/>
          <w:bCs/>
          <w:sz w:val="32"/>
        </w:rPr>
        <w:t xml:space="preserve">      Эстафета мужчины</w:t>
      </w:r>
    </w:p>
    <w:p w14:paraId="38E9A033" w14:textId="77777777" w:rsidR="00615CEF" w:rsidRPr="00973A83" w:rsidRDefault="00615CEF" w:rsidP="00615CEF">
      <w:pPr>
        <w:pStyle w:val="3"/>
        <w:ind w:left="7788" w:firstLine="708"/>
      </w:pPr>
      <w:r>
        <w:t xml:space="preserve">Начало в </w:t>
      </w:r>
    </w:p>
    <w:p w14:paraId="75B39A2B" w14:textId="77777777" w:rsidR="00615CEF" w:rsidRDefault="00615CEF" w:rsidP="00615CEF">
      <w:pPr>
        <w:ind w:left="8496"/>
      </w:pPr>
      <w:r>
        <w:t>«9» декабря 2018 г.</w:t>
      </w:r>
    </w:p>
    <w:p w14:paraId="062E5511" w14:textId="77777777" w:rsidR="00615CEF" w:rsidRDefault="00615CEF" w:rsidP="00615CEF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615CEF" w14:paraId="7D3D1CD8" w14:textId="77777777" w:rsidTr="00E748FD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20F4" w14:textId="77777777" w:rsidR="00615CEF" w:rsidRDefault="00615CEF" w:rsidP="00E7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7D3" w14:textId="77777777" w:rsidR="00615CEF" w:rsidRDefault="00615CEF" w:rsidP="00E748F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228F" w14:textId="77777777" w:rsidR="00615CEF" w:rsidRDefault="00615CEF" w:rsidP="00E748FD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7AC" w14:textId="77777777" w:rsidR="00615CEF" w:rsidRDefault="00615CEF" w:rsidP="00E748FD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78583" w14:textId="77777777" w:rsidR="00615CEF" w:rsidRDefault="00615CEF" w:rsidP="00E748FD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9DF4F" w14:textId="77777777" w:rsidR="00615CEF" w:rsidRDefault="00615CEF" w:rsidP="00E748FD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8C90C" w14:textId="77777777" w:rsidR="00615CEF" w:rsidRDefault="00615CEF" w:rsidP="00E748FD">
            <w:pPr>
              <w:jc w:val="center"/>
            </w:pPr>
            <w:r>
              <w:t>Показания секундомеров</w:t>
            </w:r>
          </w:p>
          <w:p w14:paraId="7BB581AF" w14:textId="77777777" w:rsidR="00615CEF" w:rsidRPr="00D7291B" w:rsidRDefault="00615CEF" w:rsidP="00E748FD">
            <w:pPr>
              <w:jc w:val="center"/>
              <w:rPr>
                <w:sz w:val="20"/>
              </w:rPr>
            </w:pPr>
          </w:p>
        </w:tc>
      </w:tr>
      <w:tr w:rsidR="00615CEF" w14:paraId="71567581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77E" w14:textId="77777777" w:rsidR="00615CEF" w:rsidRPr="00387808" w:rsidRDefault="00615CEF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B58" w14:textId="77777777" w:rsidR="00615CEF" w:rsidRPr="00387808" w:rsidRDefault="00615CEF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5C9" w14:textId="6E3ADC10" w:rsidR="00615CEF" w:rsidRPr="00150C17" w:rsidRDefault="00615CEF" w:rsidP="00E74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50C17">
              <w:rPr>
                <w:b/>
                <w:sz w:val="28"/>
                <w:szCs w:val="28"/>
              </w:rPr>
              <w:t xml:space="preserve"> 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6F1" w14:textId="77777777" w:rsidR="00615CEF" w:rsidRPr="00387808" w:rsidRDefault="00615CEF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ADD" w14:textId="77777777" w:rsidR="00615CEF" w:rsidRPr="00387808" w:rsidRDefault="00615CEF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58F" w14:textId="77777777" w:rsidR="00615CEF" w:rsidRPr="00387808" w:rsidRDefault="00615CEF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E68" w14:textId="77777777" w:rsidR="00615CEF" w:rsidRPr="00387808" w:rsidRDefault="00615CEF" w:rsidP="00E748FD">
            <w:pPr>
              <w:spacing w:line="360" w:lineRule="auto"/>
            </w:pPr>
          </w:p>
        </w:tc>
      </w:tr>
      <w:tr w:rsidR="0073578D" w:rsidRPr="00387808" w14:paraId="556E836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3A0" w14:textId="77777777" w:rsidR="0073578D" w:rsidRPr="00387808" w:rsidRDefault="0073578D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689" w14:textId="77777777" w:rsidR="0073578D" w:rsidRPr="00387808" w:rsidRDefault="0073578D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7CF" w14:textId="77777777" w:rsidR="0073578D" w:rsidRPr="00387808" w:rsidRDefault="0073578D" w:rsidP="00E748FD">
            <w:pPr>
              <w:jc w:val="center"/>
            </w:pPr>
            <w:proofErr w:type="spellStart"/>
            <w:r>
              <w:t>МИСи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B93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51F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B02" w14:textId="08B48D10" w:rsidR="0073578D" w:rsidRPr="00387808" w:rsidRDefault="00893A7A" w:rsidP="00E748FD">
            <w:pPr>
              <w:spacing w:line="360" w:lineRule="auto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722" w14:textId="0FDC99EE" w:rsidR="0073578D" w:rsidRPr="00893A7A" w:rsidRDefault="00893A7A" w:rsidP="00E748FD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41.1</w:t>
            </w:r>
          </w:p>
        </w:tc>
      </w:tr>
      <w:tr w:rsidR="0073578D" w:rsidRPr="00387808" w14:paraId="3D50597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27BE" w14:textId="72890BF0" w:rsidR="0073578D" w:rsidRPr="00387808" w:rsidRDefault="00513E09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A46" w14:textId="77777777" w:rsidR="0073578D" w:rsidRPr="00387808" w:rsidRDefault="0073578D" w:rsidP="00E748FD">
            <w:r>
              <w:t>4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663" w14:textId="77777777" w:rsidR="0073578D" w:rsidRPr="00387808" w:rsidRDefault="0073578D" w:rsidP="00E748FD">
            <w:proofErr w:type="spellStart"/>
            <w:r>
              <w:t>Гуркин</w:t>
            </w:r>
            <w:proofErr w:type="spellEnd"/>
            <w:r>
              <w:t xml:space="preserve"> Витал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E54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89B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EDA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20B" w14:textId="77777777" w:rsidR="0073578D" w:rsidRPr="00387808" w:rsidRDefault="0073578D" w:rsidP="00E748FD">
            <w:pPr>
              <w:spacing w:line="360" w:lineRule="auto"/>
            </w:pPr>
          </w:p>
        </w:tc>
      </w:tr>
      <w:tr w:rsidR="0073578D" w:rsidRPr="00387808" w14:paraId="74F5570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90F" w14:textId="0E9BF5A5" w:rsidR="0073578D" w:rsidRPr="00387808" w:rsidRDefault="00513E09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271" w14:textId="77777777" w:rsidR="0073578D" w:rsidRPr="00387808" w:rsidRDefault="0073578D" w:rsidP="00E748FD">
            <w:r>
              <w:t>4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BC4" w14:textId="77777777" w:rsidR="0073578D" w:rsidRPr="00387808" w:rsidRDefault="0073578D" w:rsidP="00E748FD">
            <w:r>
              <w:t xml:space="preserve">Усманов Аза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B91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998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D5F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558" w14:textId="245D3478" w:rsidR="0073578D" w:rsidRPr="00893A7A" w:rsidRDefault="00893A7A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3578D" w:rsidRPr="00387808" w14:paraId="7781D01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3CC" w14:textId="102B78E9" w:rsidR="0073578D" w:rsidRPr="00387808" w:rsidRDefault="00513E09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8A7" w14:textId="77777777" w:rsidR="0073578D" w:rsidRPr="00387808" w:rsidRDefault="0073578D" w:rsidP="00E748FD">
            <w:r>
              <w:t>4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A91" w14:textId="77777777" w:rsidR="0073578D" w:rsidRPr="00387808" w:rsidRDefault="0073578D" w:rsidP="00E748FD">
            <w:proofErr w:type="spellStart"/>
            <w:r>
              <w:t>Глатко</w:t>
            </w:r>
            <w:proofErr w:type="spellEnd"/>
            <w:r>
              <w:t xml:space="preserve"> Яросла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CBC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CE4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370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D02" w14:textId="77777777" w:rsidR="0073578D" w:rsidRPr="00387808" w:rsidRDefault="0073578D" w:rsidP="00E748FD">
            <w:pPr>
              <w:spacing w:line="360" w:lineRule="auto"/>
            </w:pPr>
          </w:p>
        </w:tc>
      </w:tr>
      <w:tr w:rsidR="0073578D" w:rsidRPr="00387808" w14:paraId="7BD8AF5A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E71" w14:textId="6ECA3E6F" w:rsidR="0073578D" w:rsidRPr="00387808" w:rsidRDefault="00513E09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808" w14:textId="77777777" w:rsidR="0073578D" w:rsidRPr="00387808" w:rsidRDefault="0073578D" w:rsidP="00E748FD">
            <w:r>
              <w:t>4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2BA" w14:textId="77777777" w:rsidR="0073578D" w:rsidRPr="00387808" w:rsidRDefault="0073578D" w:rsidP="00E748FD">
            <w:r>
              <w:t>Литвинов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88D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ECB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5DC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0AC" w14:textId="77777777" w:rsidR="0073578D" w:rsidRPr="00387808" w:rsidRDefault="0073578D" w:rsidP="00E748FD">
            <w:pPr>
              <w:spacing w:line="360" w:lineRule="auto"/>
            </w:pPr>
          </w:p>
        </w:tc>
      </w:tr>
      <w:tr w:rsidR="0073578D" w:rsidRPr="00387808" w14:paraId="5DB331F1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6C4" w14:textId="77777777" w:rsidR="0073578D" w:rsidRPr="00387808" w:rsidRDefault="0073578D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05F" w14:textId="77777777" w:rsidR="0073578D" w:rsidRPr="00387808" w:rsidRDefault="0073578D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E2D" w14:textId="77777777" w:rsidR="0073578D" w:rsidRPr="00387808" w:rsidRDefault="0073578D" w:rsidP="00E748FD">
            <w:pPr>
              <w:jc w:val="center"/>
            </w:pPr>
            <w:r>
              <w:t>РУТ (МИИТ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351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4A4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5BB" w14:textId="26B2AF9E" w:rsidR="0073578D" w:rsidRPr="00893A7A" w:rsidRDefault="00893A7A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BB7" w14:textId="78FDFFD9" w:rsidR="0073578D" w:rsidRPr="00893A7A" w:rsidRDefault="00893A7A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5.9</w:t>
            </w:r>
          </w:p>
        </w:tc>
      </w:tr>
      <w:tr w:rsidR="0073578D" w:rsidRPr="00387808" w14:paraId="72D8F0A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B22" w14:textId="5FCA2694" w:rsidR="0073578D" w:rsidRPr="00387808" w:rsidRDefault="00513E09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65D" w14:textId="77777777" w:rsidR="0073578D" w:rsidRPr="00387808" w:rsidRDefault="0073578D" w:rsidP="00E748FD">
            <w:r>
              <w:t>4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D8C" w14:textId="77777777" w:rsidR="0073578D" w:rsidRPr="00387808" w:rsidRDefault="0073578D" w:rsidP="00E748FD">
            <w:r>
              <w:t>Истомин Ник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3CE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78B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B2A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3EA" w14:textId="77777777" w:rsidR="0073578D" w:rsidRPr="00387808" w:rsidRDefault="0073578D" w:rsidP="00E748FD">
            <w:pPr>
              <w:spacing w:line="360" w:lineRule="auto"/>
            </w:pPr>
          </w:p>
        </w:tc>
      </w:tr>
      <w:tr w:rsidR="0073578D" w:rsidRPr="00387808" w14:paraId="5D80365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120" w14:textId="6936D826" w:rsidR="0073578D" w:rsidRPr="00387808" w:rsidRDefault="00513E09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C5E" w14:textId="77777777" w:rsidR="0073578D" w:rsidRPr="00387808" w:rsidRDefault="0073578D" w:rsidP="00E748FD">
            <w:r>
              <w:t>4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E46" w14:textId="77777777" w:rsidR="0073578D" w:rsidRPr="00387808" w:rsidRDefault="0073578D" w:rsidP="00E748FD">
            <w:r>
              <w:t xml:space="preserve">Кашин Паве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240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D87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A70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EBA" w14:textId="01F473CC" w:rsidR="0073578D" w:rsidRPr="00893A7A" w:rsidRDefault="00893A7A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3578D" w:rsidRPr="00387808" w14:paraId="4BB8D3A4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EB1" w14:textId="780F2895" w:rsidR="0073578D" w:rsidRPr="00387808" w:rsidRDefault="00513E09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788" w14:textId="77777777" w:rsidR="0073578D" w:rsidRPr="00387808" w:rsidRDefault="0073578D" w:rsidP="00E748FD">
            <w:r>
              <w:t>4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DF8" w14:textId="77777777" w:rsidR="0073578D" w:rsidRPr="00387808" w:rsidRDefault="0073578D" w:rsidP="00E748FD">
            <w:proofErr w:type="spellStart"/>
            <w:r>
              <w:t>Логвинов</w:t>
            </w:r>
            <w:proofErr w:type="spellEnd"/>
            <w:r>
              <w:t xml:space="preserve"> Его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A75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2C4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123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D94" w14:textId="77777777" w:rsidR="0073578D" w:rsidRPr="00387808" w:rsidRDefault="0073578D" w:rsidP="00E748FD">
            <w:pPr>
              <w:spacing w:line="360" w:lineRule="auto"/>
            </w:pPr>
          </w:p>
        </w:tc>
      </w:tr>
      <w:tr w:rsidR="0073578D" w:rsidRPr="00387808" w14:paraId="6EEE82E1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25B" w14:textId="7894C2DA" w:rsidR="0073578D" w:rsidRPr="00387808" w:rsidRDefault="00513E09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67D" w14:textId="77777777" w:rsidR="0073578D" w:rsidRPr="00387808" w:rsidRDefault="0073578D" w:rsidP="00E748FD">
            <w:r>
              <w:t>4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38C" w14:textId="77777777" w:rsidR="0073578D" w:rsidRPr="00387808" w:rsidRDefault="0073578D" w:rsidP="00E748FD">
            <w:r>
              <w:t xml:space="preserve">Карпов Артур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F68" w14:textId="77777777" w:rsidR="0073578D" w:rsidRPr="00387808" w:rsidRDefault="0073578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1B0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CA9" w14:textId="77777777" w:rsidR="0073578D" w:rsidRPr="00387808" w:rsidRDefault="0073578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36E" w14:textId="77777777" w:rsidR="0073578D" w:rsidRPr="00387808" w:rsidRDefault="0073578D" w:rsidP="00E748FD">
            <w:pPr>
              <w:spacing w:line="360" w:lineRule="auto"/>
            </w:pPr>
          </w:p>
        </w:tc>
      </w:tr>
      <w:tr w:rsidR="00513E09" w:rsidRPr="00387808" w14:paraId="22B7C54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7F7" w14:textId="77777777" w:rsidR="00513E09" w:rsidRPr="00387808" w:rsidRDefault="00513E09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1BF" w14:textId="77777777" w:rsidR="00513E09" w:rsidRPr="00387808" w:rsidRDefault="00513E09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F56" w14:textId="77777777" w:rsidR="00513E09" w:rsidRPr="00A355B8" w:rsidRDefault="00513E09" w:rsidP="00E74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CA3" w14:textId="77777777" w:rsidR="00513E09" w:rsidRPr="00387808" w:rsidRDefault="00513E09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479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815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41B" w14:textId="77777777" w:rsidR="00513E09" w:rsidRPr="00387808" w:rsidRDefault="00513E09" w:rsidP="00E748FD">
            <w:pPr>
              <w:spacing w:line="360" w:lineRule="auto"/>
            </w:pPr>
          </w:p>
        </w:tc>
      </w:tr>
      <w:tr w:rsidR="00513E09" w:rsidRPr="00387808" w14:paraId="1F47361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5B2" w14:textId="77777777" w:rsidR="00513E09" w:rsidRPr="00387808" w:rsidRDefault="00513E09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13E" w14:textId="77777777" w:rsidR="00513E09" w:rsidRPr="00387808" w:rsidRDefault="00513E09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980" w14:textId="72FCAFFF" w:rsidR="00513E09" w:rsidRPr="00513E09" w:rsidRDefault="00513E09" w:rsidP="00E748FD">
            <w:pPr>
              <w:jc w:val="center"/>
              <w:rPr>
                <w:sz w:val="28"/>
                <w:szCs w:val="28"/>
              </w:rPr>
            </w:pPr>
            <w:r w:rsidRPr="00513E09">
              <w:rPr>
                <w:sz w:val="28"/>
                <w:szCs w:val="28"/>
              </w:rPr>
              <w:t>МАД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D343" w14:textId="77777777" w:rsidR="00513E09" w:rsidRPr="00387808" w:rsidRDefault="00513E09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A0F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E8B" w14:textId="1A0B0578" w:rsidR="00513E09" w:rsidRPr="00893A7A" w:rsidRDefault="00893A7A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1C9" w14:textId="093E1A82" w:rsidR="00513E09" w:rsidRPr="00893A7A" w:rsidRDefault="00893A7A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36.7</w:t>
            </w:r>
          </w:p>
        </w:tc>
      </w:tr>
      <w:tr w:rsidR="00513E09" w:rsidRPr="00387808" w14:paraId="6DF8C980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16E" w14:textId="4B9F4079" w:rsidR="00513E09" w:rsidRPr="00387808" w:rsidRDefault="00513E09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0F8" w14:textId="432F3D9E" w:rsidR="00513E09" w:rsidRPr="00387808" w:rsidRDefault="00513E09" w:rsidP="00E748FD">
            <w:r>
              <w:t>9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F2EC" w14:textId="62F8D18E" w:rsidR="00513E09" w:rsidRPr="00513E09" w:rsidRDefault="00513E09" w:rsidP="00513E09">
            <w:proofErr w:type="spellStart"/>
            <w:r w:rsidRPr="00513E09">
              <w:t>Лавреев</w:t>
            </w:r>
            <w:proofErr w:type="spellEnd"/>
            <w:r w:rsidRPr="00513E09">
              <w:t xml:space="preserve"> Дани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6DB" w14:textId="77777777" w:rsidR="00513E09" w:rsidRPr="00387808" w:rsidRDefault="00513E09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15A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93E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50F" w14:textId="77777777" w:rsidR="00513E09" w:rsidRPr="00387808" w:rsidRDefault="00513E09" w:rsidP="00E748FD">
            <w:pPr>
              <w:spacing w:line="360" w:lineRule="auto"/>
            </w:pPr>
          </w:p>
        </w:tc>
      </w:tr>
      <w:tr w:rsidR="00513E09" w:rsidRPr="00387808" w14:paraId="4501975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785" w14:textId="37794AC8" w:rsidR="00513E09" w:rsidRPr="00387808" w:rsidRDefault="00513E09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B9E" w14:textId="03FE22EF" w:rsidR="00513E09" w:rsidRPr="00387808" w:rsidRDefault="00513E09" w:rsidP="00E748FD">
            <w:r>
              <w:t>5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171" w14:textId="065B9F62" w:rsidR="00513E09" w:rsidRPr="00513E09" w:rsidRDefault="00513E09" w:rsidP="00513E09">
            <w:r w:rsidRPr="00513E09">
              <w:t>Сулимов Кирил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C1B" w14:textId="77777777" w:rsidR="00513E09" w:rsidRPr="00387808" w:rsidRDefault="00513E09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2C4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5E3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9C2" w14:textId="77777777" w:rsidR="00513E09" w:rsidRPr="00387808" w:rsidRDefault="00513E09" w:rsidP="00E748FD">
            <w:pPr>
              <w:spacing w:line="360" w:lineRule="auto"/>
            </w:pPr>
          </w:p>
        </w:tc>
      </w:tr>
      <w:tr w:rsidR="00513E09" w:rsidRPr="00387808" w14:paraId="0B8051CA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A85" w14:textId="4336B8EB" w:rsidR="00513E09" w:rsidRPr="00387808" w:rsidRDefault="00513E09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FB3" w14:textId="4FDBD72B" w:rsidR="00513E09" w:rsidRPr="00387808" w:rsidRDefault="00513E09" w:rsidP="00E748FD">
            <w:r>
              <w:t>5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8A1" w14:textId="478EE45E" w:rsidR="00513E09" w:rsidRPr="00513E09" w:rsidRDefault="00513E09" w:rsidP="00513E09">
            <w:r w:rsidRPr="00513E09">
              <w:t>Ермошин Ники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A31" w14:textId="77777777" w:rsidR="00513E09" w:rsidRPr="00387808" w:rsidRDefault="00513E09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D77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289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2D00" w14:textId="77777777" w:rsidR="00513E09" w:rsidRPr="00387808" w:rsidRDefault="00513E09" w:rsidP="00E748FD">
            <w:pPr>
              <w:spacing w:line="360" w:lineRule="auto"/>
            </w:pPr>
          </w:p>
        </w:tc>
      </w:tr>
      <w:tr w:rsidR="00513E09" w:rsidRPr="00387808" w14:paraId="582DE024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E5D" w14:textId="2560D62E" w:rsidR="00513E09" w:rsidRPr="00387808" w:rsidRDefault="00513E09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788" w14:textId="3A401B87" w:rsidR="00513E09" w:rsidRPr="00387808" w:rsidRDefault="00513E09" w:rsidP="00E748FD">
            <w:r>
              <w:t>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58C" w14:textId="3FDA717A" w:rsidR="00513E09" w:rsidRPr="00513E09" w:rsidRDefault="00513E09" w:rsidP="00513E09">
            <w:r w:rsidRPr="00513E09">
              <w:t>Ульянов Дмит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49F" w14:textId="77777777" w:rsidR="00513E09" w:rsidRPr="00387808" w:rsidRDefault="00513E09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A69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F08" w14:textId="77777777" w:rsidR="00513E09" w:rsidRPr="00387808" w:rsidRDefault="00513E09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B49" w14:textId="77777777" w:rsidR="00513E09" w:rsidRPr="00387808" w:rsidRDefault="00513E09" w:rsidP="00E748FD">
            <w:pPr>
              <w:spacing w:line="360" w:lineRule="auto"/>
            </w:pPr>
          </w:p>
        </w:tc>
      </w:tr>
      <w:tr w:rsidR="00893A7A" w:rsidRPr="00387808" w14:paraId="0A868EBA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A1C" w14:textId="77777777" w:rsidR="00893A7A" w:rsidRDefault="00893A7A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1FB" w14:textId="77777777" w:rsidR="00893A7A" w:rsidRDefault="00893A7A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63E9" w14:textId="77777777" w:rsidR="00893A7A" w:rsidRPr="00513E09" w:rsidRDefault="00893A7A" w:rsidP="00513E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070" w14:textId="77777777" w:rsidR="00893A7A" w:rsidRPr="00387808" w:rsidRDefault="00893A7A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468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AB4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BD3" w14:textId="77777777" w:rsidR="00893A7A" w:rsidRPr="00387808" w:rsidRDefault="00893A7A" w:rsidP="00E748FD">
            <w:pPr>
              <w:spacing w:line="360" w:lineRule="auto"/>
            </w:pPr>
          </w:p>
        </w:tc>
      </w:tr>
      <w:tr w:rsidR="00893A7A" w:rsidRPr="00387808" w14:paraId="0A7E559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FFA" w14:textId="77777777" w:rsidR="00893A7A" w:rsidRDefault="00893A7A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F46" w14:textId="77777777" w:rsidR="00893A7A" w:rsidRDefault="00893A7A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806" w14:textId="7E9C247B" w:rsidR="00893A7A" w:rsidRPr="00893A7A" w:rsidRDefault="00893A7A" w:rsidP="00513E09">
            <w:r>
              <w:t xml:space="preserve">             МГТУ 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E9E" w14:textId="77777777" w:rsidR="00893A7A" w:rsidRPr="00387808" w:rsidRDefault="00893A7A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554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0F2" w14:textId="72E520A2" w:rsidR="00893A7A" w:rsidRPr="00387808" w:rsidRDefault="00893A7A" w:rsidP="00E748FD">
            <w:pPr>
              <w:spacing w:line="360" w:lineRule="auto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6D4" w14:textId="4CAB33C6" w:rsidR="00893A7A" w:rsidRPr="00893A7A" w:rsidRDefault="00893A7A" w:rsidP="00E748FD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0.3</w:t>
            </w:r>
          </w:p>
        </w:tc>
      </w:tr>
      <w:tr w:rsidR="00893A7A" w:rsidRPr="00387808" w14:paraId="212AA18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A2A" w14:textId="56674064" w:rsidR="00893A7A" w:rsidRPr="00893A7A" w:rsidRDefault="00893A7A" w:rsidP="00E748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C99" w14:textId="2859CFF9" w:rsidR="00893A7A" w:rsidRDefault="00893A7A" w:rsidP="00E748FD">
            <w: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6A3" w14:textId="58750C45" w:rsidR="00893A7A" w:rsidRPr="00513E09" w:rsidRDefault="00893A7A" w:rsidP="00513E09">
            <w:r>
              <w:t>Изотов Его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B1F" w14:textId="77777777" w:rsidR="00893A7A" w:rsidRPr="00387808" w:rsidRDefault="00893A7A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149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C03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54C" w14:textId="77777777" w:rsidR="00893A7A" w:rsidRPr="00387808" w:rsidRDefault="00893A7A" w:rsidP="00E748FD">
            <w:pPr>
              <w:spacing w:line="360" w:lineRule="auto"/>
            </w:pPr>
          </w:p>
        </w:tc>
      </w:tr>
      <w:tr w:rsidR="00893A7A" w:rsidRPr="00387808" w14:paraId="4F2DE25E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FBF7" w14:textId="521E28C0" w:rsidR="00893A7A" w:rsidRPr="00893A7A" w:rsidRDefault="00893A7A" w:rsidP="00E748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B84" w14:textId="08230207" w:rsidR="00893A7A" w:rsidRDefault="00893A7A" w:rsidP="00E748FD">
            <w: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94D" w14:textId="165B3A96" w:rsidR="00893A7A" w:rsidRPr="00893A7A" w:rsidRDefault="00893A7A" w:rsidP="00513E09">
            <w:r>
              <w:t>Корнилов Серг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A5A" w14:textId="77777777" w:rsidR="00893A7A" w:rsidRPr="00387808" w:rsidRDefault="00893A7A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E33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349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088" w14:textId="5EEE22CC" w:rsidR="00893A7A" w:rsidRPr="00893A7A" w:rsidRDefault="00893A7A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3A7A" w:rsidRPr="00387808" w14:paraId="16B60CD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653" w14:textId="6A0E2138" w:rsidR="00893A7A" w:rsidRPr="00893A7A" w:rsidRDefault="00893A7A" w:rsidP="00E748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9AE" w14:textId="33C7E063" w:rsidR="00893A7A" w:rsidRDefault="00893A7A" w:rsidP="00E748FD">
            <w: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5A5" w14:textId="5F796226" w:rsidR="00893A7A" w:rsidRPr="00513E09" w:rsidRDefault="00893A7A" w:rsidP="00513E09">
            <w:proofErr w:type="spellStart"/>
            <w:r>
              <w:t>Чермошанский</w:t>
            </w:r>
            <w:proofErr w:type="spellEnd"/>
            <w:r>
              <w:t xml:space="preserve">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82F" w14:textId="77777777" w:rsidR="00893A7A" w:rsidRPr="00387808" w:rsidRDefault="00893A7A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CFB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767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BAC" w14:textId="77777777" w:rsidR="00893A7A" w:rsidRPr="00387808" w:rsidRDefault="00893A7A" w:rsidP="00E748FD">
            <w:pPr>
              <w:spacing w:line="360" w:lineRule="auto"/>
            </w:pPr>
          </w:p>
        </w:tc>
      </w:tr>
      <w:tr w:rsidR="00893A7A" w:rsidRPr="00387808" w14:paraId="787AEA6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ADA" w14:textId="3B1D4885" w:rsidR="00893A7A" w:rsidRPr="00893A7A" w:rsidRDefault="00893A7A" w:rsidP="00E748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7AB" w14:textId="651F0A90" w:rsidR="00893A7A" w:rsidRDefault="00893A7A" w:rsidP="00E748FD">
            <w: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93B" w14:textId="2EF78032" w:rsidR="00893A7A" w:rsidRPr="00513E09" w:rsidRDefault="00893A7A" w:rsidP="00513E09">
            <w:r>
              <w:t>Карпов Арте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CBAB" w14:textId="77777777" w:rsidR="00893A7A" w:rsidRPr="00387808" w:rsidRDefault="00893A7A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3CB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FF7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991" w14:textId="77777777" w:rsidR="00893A7A" w:rsidRPr="00387808" w:rsidRDefault="00893A7A" w:rsidP="00E748FD">
            <w:pPr>
              <w:spacing w:line="360" w:lineRule="auto"/>
            </w:pPr>
          </w:p>
        </w:tc>
      </w:tr>
      <w:tr w:rsidR="00893A7A" w:rsidRPr="00387808" w14:paraId="75F5C23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9F5" w14:textId="77777777" w:rsidR="00893A7A" w:rsidRDefault="00893A7A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9AA" w14:textId="77777777" w:rsidR="00893A7A" w:rsidRDefault="00893A7A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A8C" w14:textId="77777777" w:rsidR="00893A7A" w:rsidRPr="00513E09" w:rsidRDefault="00893A7A" w:rsidP="00513E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3E5" w14:textId="77777777" w:rsidR="00893A7A" w:rsidRPr="00387808" w:rsidRDefault="00893A7A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329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43DC" w14:textId="77777777" w:rsidR="00893A7A" w:rsidRPr="00387808" w:rsidRDefault="00893A7A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234" w14:textId="77777777" w:rsidR="00893A7A" w:rsidRPr="00387808" w:rsidRDefault="00893A7A" w:rsidP="00E748FD">
            <w:pPr>
              <w:spacing w:line="360" w:lineRule="auto"/>
            </w:pPr>
          </w:p>
        </w:tc>
      </w:tr>
    </w:tbl>
    <w:p w14:paraId="7E042698" w14:textId="77777777" w:rsidR="00513E09" w:rsidRDefault="00513E09" w:rsidP="00615CEF">
      <w:pPr>
        <w:tabs>
          <w:tab w:val="left" w:pos="3477"/>
          <w:tab w:val="left" w:pos="9120"/>
        </w:tabs>
      </w:pPr>
    </w:p>
    <w:p w14:paraId="605E25BF" w14:textId="77777777" w:rsidR="00615CEF" w:rsidRDefault="00615CEF" w:rsidP="00615CEF">
      <w:pPr>
        <w:tabs>
          <w:tab w:val="left" w:pos="3477"/>
          <w:tab w:val="left" w:pos="9120"/>
        </w:tabs>
      </w:pPr>
      <w:r>
        <w:t xml:space="preserve">Старший судья          </w:t>
      </w:r>
      <w:proofErr w:type="gramStart"/>
      <w:r>
        <w:tab/>
        <w:t>( _</w:t>
      </w:r>
      <w:proofErr w:type="gramEnd"/>
      <w:r>
        <w:t xml:space="preserve">___________ )                 Зам. гл. судьи          </w:t>
      </w:r>
      <w:r>
        <w:tab/>
        <w:t>( ___________ )</w:t>
      </w:r>
    </w:p>
    <w:p w14:paraId="16DB0ABF" w14:textId="77777777" w:rsidR="00615CEF" w:rsidRDefault="00615CEF" w:rsidP="00615CEF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6C380C9D" w14:textId="77777777" w:rsidR="00615CEF" w:rsidRDefault="00615CEF" w:rsidP="00615CEF">
      <w:pPr>
        <w:tabs>
          <w:tab w:val="left" w:pos="3477"/>
        </w:tabs>
      </w:pPr>
      <w:r>
        <w:t xml:space="preserve">Секретарь                             </w:t>
      </w:r>
      <w:proofErr w:type="gramStart"/>
      <w:r>
        <w:tab/>
        <w:t>( _</w:t>
      </w:r>
      <w:proofErr w:type="gramEnd"/>
      <w:r>
        <w:t>___________ )</w:t>
      </w:r>
    </w:p>
    <w:p w14:paraId="2CE82DFB" w14:textId="77777777" w:rsidR="00620C7A" w:rsidRPr="008F3012" w:rsidRDefault="00620C7A" w:rsidP="00973A83">
      <w:pPr>
        <w:tabs>
          <w:tab w:val="left" w:pos="3477"/>
        </w:tabs>
      </w:pPr>
    </w:p>
    <w:p w14:paraId="35AEA09A" w14:textId="77777777" w:rsidR="000D6070" w:rsidRPr="009B34BE" w:rsidRDefault="000D6070" w:rsidP="000D6070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07541069" w14:textId="77777777" w:rsidR="000D6070" w:rsidRPr="009B34BE" w:rsidRDefault="000D6070" w:rsidP="000D6070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3F06452A" w14:textId="77777777" w:rsidR="000D6070" w:rsidRPr="009B34BE" w:rsidRDefault="000D6070" w:rsidP="000D6070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6E983EDC" w14:textId="77777777" w:rsidR="000D6070" w:rsidRDefault="000D6070" w:rsidP="000D6070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61B07F9F" w14:textId="77777777" w:rsidR="000D6070" w:rsidRPr="00387808" w:rsidRDefault="000D6070" w:rsidP="000D60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4B1CE0C9" w14:textId="77777777" w:rsidR="000D6070" w:rsidRDefault="000D6070" w:rsidP="000D6070">
      <w:pPr>
        <w:rPr>
          <w:sz w:val="20"/>
        </w:rPr>
      </w:pPr>
    </w:p>
    <w:p w14:paraId="2DE859AF" w14:textId="359A19E8" w:rsidR="000D6070" w:rsidRDefault="000D6070" w:rsidP="000D6070">
      <w:pPr>
        <w:pStyle w:val="3"/>
        <w:ind w:left="3540"/>
      </w:pPr>
      <w:r>
        <w:rPr>
          <w:b/>
          <w:bCs/>
          <w:sz w:val="32"/>
        </w:rPr>
        <w:t xml:space="preserve">      Эстафета женщины</w:t>
      </w:r>
    </w:p>
    <w:p w14:paraId="45C5602C" w14:textId="77777777" w:rsidR="000D6070" w:rsidRPr="00973A83" w:rsidRDefault="000D6070" w:rsidP="000D6070">
      <w:pPr>
        <w:pStyle w:val="3"/>
        <w:ind w:left="7788" w:firstLine="708"/>
      </w:pPr>
      <w:r>
        <w:t xml:space="preserve">Начало в </w:t>
      </w:r>
    </w:p>
    <w:p w14:paraId="40074A68" w14:textId="77777777" w:rsidR="000D6070" w:rsidRDefault="000D6070" w:rsidP="000D6070">
      <w:pPr>
        <w:ind w:left="8496"/>
      </w:pPr>
      <w:r>
        <w:t>«9» декабря 2018 г.</w:t>
      </w:r>
    </w:p>
    <w:p w14:paraId="72BE4A20" w14:textId="77777777" w:rsidR="000D6070" w:rsidRDefault="000D6070" w:rsidP="000D6070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0D6070" w14:paraId="58217B82" w14:textId="77777777" w:rsidTr="00E748FD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F5F" w14:textId="77777777" w:rsidR="000D6070" w:rsidRDefault="000D6070" w:rsidP="00E7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A8CC" w14:textId="77777777" w:rsidR="000D6070" w:rsidRDefault="000D6070" w:rsidP="00E748F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772C" w14:textId="77777777" w:rsidR="000D6070" w:rsidRDefault="000D6070" w:rsidP="00E748FD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9D64" w14:textId="77777777" w:rsidR="000D6070" w:rsidRDefault="000D6070" w:rsidP="00E748FD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6C6F6" w14:textId="77777777" w:rsidR="000D6070" w:rsidRDefault="000D6070" w:rsidP="00E748FD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BD011" w14:textId="77777777" w:rsidR="000D6070" w:rsidRDefault="000D6070" w:rsidP="00E748FD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EA08" w14:textId="77777777" w:rsidR="000D6070" w:rsidRDefault="000D6070" w:rsidP="00E748FD">
            <w:pPr>
              <w:jc w:val="center"/>
            </w:pPr>
            <w:r>
              <w:t>Показания секундомеров</w:t>
            </w:r>
          </w:p>
          <w:p w14:paraId="3FC3DDD1" w14:textId="77777777" w:rsidR="000D6070" w:rsidRPr="00D7291B" w:rsidRDefault="000D6070" w:rsidP="00E748FD">
            <w:pPr>
              <w:jc w:val="center"/>
              <w:rPr>
                <w:sz w:val="20"/>
              </w:rPr>
            </w:pPr>
          </w:p>
        </w:tc>
      </w:tr>
      <w:tr w:rsidR="000D6070" w14:paraId="07A90C3C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93D" w14:textId="77777777" w:rsidR="000D6070" w:rsidRPr="00387808" w:rsidRDefault="000D6070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8EC" w14:textId="77777777" w:rsidR="000D6070" w:rsidRPr="00387808" w:rsidRDefault="000D6070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5AD" w14:textId="1A7697ED" w:rsidR="000D6070" w:rsidRPr="00150C17" w:rsidRDefault="000D6070" w:rsidP="00E74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150C17">
              <w:rPr>
                <w:b/>
                <w:sz w:val="28"/>
                <w:szCs w:val="28"/>
              </w:rPr>
              <w:t>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3613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3C8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111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8F9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14:paraId="29017F12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0FA" w14:textId="77777777" w:rsidR="000D6070" w:rsidRPr="00387808" w:rsidRDefault="000D6070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616" w14:textId="77777777" w:rsidR="000D6070" w:rsidRPr="00387808" w:rsidRDefault="000D6070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028" w14:textId="1DE11266" w:rsidR="000D6070" w:rsidRPr="00387808" w:rsidRDefault="000D6070" w:rsidP="00E748FD">
            <w:pPr>
              <w:jc w:val="center"/>
            </w:pPr>
            <w:r>
              <w:t>РУД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33D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AA7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D4C" w14:textId="425D4EDC" w:rsidR="000D6070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45A" w14:textId="5BA36D61" w:rsidR="000D6070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5.6</w:t>
            </w:r>
          </w:p>
        </w:tc>
      </w:tr>
      <w:tr w:rsidR="000D6070" w14:paraId="3C9AC5ED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F3B" w14:textId="2B588E33" w:rsidR="000D6070" w:rsidRPr="00387808" w:rsidRDefault="000D6070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E2B" w14:textId="7F53F9B0" w:rsidR="000D6070" w:rsidRPr="00387808" w:rsidRDefault="000D6070" w:rsidP="00E748FD">
            <w:r>
              <w:t>3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940" w14:textId="5E8B9178" w:rsidR="000D6070" w:rsidRPr="00387808" w:rsidRDefault="000D6070" w:rsidP="00E748FD">
            <w:proofErr w:type="spellStart"/>
            <w:r>
              <w:t>Чухно</w:t>
            </w:r>
            <w:proofErr w:type="spellEnd"/>
            <w:r>
              <w:t xml:space="preserve"> Надеж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017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54E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7BD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C30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14:paraId="395862C8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294" w14:textId="4A71549B" w:rsidR="000D6070" w:rsidRPr="00387808" w:rsidRDefault="00D425E4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432" w14:textId="1018AFC1" w:rsidR="000D6070" w:rsidRPr="00387808" w:rsidRDefault="000D6070" w:rsidP="00E748FD">
            <w:r>
              <w:t>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75B" w14:textId="539ED9DC" w:rsidR="000D6070" w:rsidRPr="00387808" w:rsidRDefault="000D6070" w:rsidP="00E748FD">
            <w:proofErr w:type="spellStart"/>
            <w:r>
              <w:t>Байбакова</w:t>
            </w:r>
            <w:proofErr w:type="spellEnd"/>
            <w:r>
              <w:t xml:space="preserve"> Станисла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4D6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0C0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9A1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433" w14:textId="72F437A2" w:rsidR="000D6070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D6070" w14:paraId="54EA1F8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CB9" w14:textId="7EC2D3D2" w:rsidR="000D6070" w:rsidRPr="00387808" w:rsidRDefault="000D6070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56C" w14:textId="17CC15DD" w:rsidR="000D6070" w:rsidRPr="00387808" w:rsidRDefault="000D6070" w:rsidP="00E748FD">
            <w:r>
              <w:t>3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D44" w14:textId="1E1B48FF" w:rsidR="000D6070" w:rsidRPr="00387808" w:rsidRDefault="000D6070" w:rsidP="00E748FD">
            <w:r>
              <w:t>Быкова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2B0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17D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72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0DB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14:paraId="0D78B9E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D6" w14:textId="2A1EE84E" w:rsidR="000D6070" w:rsidRPr="00387808" w:rsidRDefault="000D6070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EA3" w14:textId="4CD1DD2D" w:rsidR="000D6070" w:rsidRPr="00387808" w:rsidRDefault="000D6070" w:rsidP="00E748FD">
            <w:r>
              <w:t>3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929" w14:textId="0B6F6DBF" w:rsidR="000D6070" w:rsidRPr="00387808" w:rsidRDefault="000D6070" w:rsidP="00E748FD">
            <w:r>
              <w:t xml:space="preserve">Лежнева А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1B5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FB4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2CB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447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14:paraId="7D1B4BF1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2D7" w14:textId="77777777" w:rsidR="000D6070" w:rsidRPr="00387808" w:rsidRDefault="000D6070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454" w14:textId="77777777" w:rsidR="000D6070" w:rsidRPr="00387808" w:rsidRDefault="000D6070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F07" w14:textId="77777777" w:rsidR="000D6070" w:rsidRPr="00387808" w:rsidRDefault="000D6070" w:rsidP="00E748FD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AB1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865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190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95A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14:paraId="3295237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C1F" w14:textId="77777777" w:rsidR="000D6070" w:rsidRPr="00387808" w:rsidRDefault="000D6070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693" w14:textId="77777777" w:rsidR="000D6070" w:rsidRPr="00387808" w:rsidRDefault="000D6070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98D" w14:textId="78C7A209" w:rsidR="000D6070" w:rsidRPr="00387808" w:rsidRDefault="00D425E4" w:rsidP="00E748FD">
            <w:pPr>
              <w:jc w:val="center"/>
            </w:pPr>
            <w:r>
              <w:t>МГАФ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03F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B8C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1D1" w14:textId="1E073219" w:rsidR="000D6070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7B6" w14:textId="22028087" w:rsidR="000D6070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43.9</w:t>
            </w:r>
          </w:p>
        </w:tc>
      </w:tr>
      <w:tr w:rsidR="000D6070" w14:paraId="33490CED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79C" w14:textId="5986B792" w:rsidR="000D6070" w:rsidRPr="00387808" w:rsidRDefault="00D425E4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B2B" w14:textId="2487AA6E" w:rsidR="000D6070" w:rsidRPr="00387808" w:rsidRDefault="00D425E4" w:rsidP="00E748FD">
            <w:r>
              <w:t>5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61B" w14:textId="1DA02A68" w:rsidR="000D6070" w:rsidRPr="00387808" w:rsidRDefault="00D425E4" w:rsidP="00E748FD">
            <w:r>
              <w:t>Красн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2D2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340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A99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C15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14:paraId="646351C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E23" w14:textId="203D489D" w:rsidR="000D6070" w:rsidRPr="00387808" w:rsidRDefault="00D425E4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69E" w14:textId="78BAB035" w:rsidR="000D6070" w:rsidRPr="00387808" w:rsidRDefault="00D425E4" w:rsidP="00E748FD">
            <w:r>
              <w:t>5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430" w14:textId="03A1FEDA" w:rsidR="000D6070" w:rsidRPr="00C4367E" w:rsidRDefault="00D425E4" w:rsidP="00E748FD">
            <w:r>
              <w:t xml:space="preserve">Агапова А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A4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84D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AF4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955" w14:textId="55098A3E" w:rsidR="000D6070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D6070" w:rsidRPr="00387808" w14:paraId="32AA806A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0A" w14:textId="6A176A14" w:rsidR="000D6070" w:rsidRPr="00387808" w:rsidRDefault="00D425E4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97C" w14:textId="7AA28714" w:rsidR="000D6070" w:rsidRPr="00387808" w:rsidRDefault="00D425E4" w:rsidP="00E748FD">
            <w:r>
              <w:t>5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69D" w14:textId="2D06D83E" w:rsidR="000D6070" w:rsidRPr="00387808" w:rsidRDefault="00D425E4" w:rsidP="00E748FD">
            <w:r>
              <w:t>Самойлина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CE2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9B7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37C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C5D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:rsidRPr="00387808" w14:paraId="175F00F0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A2C" w14:textId="1F4D6034" w:rsidR="000D6070" w:rsidRPr="00387808" w:rsidRDefault="00D425E4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7C1" w14:textId="51378218" w:rsidR="000D6070" w:rsidRPr="00387808" w:rsidRDefault="00D425E4" w:rsidP="00E748FD">
            <w:r>
              <w:t>5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A4EC" w14:textId="4825122F" w:rsidR="000D6070" w:rsidRPr="00387808" w:rsidRDefault="00D425E4" w:rsidP="00E748FD">
            <w:r>
              <w:t>Краснова Ка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B75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CA8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B1C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875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:rsidRPr="00387808" w14:paraId="548773FA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843" w14:textId="77777777" w:rsidR="000D6070" w:rsidRPr="00387808" w:rsidRDefault="000D6070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59" w14:textId="77777777" w:rsidR="000D6070" w:rsidRPr="00387808" w:rsidRDefault="000D6070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12A" w14:textId="77777777" w:rsidR="000D6070" w:rsidRPr="00A355B8" w:rsidRDefault="000D6070" w:rsidP="00E74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103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83E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86F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FDC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:rsidRPr="00387808" w14:paraId="2B37BAF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B7A" w14:textId="77777777" w:rsidR="000D6070" w:rsidRPr="00387808" w:rsidRDefault="000D6070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979" w14:textId="77777777" w:rsidR="000D6070" w:rsidRPr="00387808" w:rsidRDefault="000D6070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E11" w14:textId="767063AF" w:rsidR="000D6070" w:rsidRPr="00387808" w:rsidRDefault="00D425E4" w:rsidP="00E748FD">
            <w:pPr>
              <w:jc w:val="center"/>
            </w:pPr>
            <w:proofErr w:type="spellStart"/>
            <w:r>
              <w:t>РГУН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41D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060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CE5" w14:textId="6A094623" w:rsidR="000D6070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726" w14:textId="0D9E33CB" w:rsidR="000D6070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5.9</w:t>
            </w:r>
          </w:p>
        </w:tc>
      </w:tr>
      <w:tr w:rsidR="000D6070" w:rsidRPr="00387808" w14:paraId="240028B0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956" w14:textId="3A939B41" w:rsidR="000D6070" w:rsidRPr="00387808" w:rsidRDefault="00D425E4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3C5" w14:textId="1D6368FE" w:rsidR="000D6070" w:rsidRPr="00387808" w:rsidRDefault="00D425E4" w:rsidP="00E748FD">
            <w:r>
              <w:t>3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A01" w14:textId="50AD24A3" w:rsidR="000D6070" w:rsidRPr="00387808" w:rsidRDefault="00D425E4" w:rsidP="00E748FD">
            <w:r>
              <w:t xml:space="preserve">Сазоно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F3E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748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570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330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:rsidRPr="00387808" w14:paraId="1656933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005" w14:textId="4BB7CEA0" w:rsidR="000D6070" w:rsidRPr="00387808" w:rsidRDefault="00D425E4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F9F" w14:textId="17AB5088" w:rsidR="000D6070" w:rsidRPr="00387808" w:rsidRDefault="00D425E4" w:rsidP="00E748FD">
            <w:r>
              <w:t>3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508" w14:textId="09BFA1B5" w:rsidR="000D6070" w:rsidRPr="00387808" w:rsidRDefault="00D425E4" w:rsidP="00E748FD">
            <w:proofErr w:type="spellStart"/>
            <w:r>
              <w:t>Бози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C6F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7B6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5B6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C82" w14:textId="49689E37" w:rsidR="000D6070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D6070" w:rsidRPr="00387808" w14:paraId="0533578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2C7" w14:textId="657EAAF0" w:rsidR="000D6070" w:rsidRPr="00387808" w:rsidRDefault="00D425E4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A73" w14:textId="21B0C1C3" w:rsidR="000D6070" w:rsidRPr="00387808" w:rsidRDefault="00D425E4" w:rsidP="00E748FD">
            <w:r>
              <w:t>3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36C" w14:textId="223D3897" w:rsidR="000D6070" w:rsidRPr="00387808" w:rsidRDefault="00D425E4" w:rsidP="00E748FD">
            <w:r>
              <w:t>Дик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150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40E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656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C06" w14:textId="77777777" w:rsidR="000D6070" w:rsidRPr="00387808" w:rsidRDefault="000D6070" w:rsidP="00E748FD">
            <w:pPr>
              <w:spacing w:line="360" w:lineRule="auto"/>
            </w:pPr>
          </w:p>
        </w:tc>
      </w:tr>
      <w:tr w:rsidR="000D6070" w:rsidRPr="00387808" w14:paraId="5837EF42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E2E" w14:textId="477098B9" w:rsidR="000D6070" w:rsidRPr="00387808" w:rsidRDefault="00D425E4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B6A" w14:textId="27DBE958" w:rsidR="000D6070" w:rsidRPr="00387808" w:rsidRDefault="00D425E4" w:rsidP="00E748FD">
            <w: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DE5" w14:textId="15062591" w:rsidR="000D6070" w:rsidRPr="00387808" w:rsidRDefault="00D425E4" w:rsidP="00E748FD">
            <w:r>
              <w:t>Петро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29A" w14:textId="77777777" w:rsidR="000D6070" w:rsidRPr="00387808" w:rsidRDefault="000D6070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B09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34E" w14:textId="77777777" w:rsidR="000D6070" w:rsidRPr="00387808" w:rsidRDefault="000D6070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BC5" w14:textId="77777777" w:rsidR="000D6070" w:rsidRPr="00387808" w:rsidRDefault="000D6070" w:rsidP="00E748FD">
            <w:pPr>
              <w:spacing w:line="360" w:lineRule="auto"/>
            </w:pPr>
          </w:p>
        </w:tc>
      </w:tr>
    </w:tbl>
    <w:p w14:paraId="74E29934" w14:textId="77777777" w:rsidR="000D6070" w:rsidRDefault="000D6070" w:rsidP="000D6070">
      <w:pPr>
        <w:tabs>
          <w:tab w:val="left" w:pos="3477"/>
          <w:tab w:val="left" w:pos="9120"/>
        </w:tabs>
      </w:pPr>
    </w:p>
    <w:p w14:paraId="341C651D" w14:textId="77777777" w:rsidR="000D6070" w:rsidRDefault="000D6070" w:rsidP="000D6070">
      <w:pPr>
        <w:tabs>
          <w:tab w:val="left" w:pos="3477"/>
          <w:tab w:val="left" w:pos="9120"/>
        </w:tabs>
      </w:pPr>
      <w:r>
        <w:t xml:space="preserve">Старший судья          </w:t>
      </w:r>
      <w:proofErr w:type="gramStart"/>
      <w:r>
        <w:tab/>
        <w:t>( _</w:t>
      </w:r>
      <w:proofErr w:type="gramEnd"/>
      <w:r>
        <w:t xml:space="preserve">___________ )                 Зам. гл. судьи          </w:t>
      </w:r>
      <w:r>
        <w:tab/>
        <w:t>( ___________ )</w:t>
      </w:r>
    </w:p>
    <w:p w14:paraId="405FE1E0" w14:textId="77777777" w:rsidR="000D6070" w:rsidRDefault="000D6070" w:rsidP="000D6070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39692E22" w14:textId="77777777" w:rsidR="000D6070" w:rsidRDefault="000D6070" w:rsidP="000D6070">
      <w:pPr>
        <w:tabs>
          <w:tab w:val="left" w:pos="3477"/>
        </w:tabs>
      </w:pPr>
      <w:r>
        <w:t xml:space="preserve">Секретарь                             </w:t>
      </w:r>
      <w:proofErr w:type="gramStart"/>
      <w:r>
        <w:tab/>
        <w:t>( _</w:t>
      </w:r>
      <w:proofErr w:type="gramEnd"/>
      <w:r>
        <w:t>___________ )</w:t>
      </w:r>
    </w:p>
    <w:p w14:paraId="0235B198" w14:textId="77777777" w:rsidR="00D425E4" w:rsidRDefault="00D425E4" w:rsidP="000D6070">
      <w:pPr>
        <w:tabs>
          <w:tab w:val="left" w:pos="3477"/>
        </w:tabs>
      </w:pPr>
    </w:p>
    <w:p w14:paraId="60EAC140" w14:textId="77777777" w:rsidR="00D425E4" w:rsidRDefault="00D425E4" w:rsidP="000D6070">
      <w:pPr>
        <w:tabs>
          <w:tab w:val="left" w:pos="3477"/>
        </w:tabs>
      </w:pPr>
    </w:p>
    <w:p w14:paraId="29049476" w14:textId="77777777" w:rsidR="00D425E4" w:rsidRDefault="00D425E4" w:rsidP="000D6070">
      <w:pPr>
        <w:tabs>
          <w:tab w:val="left" w:pos="3477"/>
        </w:tabs>
      </w:pPr>
    </w:p>
    <w:p w14:paraId="2FC0460A" w14:textId="77777777" w:rsidR="00D425E4" w:rsidRDefault="00D425E4" w:rsidP="000D6070">
      <w:pPr>
        <w:tabs>
          <w:tab w:val="left" w:pos="3477"/>
        </w:tabs>
      </w:pPr>
    </w:p>
    <w:p w14:paraId="7E4BB8EF" w14:textId="77777777" w:rsidR="00D425E4" w:rsidRDefault="00D425E4" w:rsidP="000D6070">
      <w:pPr>
        <w:tabs>
          <w:tab w:val="left" w:pos="3477"/>
        </w:tabs>
      </w:pPr>
    </w:p>
    <w:p w14:paraId="3A0297B8" w14:textId="77777777" w:rsidR="00D425E4" w:rsidRDefault="00D425E4" w:rsidP="000D6070">
      <w:pPr>
        <w:tabs>
          <w:tab w:val="left" w:pos="3477"/>
        </w:tabs>
      </w:pPr>
    </w:p>
    <w:p w14:paraId="10834118" w14:textId="77777777" w:rsidR="00D425E4" w:rsidRDefault="00D425E4" w:rsidP="000D6070">
      <w:pPr>
        <w:tabs>
          <w:tab w:val="left" w:pos="3477"/>
        </w:tabs>
      </w:pPr>
    </w:p>
    <w:p w14:paraId="1664E1A1" w14:textId="77777777" w:rsidR="00D425E4" w:rsidRDefault="00D425E4" w:rsidP="000D6070">
      <w:pPr>
        <w:tabs>
          <w:tab w:val="left" w:pos="3477"/>
        </w:tabs>
      </w:pPr>
    </w:p>
    <w:p w14:paraId="3730A1E6" w14:textId="77777777" w:rsidR="00D425E4" w:rsidRDefault="00D425E4" w:rsidP="000D6070">
      <w:pPr>
        <w:tabs>
          <w:tab w:val="left" w:pos="3477"/>
        </w:tabs>
      </w:pPr>
    </w:p>
    <w:p w14:paraId="5B6F3519" w14:textId="77777777" w:rsidR="00D425E4" w:rsidRPr="009B34BE" w:rsidRDefault="00D425E4" w:rsidP="00D425E4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5454D640" w14:textId="77777777" w:rsidR="00D425E4" w:rsidRPr="009B34BE" w:rsidRDefault="00D425E4" w:rsidP="00D425E4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55AC2ABE" w14:textId="77777777" w:rsidR="00D425E4" w:rsidRPr="009B34BE" w:rsidRDefault="00D425E4" w:rsidP="00D425E4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48F09E87" w14:textId="77777777" w:rsidR="00D425E4" w:rsidRDefault="00D425E4" w:rsidP="00D425E4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51FE8346" w14:textId="77777777" w:rsidR="00D425E4" w:rsidRPr="00387808" w:rsidRDefault="00D425E4" w:rsidP="00D425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2BFEF34A" w14:textId="77777777" w:rsidR="00D425E4" w:rsidRDefault="00D425E4" w:rsidP="00D425E4">
      <w:pPr>
        <w:rPr>
          <w:sz w:val="20"/>
        </w:rPr>
      </w:pPr>
    </w:p>
    <w:p w14:paraId="6EC83612" w14:textId="77777777" w:rsidR="00D425E4" w:rsidRDefault="00D425E4" w:rsidP="00D425E4">
      <w:pPr>
        <w:pStyle w:val="3"/>
        <w:ind w:left="3540"/>
      </w:pPr>
      <w:r>
        <w:rPr>
          <w:b/>
          <w:bCs/>
          <w:sz w:val="32"/>
        </w:rPr>
        <w:t xml:space="preserve">      Эстафета женщины</w:t>
      </w:r>
    </w:p>
    <w:p w14:paraId="11CF48BA" w14:textId="77777777" w:rsidR="00D425E4" w:rsidRPr="00973A83" w:rsidRDefault="00D425E4" w:rsidP="00D425E4">
      <w:pPr>
        <w:pStyle w:val="3"/>
        <w:ind w:left="7788" w:firstLine="708"/>
      </w:pPr>
      <w:r>
        <w:t xml:space="preserve">Начало в </w:t>
      </w:r>
    </w:p>
    <w:p w14:paraId="5825C888" w14:textId="77777777" w:rsidR="00D425E4" w:rsidRDefault="00D425E4" w:rsidP="00D425E4">
      <w:pPr>
        <w:ind w:left="8496"/>
      </w:pPr>
      <w:r>
        <w:t>«9» декабря 2018 г.</w:t>
      </w:r>
    </w:p>
    <w:p w14:paraId="3C8AF5C1" w14:textId="77777777" w:rsidR="00D425E4" w:rsidRDefault="00D425E4" w:rsidP="00D425E4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D425E4" w14:paraId="15288A7A" w14:textId="77777777" w:rsidTr="00E748FD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99E" w14:textId="77777777" w:rsidR="00D425E4" w:rsidRDefault="00D425E4" w:rsidP="00E7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756" w14:textId="77777777" w:rsidR="00D425E4" w:rsidRDefault="00D425E4" w:rsidP="00E748F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5E9" w14:textId="77777777" w:rsidR="00D425E4" w:rsidRDefault="00D425E4" w:rsidP="00E748FD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A46" w14:textId="77777777" w:rsidR="00D425E4" w:rsidRDefault="00D425E4" w:rsidP="00E748FD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4F285F" w14:textId="77777777" w:rsidR="00D425E4" w:rsidRDefault="00D425E4" w:rsidP="00E748FD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C8F4A" w14:textId="77777777" w:rsidR="00D425E4" w:rsidRDefault="00D425E4" w:rsidP="00E748FD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1EE5D" w14:textId="77777777" w:rsidR="00D425E4" w:rsidRDefault="00D425E4" w:rsidP="00E748FD">
            <w:pPr>
              <w:jc w:val="center"/>
            </w:pPr>
            <w:r>
              <w:t>Показания секундомеров</w:t>
            </w:r>
          </w:p>
          <w:p w14:paraId="5B422F97" w14:textId="77777777" w:rsidR="00D425E4" w:rsidRPr="00D7291B" w:rsidRDefault="00D425E4" w:rsidP="00E748FD">
            <w:pPr>
              <w:jc w:val="center"/>
              <w:rPr>
                <w:sz w:val="20"/>
              </w:rPr>
            </w:pPr>
          </w:p>
        </w:tc>
      </w:tr>
      <w:tr w:rsidR="00D425E4" w14:paraId="6BD2747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CE5" w14:textId="77777777" w:rsidR="00D425E4" w:rsidRPr="00387808" w:rsidRDefault="00D425E4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E56" w14:textId="77777777" w:rsidR="00D425E4" w:rsidRPr="00387808" w:rsidRDefault="00D425E4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75D" w14:textId="35CA755B" w:rsidR="00D425E4" w:rsidRPr="00150C17" w:rsidRDefault="00D425E4" w:rsidP="00E74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150C17">
              <w:rPr>
                <w:b/>
                <w:sz w:val="28"/>
                <w:szCs w:val="28"/>
              </w:rPr>
              <w:t>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E26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9DD2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EFD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79C" w14:textId="77777777" w:rsidR="00D425E4" w:rsidRPr="00387808" w:rsidRDefault="00D425E4" w:rsidP="00E748FD">
            <w:pPr>
              <w:spacing w:line="360" w:lineRule="auto"/>
            </w:pPr>
          </w:p>
        </w:tc>
      </w:tr>
      <w:tr w:rsidR="00D425E4" w14:paraId="694B2BD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A67" w14:textId="77777777" w:rsidR="00D425E4" w:rsidRPr="00387808" w:rsidRDefault="00D425E4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203" w14:textId="77777777" w:rsidR="00D425E4" w:rsidRPr="00387808" w:rsidRDefault="00D425E4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774" w14:textId="6B4D8828" w:rsidR="00D425E4" w:rsidRPr="00387808" w:rsidRDefault="00D425E4" w:rsidP="00E748FD">
            <w:pPr>
              <w:jc w:val="center"/>
            </w:pPr>
            <w:r>
              <w:t>МГС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93B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8FB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FAA" w14:textId="4D8A83D0" w:rsidR="00D425E4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C97" w14:textId="7129FE1B" w:rsidR="00D425E4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5.8</w:t>
            </w:r>
          </w:p>
        </w:tc>
      </w:tr>
      <w:tr w:rsidR="00D425E4" w14:paraId="566FD9C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650" w14:textId="186D574D" w:rsidR="00D425E4" w:rsidRPr="00387808" w:rsidRDefault="00D425E4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F2C" w14:textId="211B7A57" w:rsidR="00D425E4" w:rsidRPr="00387808" w:rsidRDefault="00592C14" w:rsidP="00E748FD">
            <w:r>
              <w:t>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918" w14:textId="4531C33B" w:rsidR="00D425E4" w:rsidRPr="00387808" w:rsidRDefault="00592C14" w:rsidP="00E748FD">
            <w:proofErr w:type="spellStart"/>
            <w:r>
              <w:t>Захарочкина</w:t>
            </w:r>
            <w:proofErr w:type="spellEnd"/>
            <w:r>
              <w:t xml:space="preserve"> Окс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CF3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7150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6F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7BB" w14:textId="77777777" w:rsidR="00D425E4" w:rsidRPr="00387808" w:rsidRDefault="00D425E4" w:rsidP="00E748FD">
            <w:pPr>
              <w:spacing w:line="360" w:lineRule="auto"/>
            </w:pPr>
          </w:p>
        </w:tc>
      </w:tr>
      <w:tr w:rsidR="00D425E4" w14:paraId="5EF7EB3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A10" w14:textId="35BAE6B0" w:rsidR="00D425E4" w:rsidRPr="00387808" w:rsidRDefault="00D425E4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F12" w14:textId="131F4A2D" w:rsidR="00D425E4" w:rsidRPr="00387808" w:rsidRDefault="00592C14" w:rsidP="00E748FD">
            <w:r>
              <w:t>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569" w14:textId="36310F28" w:rsidR="00D425E4" w:rsidRPr="00387808" w:rsidRDefault="00592C14" w:rsidP="00E748FD">
            <w:proofErr w:type="spellStart"/>
            <w:r>
              <w:t>Бузмакова</w:t>
            </w:r>
            <w:proofErr w:type="spellEnd"/>
            <w:r>
              <w:t xml:space="preserve">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F1D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994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587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FD0" w14:textId="5556E552" w:rsidR="00D425E4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D425E4" w14:paraId="36A3F1A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42C" w14:textId="5E30ACE0" w:rsidR="00D425E4" w:rsidRPr="00387808" w:rsidRDefault="00D425E4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897" w14:textId="26863F37" w:rsidR="00D425E4" w:rsidRPr="00387808" w:rsidRDefault="00592C14" w:rsidP="00E748FD">
            <w:r>
              <w:t>2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551" w14:textId="326D4F41" w:rsidR="00D425E4" w:rsidRPr="00387808" w:rsidRDefault="00592C14" w:rsidP="00E748FD">
            <w:proofErr w:type="spellStart"/>
            <w:r>
              <w:t>Зарицкая</w:t>
            </w:r>
            <w:proofErr w:type="spellEnd"/>
            <w:r>
              <w:t xml:space="preserve"> Ал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3CF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ECE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02C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1EE" w14:textId="77777777" w:rsidR="00D425E4" w:rsidRPr="00387808" w:rsidRDefault="00D425E4" w:rsidP="00E748FD">
            <w:pPr>
              <w:spacing w:line="360" w:lineRule="auto"/>
            </w:pPr>
          </w:p>
        </w:tc>
      </w:tr>
      <w:tr w:rsidR="00D425E4" w14:paraId="3DB315D0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0DA" w14:textId="0C64FD65" w:rsidR="00D425E4" w:rsidRPr="00387808" w:rsidRDefault="00D425E4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BF7" w14:textId="6D869A5A" w:rsidR="00D425E4" w:rsidRPr="00387808" w:rsidRDefault="00592C14" w:rsidP="00E748FD">
            <w:r>
              <w:t>2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B98" w14:textId="0733E937" w:rsidR="00D425E4" w:rsidRPr="00387808" w:rsidRDefault="00592C14" w:rsidP="00E748FD">
            <w:r>
              <w:t>Черкашина Ал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93E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41D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6AD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208" w14:textId="77777777" w:rsidR="00D425E4" w:rsidRPr="00387808" w:rsidRDefault="00D425E4" w:rsidP="00E748FD">
            <w:pPr>
              <w:spacing w:line="360" w:lineRule="auto"/>
            </w:pPr>
          </w:p>
        </w:tc>
      </w:tr>
      <w:tr w:rsidR="001E365D" w14:paraId="48333600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26C" w14:textId="77777777" w:rsidR="001E365D" w:rsidRPr="00387808" w:rsidRDefault="001E365D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309" w14:textId="77777777" w:rsidR="001E365D" w:rsidRPr="00387808" w:rsidRDefault="001E365D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607" w14:textId="77777777" w:rsidR="001E365D" w:rsidRPr="00387808" w:rsidRDefault="001E365D" w:rsidP="00E748FD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881" w14:textId="77777777" w:rsidR="001E365D" w:rsidRPr="00387808" w:rsidRDefault="001E365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E29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7CE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CAA" w14:textId="77777777" w:rsidR="001E365D" w:rsidRPr="00387808" w:rsidRDefault="001E365D" w:rsidP="00E748FD">
            <w:pPr>
              <w:spacing w:line="360" w:lineRule="auto"/>
            </w:pPr>
          </w:p>
        </w:tc>
      </w:tr>
      <w:tr w:rsidR="001E365D" w14:paraId="21713443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7E6" w14:textId="77777777" w:rsidR="001E365D" w:rsidRDefault="001E365D" w:rsidP="00E748FD">
            <w:pPr>
              <w:rPr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FFD" w14:textId="77777777" w:rsidR="001E365D" w:rsidRPr="00387808" w:rsidRDefault="001E365D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A29" w14:textId="3249A6B3" w:rsidR="001E365D" w:rsidRPr="001E365D" w:rsidRDefault="001E365D" w:rsidP="00E748FD">
            <w:r>
              <w:rPr>
                <w:lang w:val="en-US"/>
              </w:rPr>
              <w:t xml:space="preserve"> </w:t>
            </w:r>
            <w:r>
              <w:t xml:space="preserve">            МГТУ ГА-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414" w14:textId="77777777" w:rsidR="001E365D" w:rsidRPr="00387808" w:rsidRDefault="001E365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B0C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5A5" w14:textId="4E8CDF11" w:rsidR="001E365D" w:rsidRPr="00387808" w:rsidRDefault="001E365D" w:rsidP="00E748FD">
            <w:pPr>
              <w:spacing w:line="36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66D" w14:textId="41AF6EB2" w:rsidR="001E365D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47.5</w:t>
            </w:r>
          </w:p>
        </w:tc>
      </w:tr>
      <w:tr w:rsidR="001E365D" w14:paraId="48C43280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C38" w14:textId="6FAB7BBC" w:rsidR="001E365D" w:rsidRPr="001E365D" w:rsidRDefault="001E365D" w:rsidP="00E748F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40DB" w14:textId="439DDAFB" w:rsidR="001E365D" w:rsidRPr="001E365D" w:rsidRDefault="001E365D" w:rsidP="00E748FD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A76" w14:textId="68DE1554" w:rsidR="001E365D" w:rsidRPr="001E365D" w:rsidRDefault="001E365D" w:rsidP="00E748FD">
            <w:proofErr w:type="spellStart"/>
            <w:r>
              <w:t>Червинская</w:t>
            </w:r>
            <w:proofErr w:type="spellEnd"/>
            <w:r>
              <w:t xml:space="preserve"> Верон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FBC" w14:textId="77777777" w:rsidR="001E365D" w:rsidRPr="00387808" w:rsidRDefault="001E365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1FB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D59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038" w14:textId="77777777" w:rsidR="001E365D" w:rsidRPr="00387808" w:rsidRDefault="001E365D" w:rsidP="00E748FD">
            <w:pPr>
              <w:spacing w:line="360" w:lineRule="auto"/>
            </w:pPr>
          </w:p>
        </w:tc>
      </w:tr>
      <w:tr w:rsidR="001E365D" w14:paraId="52D5E88C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203" w14:textId="20B6BE0E" w:rsidR="001E365D" w:rsidRPr="001E365D" w:rsidRDefault="001E365D" w:rsidP="00E748F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C55" w14:textId="4644A1DE" w:rsidR="001E365D" w:rsidRPr="001E365D" w:rsidRDefault="001E365D" w:rsidP="00E748F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80B" w14:textId="605B2F77" w:rsidR="001E365D" w:rsidRPr="00387808" w:rsidRDefault="001E365D" w:rsidP="00E748FD">
            <w:proofErr w:type="spellStart"/>
            <w:r>
              <w:t>Келлер</w:t>
            </w:r>
            <w:proofErr w:type="spellEnd"/>
            <w:r>
              <w:t xml:space="preserve"> Виолет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C8D" w14:textId="77777777" w:rsidR="001E365D" w:rsidRPr="00387808" w:rsidRDefault="001E365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645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115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F6D" w14:textId="02368905" w:rsidR="001E365D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365D" w14:paraId="6B3C3D8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B8B" w14:textId="1DA5E226" w:rsidR="001E365D" w:rsidRPr="001E365D" w:rsidRDefault="001E365D" w:rsidP="00E748F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128" w14:textId="7C4F8818" w:rsidR="001E365D" w:rsidRPr="001E365D" w:rsidRDefault="001E365D" w:rsidP="00E748FD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752" w14:textId="08175383" w:rsidR="001E365D" w:rsidRPr="00387808" w:rsidRDefault="001E365D" w:rsidP="00E748FD">
            <w:r>
              <w:t>Мельникова Надеж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BD3" w14:textId="77777777" w:rsidR="001E365D" w:rsidRPr="00387808" w:rsidRDefault="001E365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89E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BA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9DB" w14:textId="77777777" w:rsidR="001E365D" w:rsidRPr="00387808" w:rsidRDefault="001E365D" w:rsidP="00E748FD">
            <w:pPr>
              <w:spacing w:line="360" w:lineRule="auto"/>
            </w:pPr>
          </w:p>
        </w:tc>
      </w:tr>
      <w:tr w:rsidR="001E365D" w14:paraId="7B471B2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AD9" w14:textId="7FE19515" w:rsidR="001E365D" w:rsidRPr="001E365D" w:rsidRDefault="001E365D" w:rsidP="00E748F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0BE" w14:textId="59E85663" w:rsidR="001E365D" w:rsidRPr="001E365D" w:rsidRDefault="001E365D" w:rsidP="00E748FD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CE" w14:textId="29D20F1C" w:rsidR="001E365D" w:rsidRPr="00387808" w:rsidRDefault="001E365D" w:rsidP="00E748FD">
            <w:r>
              <w:t>Анушкина Светл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1920" w14:textId="77777777" w:rsidR="001E365D" w:rsidRPr="00387808" w:rsidRDefault="001E365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5BE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10D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033" w14:textId="77777777" w:rsidR="001E365D" w:rsidRPr="00387808" w:rsidRDefault="001E365D" w:rsidP="00E748FD">
            <w:pPr>
              <w:spacing w:line="360" w:lineRule="auto"/>
            </w:pPr>
          </w:p>
        </w:tc>
      </w:tr>
      <w:tr w:rsidR="001E365D" w14:paraId="0E96778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330" w14:textId="77777777" w:rsidR="001E365D" w:rsidRPr="00387808" w:rsidRDefault="001E365D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803" w14:textId="77777777" w:rsidR="001E365D" w:rsidRPr="00387808" w:rsidRDefault="001E365D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12F" w14:textId="77777777" w:rsidR="001E365D" w:rsidRPr="00387808" w:rsidRDefault="001E365D" w:rsidP="00E748FD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69A" w14:textId="77777777" w:rsidR="001E365D" w:rsidRPr="00387808" w:rsidRDefault="001E365D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336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A1D" w14:textId="77777777" w:rsidR="001E365D" w:rsidRPr="00387808" w:rsidRDefault="001E365D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68F" w14:textId="77777777" w:rsidR="001E365D" w:rsidRPr="00387808" w:rsidRDefault="001E365D" w:rsidP="00E748FD">
            <w:pPr>
              <w:spacing w:line="360" w:lineRule="auto"/>
            </w:pPr>
          </w:p>
        </w:tc>
      </w:tr>
      <w:tr w:rsidR="00D425E4" w14:paraId="2B0009E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BBC" w14:textId="77777777" w:rsidR="00D425E4" w:rsidRPr="00387808" w:rsidRDefault="00D425E4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5BC" w14:textId="77777777" w:rsidR="00D425E4" w:rsidRPr="00387808" w:rsidRDefault="00D425E4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05B" w14:textId="5FDC5173" w:rsidR="00D425E4" w:rsidRPr="00387808" w:rsidRDefault="00592C14" w:rsidP="00E748FD">
            <w:pPr>
              <w:jc w:val="center"/>
            </w:pPr>
            <w:r>
              <w:t>РГУФК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B7B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EE8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03A" w14:textId="01A85A54" w:rsidR="00D425E4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1A9" w14:textId="593973C7" w:rsidR="00D425E4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43.5</w:t>
            </w:r>
          </w:p>
        </w:tc>
      </w:tr>
      <w:tr w:rsidR="00D425E4" w14:paraId="2782627C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DAA" w14:textId="2947EFBE" w:rsidR="00D425E4" w:rsidRPr="00387808" w:rsidRDefault="00592C14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5D3" w14:textId="494E9E2C" w:rsidR="00D425E4" w:rsidRPr="00387808" w:rsidRDefault="00592C14" w:rsidP="00E748FD">
            <w: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291" w14:textId="222D9234" w:rsidR="00D425E4" w:rsidRPr="00387808" w:rsidRDefault="00592C14" w:rsidP="00E748FD">
            <w:r>
              <w:t>Нилова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73F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BF4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EBC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386" w14:textId="77777777" w:rsidR="00D425E4" w:rsidRPr="00387808" w:rsidRDefault="00D425E4" w:rsidP="00E748FD">
            <w:pPr>
              <w:spacing w:line="360" w:lineRule="auto"/>
            </w:pPr>
          </w:p>
        </w:tc>
      </w:tr>
      <w:tr w:rsidR="00D425E4" w14:paraId="04CDDEFE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A9D" w14:textId="47C50EB6" w:rsidR="00D425E4" w:rsidRPr="00387808" w:rsidRDefault="00592C14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63" w14:textId="4D5762DC" w:rsidR="00D425E4" w:rsidRPr="00387808" w:rsidRDefault="00592C14" w:rsidP="00E748FD">
            <w:r>
              <w:t>2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246" w14:textId="6816CA2F" w:rsidR="00D425E4" w:rsidRPr="00C4367E" w:rsidRDefault="00592C14" w:rsidP="00E748FD">
            <w:r>
              <w:t>Тихонова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E1E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F69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92C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15D" w14:textId="0C1B6F04" w:rsidR="00D425E4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25E4" w:rsidRPr="00387808" w14:paraId="59035EA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E36" w14:textId="6DD228EB" w:rsidR="00D425E4" w:rsidRPr="00387808" w:rsidRDefault="00592C14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BD5" w14:textId="25E445D2" w:rsidR="00D425E4" w:rsidRPr="00387808" w:rsidRDefault="00592C14" w:rsidP="00E748FD">
            <w:r>
              <w:t>2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FA5" w14:textId="2C788071" w:rsidR="00D425E4" w:rsidRPr="00387808" w:rsidRDefault="00592C14" w:rsidP="00E748FD">
            <w:r>
              <w:t>Кузнецова Светл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AAE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8D4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AFA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157" w14:textId="77777777" w:rsidR="00D425E4" w:rsidRPr="00387808" w:rsidRDefault="00D425E4" w:rsidP="00E748FD">
            <w:pPr>
              <w:spacing w:line="360" w:lineRule="auto"/>
            </w:pPr>
          </w:p>
        </w:tc>
      </w:tr>
      <w:tr w:rsidR="00D425E4" w:rsidRPr="00387808" w14:paraId="19E87C58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CA30" w14:textId="3278A02E" w:rsidR="00D425E4" w:rsidRPr="00387808" w:rsidRDefault="00592C14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302" w14:textId="4CB7265F" w:rsidR="00D425E4" w:rsidRPr="00387808" w:rsidRDefault="00592C14" w:rsidP="00E748FD">
            <w:r>
              <w:t>2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909" w14:textId="415749CD" w:rsidR="00D425E4" w:rsidRPr="00387808" w:rsidRDefault="00592C14" w:rsidP="00E748FD">
            <w:r>
              <w:t xml:space="preserve">Устинова Ан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8CA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AAE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FE1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39C" w14:textId="77777777" w:rsidR="00D425E4" w:rsidRPr="00387808" w:rsidRDefault="00D425E4" w:rsidP="00E748FD">
            <w:pPr>
              <w:spacing w:line="360" w:lineRule="auto"/>
            </w:pPr>
          </w:p>
        </w:tc>
      </w:tr>
      <w:tr w:rsidR="00D425E4" w:rsidRPr="00387808" w14:paraId="3FA4702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930" w14:textId="77777777" w:rsidR="00D425E4" w:rsidRPr="00387808" w:rsidRDefault="00D425E4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46" w14:textId="77777777" w:rsidR="00D425E4" w:rsidRPr="00387808" w:rsidRDefault="00D425E4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D2A" w14:textId="77777777" w:rsidR="00D425E4" w:rsidRPr="00A355B8" w:rsidRDefault="00D425E4" w:rsidP="00E74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330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6E3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320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23E" w14:textId="77777777" w:rsidR="00D425E4" w:rsidRPr="00387808" w:rsidRDefault="00D425E4" w:rsidP="00E748FD">
            <w:pPr>
              <w:spacing w:line="360" w:lineRule="auto"/>
            </w:pPr>
          </w:p>
        </w:tc>
      </w:tr>
      <w:tr w:rsidR="00D425E4" w:rsidRPr="00387808" w14:paraId="33BE0464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B94" w14:textId="77777777" w:rsidR="00D425E4" w:rsidRPr="00387808" w:rsidRDefault="00D425E4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AF5" w14:textId="77777777" w:rsidR="00D425E4" w:rsidRPr="00387808" w:rsidRDefault="00D425E4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9B4" w14:textId="4D62A22A" w:rsidR="00D425E4" w:rsidRPr="00387808" w:rsidRDefault="00592C14" w:rsidP="00E748FD">
            <w:pPr>
              <w:jc w:val="center"/>
            </w:pPr>
            <w:proofErr w:type="spellStart"/>
            <w:r>
              <w:t>МИСи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9EC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9CF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114" w14:textId="137E9824" w:rsidR="00D425E4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606" w14:textId="36A646A1" w:rsidR="00D425E4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4.8</w:t>
            </w:r>
          </w:p>
        </w:tc>
      </w:tr>
      <w:tr w:rsidR="00D425E4" w:rsidRPr="00387808" w14:paraId="525E31F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C80" w14:textId="58A5D243" w:rsidR="00D425E4" w:rsidRPr="00387808" w:rsidRDefault="00592C14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881" w14:textId="47CE1196" w:rsidR="00D425E4" w:rsidRPr="00387808" w:rsidRDefault="000A5453" w:rsidP="00E748FD">
            <w: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AEE" w14:textId="5BF416C6" w:rsidR="00D425E4" w:rsidRPr="00387808" w:rsidRDefault="00592C14" w:rsidP="00E748FD">
            <w:r>
              <w:t>Насретдинова Резе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638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2A0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D9F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35F" w14:textId="77777777" w:rsidR="00D425E4" w:rsidRPr="00387808" w:rsidRDefault="00D425E4" w:rsidP="00E748FD">
            <w:pPr>
              <w:spacing w:line="360" w:lineRule="auto"/>
            </w:pPr>
          </w:p>
        </w:tc>
      </w:tr>
      <w:tr w:rsidR="00D425E4" w:rsidRPr="00387808" w14:paraId="60429AE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3CE" w14:textId="6C802E1A" w:rsidR="00D425E4" w:rsidRPr="00387808" w:rsidRDefault="00592C14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A79" w14:textId="65864528" w:rsidR="00D425E4" w:rsidRPr="00387808" w:rsidRDefault="000A5453" w:rsidP="00E748FD">
            <w:r>
              <w:t>5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61E" w14:textId="4785727F" w:rsidR="00D425E4" w:rsidRPr="00387808" w:rsidRDefault="000A5453" w:rsidP="00E748FD">
            <w:r>
              <w:t xml:space="preserve">Яковле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CA7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0F8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CD1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5C8" w14:textId="56051109" w:rsidR="00D425E4" w:rsidRPr="001E365D" w:rsidRDefault="001E365D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425E4" w:rsidRPr="00387808" w14:paraId="38708D48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401" w14:textId="0C758C84" w:rsidR="00D425E4" w:rsidRPr="00387808" w:rsidRDefault="00592C14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1C4" w14:textId="10DC221E" w:rsidR="00D425E4" w:rsidRPr="00387808" w:rsidRDefault="000A5453" w:rsidP="00E748FD">
            <w:r>
              <w:t>4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929" w14:textId="6B17F342" w:rsidR="00D425E4" w:rsidRPr="00387808" w:rsidRDefault="000A5453" w:rsidP="00E748FD">
            <w:r>
              <w:t xml:space="preserve">Мордовин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BEA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551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EF1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35" w14:textId="77777777" w:rsidR="00D425E4" w:rsidRPr="00387808" w:rsidRDefault="00D425E4" w:rsidP="00E748FD">
            <w:pPr>
              <w:spacing w:line="360" w:lineRule="auto"/>
            </w:pPr>
          </w:p>
        </w:tc>
      </w:tr>
      <w:tr w:rsidR="00D425E4" w:rsidRPr="00387808" w14:paraId="6F00B1C8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4C1" w14:textId="149C5B2E" w:rsidR="00D425E4" w:rsidRPr="00387808" w:rsidRDefault="00592C14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28A" w14:textId="1CA31CF7" w:rsidR="00D425E4" w:rsidRPr="00387808" w:rsidRDefault="000A5453" w:rsidP="00E748FD">
            <w:r>
              <w:t>4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41E" w14:textId="6815852E" w:rsidR="00D425E4" w:rsidRPr="00387808" w:rsidRDefault="000A5453" w:rsidP="00E748FD">
            <w:r>
              <w:t xml:space="preserve">Караваева Юл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E48" w14:textId="77777777" w:rsidR="00D425E4" w:rsidRPr="00387808" w:rsidRDefault="00D425E4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94C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15F" w14:textId="77777777" w:rsidR="00D425E4" w:rsidRPr="00387808" w:rsidRDefault="00D425E4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3C28" w14:textId="77777777" w:rsidR="00D425E4" w:rsidRPr="00387808" w:rsidRDefault="00D425E4" w:rsidP="00E748FD">
            <w:pPr>
              <w:spacing w:line="360" w:lineRule="auto"/>
            </w:pPr>
          </w:p>
        </w:tc>
      </w:tr>
    </w:tbl>
    <w:p w14:paraId="08B12B0A" w14:textId="77777777" w:rsidR="00D425E4" w:rsidRDefault="00D425E4" w:rsidP="00D425E4">
      <w:pPr>
        <w:tabs>
          <w:tab w:val="left" w:pos="3477"/>
          <w:tab w:val="left" w:pos="9120"/>
        </w:tabs>
      </w:pPr>
    </w:p>
    <w:p w14:paraId="0FCCC8F8" w14:textId="77777777" w:rsidR="00D425E4" w:rsidRDefault="00D425E4" w:rsidP="00D425E4">
      <w:pPr>
        <w:tabs>
          <w:tab w:val="left" w:pos="3477"/>
          <w:tab w:val="left" w:pos="9120"/>
        </w:tabs>
      </w:pPr>
      <w:r>
        <w:t xml:space="preserve">Старший судья          </w:t>
      </w:r>
      <w:proofErr w:type="gramStart"/>
      <w:r>
        <w:tab/>
        <w:t>( _</w:t>
      </w:r>
      <w:proofErr w:type="gramEnd"/>
      <w:r>
        <w:t xml:space="preserve">___________ )                 Зам. гл. судьи          </w:t>
      </w:r>
      <w:r>
        <w:tab/>
        <w:t>( ___________ )</w:t>
      </w:r>
    </w:p>
    <w:p w14:paraId="3E469D9F" w14:textId="77777777" w:rsidR="00D425E4" w:rsidRDefault="00D425E4" w:rsidP="00D425E4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3619BA33" w14:textId="77777777" w:rsidR="00D425E4" w:rsidRDefault="00D425E4" w:rsidP="00D425E4">
      <w:pPr>
        <w:tabs>
          <w:tab w:val="left" w:pos="3477"/>
        </w:tabs>
      </w:pPr>
      <w:r>
        <w:t xml:space="preserve">Секретарь                             </w:t>
      </w:r>
      <w:proofErr w:type="gramStart"/>
      <w:r>
        <w:tab/>
        <w:t>( _</w:t>
      </w:r>
      <w:proofErr w:type="gramEnd"/>
      <w:r>
        <w:t>___________ )</w:t>
      </w:r>
    </w:p>
    <w:p w14:paraId="2BAA6226" w14:textId="77777777" w:rsidR="00D425E4" w:rsidRPr="008F3012" w:rsidRDefault="00D425E4" w:rsidP="000D6070">
      <w:pPr>
        <w:tabs>
          <w:tab w:val="left" w:pos="3477"/>
        </w:tabs>
      </w:pPr>
    </w:p>
    <w:p w14:paraId="0C11C8FA" w14:textId="77777777" w:rsidR="000A5453" w:rsidRPr="009B34BE" w:rsidRDefault="000A5453" w:rsidP="000A545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2157C722" w14:textId="77777777" w:rsidR="000A5453" w:rsidRPr="009B34BE" w:rsidRDefault="000A5453" w:rsidP="000A545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3F7F328D" w14:textId="77777777" w:rsidR="000A5453" w:rsidRPr="009B34BE" w:rsidRDefault="000A5453" w:rsidP="000A5453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0DC324D7" w14:textId="77777777" w:rsidR="000A5453" w:rsidRDefault="000A5453" w:rsidP="000A5453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126908E0" w14:textId="77777777" w:rsidR="000A5453" w:rsidRPr="00387808" w:rsidRDefault="000A5453" w:rsidP="000A54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628638C3" w14:textId="77777777" w:rsidR="000A5453" w:rsidRDefault="000A5453" w:rsidP="000A5453">
      <w:pPr>
        <w:rPr>
          <w:sz w:val="20"/>
        </w:rPr>
      </w:pPr>
    </w:p>
    <w:p w14:paraId="523C844E" w14:textId="77777777" w:rsidR="000A5453" w:rsidRDefault="000A5453" w:rsidP="000A5453">
      <w:pPr>
        <w:pStyle w:val="3"/>
        <w:ind w:left="3540"/>
      </w:pPr>
      <w:r>
        <w:rPr>
          <w:b/>
          <w:bCs/>
          <w:sz w:val="32"/>
        </w:rPr>
        <w:t xml:space="preserve">      Эстафета женщины</w:t>
      </w:r>
    </w:p>
    <w:p w14:paraId="76AC7AA6" w14:textId="77777777" w:rsidR="000A5453" w:rsidRPr="00973A83" w:rsidRDefault="000A5453" w:rsidP="000A5453">
      <w:pPr>
        <w:pStyle w:val="3"/>
        <w:ind w:left="7788" w:firstLine="708"/>
      </w:pPr>
      <w:r>
        <w:t xml:space="preserve">Начало в </w:t>
      </w:r>
    </w:p>
    <w:p w14:paraId="51EA3C19" w14:textId="77777777" w:rsidR="000A5453" w:rsidRDefault="000A5453" w:rsidP="000A5453">
      <w:pPr>
        <w:ind w:left="8496"/>
      </w:pPr>
      <w:r>
        <w:t>«9» декабря 2018 г.</w:t>
      </w:r>
    </w:p>
    <w:p w14:paraId="2210666C" w14:textId="77777777" w:rsidR="000A5453" w:rsidRDefault="000A5453" w:rsidP="000A5453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0A5453" w14:paraId="6C5BB56A" w14:textId="77777777" w:rsidTr="00E748FD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0D1" w14:textId="77777777" w:rsidR="000A5453" w:rsidRDefault="000A5453" w:rsidP="00E7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4BFC" w14:textId="77777777" w:rsidR="000A5453" w:rsidRDefault="000A5453" w:rsidP="00E748F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D844" w14:textId="77777777" w:rsidR="000A5453" w:rsidRDefault="000A5453" w:rsidP="00E748FD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7AC0" w14:textId="77777777" w:rsidR="000A5453" w:rsidRDefault="000A5453" w:rsidP="00E748FD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BED9F" w14:textId="77777777" w:rsidR="000A5453" w:rsidRDefault="000A5453" w:rsidP="00E748FD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7A661" w14:textId="77777777" w:rsidR="000A5453" w:rsidRDefault="000A5453" w:rsidP="00E748FD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CB3A" w14:textId="77777777" w:rsidR="000A5453" w:rsidRDefault="000A5453" w:rsidP="00E748FD">
            <w:pPr>
              <w:jc w:val="center"/>
            </w:pPr>
            <w:r>
              <w:t>Показания секундомеров</w:t>
            </w:r>
          </w:p>
          <w:p w14:paraId="40CF50CE" w14:textId="77777777" w:rsidR="000A5453" w:rsidRPr="00D7291B" w:rsidRDefault="000A5453" w:rsidP="00E748FD">
            <w:pPr>
              <w:jc w:val="center"/>
              <w:rPr>
                <w:sz w:val="20"/>
              </w:rPr>
            </w:pPr>
          </w:p>
        </w:tc>
      </w:tr>
      <w:tr w:rsidR="000A5453" w14:paraId="1E99D31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7C2" w14:textId="77777777" w:rsidR="000A5453" w:rsidRPr="00387808" w:rsidRDefault="000A545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7E2" w14:textId="77777777" w:rsidR="000A5453" w:rsidRPr="00387808" w:rsidRDefault="000A545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ABD" w14:textId="46185E0D" w:rsidR="000A5453" w:rsidRPr="00150C17" w:rsidRDefault="000A5453" w:rsidP="00E74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150C17">
              <w:rPr>
                <w:b/>
                <w:sz w:val="28"/>
                <w:szCs w:val="28"/>
              </w:rPr>
              <w:t>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F2FE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E6A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0F6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003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14:paraId="43FF3B3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04D" w14:textId="77777777" w:rsidR="000A5453" w:rsidRPr="00387808" w:rsidRDefault="000A545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AC1" w14:textId="77777777" w:rsidR="000A5453" w:rsidRPr="00387808" w:rsidRDefault="000A545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4B1B" w14:textId="4E1E7A31" w:rsidR="000A5453" w:rsidRPr="00387808" w:rsidRDefault="00E2610C" w:rsidP="00E748FD">
            <w:pPr>
              <w:jc w:val="center"/>
            </w:pPr>
            <w:r>
              <w:t>МПГ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F1B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F8C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54E" w14:textId="1CC6E2DB" w:rsidR="000A5453" w:rsidRPr="00387808" w:rsidRDefault="004C189E" w:rsidP="00E748FD">
            <w:pPr>
              <w:spacing w:line="36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AD7" w14:textId="4B379BFD" w:rsidR="000A545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51.6</w:t>
            </w:r>
          </w:p>
        </w:tc>
      </w:tr>
      <w:tr w:rsidR="000A5453" w14:paraId="0BFA1BE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00B" w14:textId="6516FB6A" w:rsidR="000A5453" w:rsidRPr="00387808" w:rsidRDefault="00E2610C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F46" w14:textId="4F8CBC0C" w:rsidR="000A5453" w:rsidRPr="00387808" w:rsidRDefault="00E2610C" w:rsidP="00E748FD">
            <w:r>
              <w:t>3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2FE" w14:textId="0242964D" w:rsidR="000A5453" w:rsidRPr="00387808" w:rsidRDefault="00E2610C" w:rsidP="00E748FD">
            <w:proofErr w:type="spellStart"/>
            <w:r>
              <w:t>Жизневская</w:t>
            </w:r>
            <w:proofErr w:type="spellEnd"/>
            <w: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00F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DF7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9F0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3AB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14:paraId="09200D9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C29" w14:textId="3DB8074C" w:rsidR="000A5453" w:rsidRPr="00387808" w:rsidRDefault="00E2610C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00F" w14:textId="0594B1FE" w:rsidR="000A5453" w:rsidRPr="00387808" w:rsidRDefault="00F32879" w:rsidP="00E748FD">
            <w:r>
              <w:t>4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E02" w14:textId="76FDE705" w:rsidR="000A5453" w:rsidRPr="00387808" w:rsidRDefault="00F32879" w:rsidP="00E748FD">
            <w:r>
              <w:t>Стен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567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916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6D3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A5C" w14:textId="603526A7" w:rsidR="000A5453" w:rsidRPr="004C189E" w:rsidRDefault="004C189E" w:rsidP="004C18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A5453" w14:paraId="1A03DADE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A34" w14:textId="57FCB6C4" w:rsidR="000A5453" w:rsidRPr="00387808" w:rsidRDefault="00E2610C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4A1" w14:textId="3B20FCA2" w:rsidR="000A5453" w:rsidRPr="00387808" w:rsidRDefault="00F32879" w:rsidP="00E748FD">
            <w:r>
              <w:t>4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939" w14:textId="347D0476" w:rsidR="000A5453" w:rsidRPr="00387808" w:rsidRDefault="00F32879" w:rsidP="00E748FD">
            <w:proofErr w:type="spellStart"/>
            <w:r>
              <w:t>Школин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FE8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F63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FAF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D30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14:paraId="330C56F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6DD" w14:textId="14FC53F9" w:rsidR="000A5453" w:rsidRPr="00387808" w:rsidRDefault="00E2610C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950" w14:textId="43112E19" w:rsidR="000A5453" w:rsidRPr="00387808" w:rsidRDefault="00F32879" w:rsidP="00E748FD">
            <w:r>
              <w:t>9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169" w14:textId="7B889D8D" w:rsidR="000A5453" w:rsidRPr="00387808" w:rsidRDefault="00F32879" w:rsidP="00E748FD">
            <w:r>
              <w:t>Кудрявце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B3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78D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2BA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FA1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14:paraId="7EEC096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C2D" w14:textId="77777777" w:rsidR="000A5453" w:rsidRPr="00387808" w:rsidRDefault="000A545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F1F" w14:textId="77777777" w:rsidR="000A5453" w:rsidRPr="00387808" w:rsidRDefault="000A545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D01" w14:textId="77777777" w:rsidR="000A5453" w:rsidRPr="00387808" w:rsidRDefault="000A5453" w:rsidP="00E748FD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9E9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4B8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852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6D6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14:paraId="2ADB4C0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248" w14:textId="77777777" w:rsidR="000A5453" w:rsidRPr="00387808" w:rsidRDefault="000A545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0D7" w14:textId="77777777" w:rsidR="000A5453" w:rsidRPr="00387808" w:rsidRDefault="000A545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C66" w14:textId="052242F0" w:rsidR="000A5453" w:rsidRPr="00387808" w:rsidRDefault="00F32879" w:rsidP="00E748FD">
            <w:pPr>
              <w:jc w:val="center"/>
            </w:pPr>
            <w:r>
              <w:t>РГУФК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4F0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114A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CE8" w14:textId="0745F529" w:rsidR="000A545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C86" w14:textId="5FE3E519" w:rsidR="000A545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48.5</w:t>
            </w:r>
          </w:p>
        </w:tc>
      </w:tr>
      <w:tr w:rsidR="000A5453" w14:paraId="5353CE0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F67" w14:textId="4D17D240" w:rsidR="000A5453" w:rsidRPr="00387808" w:rsidRDefault="00F32879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61D" w14:textId="441A91AA" w:rsidR="000A5453" w:rsidRPr="00387808" w:rsidRDefault="00F32879" w:rsidP="00E748FD">
            <w:r>
              <w:t>2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C40" w14:textId="0E6E9A1A" w:rsidR="000A5453" w:rsidRPr="00387808" w:rsidRDefault="00F32879" w:rsidP="00E748FD">
            <w:r>
              <w:t xml:space="preserve">Калашнико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BA8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844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252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7C6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14:paraId="71A4CA7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933" w14:textId="25E9BB64" w:rsidR="000A5453" w:rsidRPr="00387808" w:rsidRDefault="00F32879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E61" w14:textId="6E111654" w:rsidR="000A5453" w:rsidRPr="00387808" w:rsidRDefault="00F32879" w:rsidP="00E748FD">
            <w:r>
              <w:t>2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BCF" w14:textId="4A5305C4" w:rsidR="000A5453" w:rsidRPr="00C4367E" w:rsidRDefault="00F32879" w:rsidP="00E748FD">
            <w:proofErr w:type="spellStart"/>
            <w:r>
              <w:t>Бедретдинова</w:t>
            </w:r>
            <w:proofErr w:type="spellEnd"/>
            <w:r>
              <w:t xml:space="preserve"> Василис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AE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A1E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592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67B" w14:textId="44D8CF9E" w:rsidR="000A545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A5453" w:rsidRPr="00387808" w14:paraId="501F167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4B8" w14:textId="12C6B283" w:rsidR="000A5453" w:rsidRPr="00387808" w:rsidRDefault="00F32879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6FA" w14:textId="2FF064BB" w:rsidR="000A5453" w:rsidRPr="00387808" w:rsidRDefault="00F32879" w:rsidP="00E748FD">
            <w:r>
              <w:t>2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062" w14:textId="20928476" w:rsidR="000A5453" w:rsidRPr="00387808" w:rsidRDefault="00F32879" w:rsidP="00E748FD">
            <w:r>
              <w:t>Осипова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818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80E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190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F29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:rsidRPr="00387808" w14:paraId="0DE4ED41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A0B" w14:textId="6BBB147E" w:rsidR="000A5453" w:rsidRPr="00387808" w:rsidRDefault="00F32879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548" w14:textId="41BEBAFA" w:rsidR="000A5453" w:rsidRPr="00387808" w:rsidRDefault="00F32879" w:rsidP="00E748FD">
            <w:r>
              <w:t>2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A77" w14:textId="345526D0" w:rsidR="000A5453" w:rsidRPr="00387808" w:rsidRDefault="00F32879" w:rsidP="00E748FD">
            <w:r>
              <w:t>Дмитриева А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2DE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E1C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B61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5D1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:rsidRPr="00387808" w14:paraId="3138773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06D" w14:textId="77777777" w:rsidR="000A5453" w:rsidRPr="00387808" w:rsidRDefault="000A545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6B7" w14:textId="77777777" w:rsidR="000A5453" w:rsidRPr="00387808" w:rsidRDefault="000A545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809" w14:textId="77777777" w:rsidR="000A5453" w:rsidRPr="00A355B8" w:rsidRDefault="000A5453" w:rsidP="00E74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BE5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5E0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95E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091" w14:textId="77777777" w:rsidR="000A5453" w:rsidRPr="00387808" w:rsidRDefault="000A5453" w:rsidP="00E748FD">
            <w:pPr>
              <w:spacing w:line="360" w:lineRule="auto"/>
            </w:pPr>
          </w:p>
        </w:tc>
      </w:tr>
      <w:tr w:rsidR="004C189E" w:rsidRPr="00387808" w14:paraId="27C388F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7AB" w14:textId="77777777" w:rsidR="004C189E" w:rsidRPr="00387808" w:rsidRDefault="004C189E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351" w14:textId="77777777" w:rsidR="004C189E" w:rsidRPr="00387808" w:rsidRDefault="004C189E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D1B" w14:textId="0C29C1F3" w:rsidR="004C189E" w:rsidRPr="004C189E" w:rsidRDefault="004C189E" w:rsidP="004C18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</w:t>
            </w:r>
            <w:r>
              <w:rPr>
                <w:sz w:val="28"/>
                <w:szCs w:val="28"/>
              </w:rPr>
              <w:t>МИЭТ</w:t>
            </w: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71D" w14:textId="77777777" w:rsidR="004C189E" w:rsidRPr="00387808" w:rsidRDefault="004C189E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5D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8ED" w14:textId="60178589" w:rsidR="004C189E" w:rsidRPr="00387808" w:rsidRDefault="004C189E" w:rsidP="00E748FD">
            <w:pPr>
              <w:spacing w:line="360" w:lineRule="auto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BA0" w14:textId="1F3F02D6" w:rsidR="004C189E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2.7</w:t>
            </w:r>
          </w:p>
        </w:tc>
      </w:tr>
      <w:tr w:rsidR="004C189E" w:rsidRPr="00387808" w14:paraId="02074E24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ACC" w14:textId="136A050F" w:rsidR="004C189E" w:rsidRPr="004C189E" w:rsidRDefault="004C189E" w:rsidP="00E748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014" w14:textId="48F1D958" w:rsidR="004C189E" w:rsidRPr="00387808" w:rsidRDefault="004C189E" w:rsidP="00E748FD">
            <w:r>
              <w:t>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5A7" w14:textId="76F8EF11" w:rsidR="004C189E" w:rsidRPr="004C189E" w:rsidRDefault="004C189E" w:rsidP="004C189E">
            <w:r>
              <w:t>Коваленко Ангел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0134" w14:textId="77777777" w:rsidR="004C189E" w:rsidRPr="00387808" w:rsidRDefault="004C189E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A6A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E88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211" w14:textId="77777777" w:rsidR="004C189E" w:rsidRPr="00387808" w:rsidRDefault="004C189E" w:rsidP="00E748FD">
            <w:pPr>
              <w:spacing w:line="360" w:lineRule="auto"/>
            </w:pPr>
          </w:p>
        </w:tc>
      </w:tr>
      <w:tr w:rsidR="004C189E" w:rsidRPr="00387808" w14:paraId="4FB1E2D4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782" w14:textId="6550D30F" w:rsidR="004C189E" w:rsidRPr="004C189E" w:rsidRDefault="004C189E" w:rsidP="00E748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D1C" w14:textId="01DCCBC0" w:rsidR="004C189E" w:rsidRPr="00387808" w:rsidRDefault="004C189E" w:rsidP="00E748FD">
            <w: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E90" w14:textId="3FD566D1" w:rsidR="004C189E" w:rsidRPr="004C189E" w:rsidRDefault="004C189E" w:rsidP="004C189E">
            <w:r>
              <w:t>Щербакова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0E3" w14:textId="77777777" w:rsidR="004C189E" w:rsidRPr="00387808" w:rsidRDefault="004C189E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0A2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B39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16A" w14:textId="2A8C38E3" w:rsidR="004C189E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4C189E" w:rsidRPr="00387808" w14:paraId="5FE9954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61D" w14:textId="68BDD2A5" w:rsidR="004C189E" w:rsidRPr="004C189E" w:rsidRDefault="004C189E" w:rsidP="00E748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8C7" w14:textId="7BE9654C" w:rsidR="004C189E" w:rsidRPr="00387808" w:rsidRDefault="004C189E" w:rsidP="00E748FD">
            <w:r>
              <w:t>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483" w14:textId="2C4975A9" w:rsidR="004C189E" w:rsidRPr="004C189E" w:rsidRDefault="004C189E" w:rsidP="004C189E">
            <w:r>
              <w:t>Смагина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461" w14:textId="77777777" w:rsidR="004C189E" w:rsidRPr="00387808" w:rsidRDefault="004C189E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F52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DB7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F8C" w14:textId="77777777" w:rsidR="004C189E" w:rsidRPr="00387808" w:rsidRDefault="004C189E" w:rsidP="00E748FD">
            <w:pPr>
              <w:spacing w:line="360" w:lineRule="auto"/>
            </w:pPr>
          </w:p>
        </w:tc>
      </w:tr>
      <w:tr w:rsidR="004C189E" w:rsidRPr="00387808" w14:paraId="450509A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D6D" w14:textId="5546E8DE" w:rsidR="004C189E" w:rsidRPr="004C189E" w:rsidRDefault="004C189E" w:rsidP="00E748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050" w14:textId="259BABB8" w:rsidR="004C189E" w:rsidRPr="00387808" w:rsidRDefault="004C189E" w:rsidP="00E748FD">
            <w: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C00" w14:textId="6D96D2D9" w:rsidR="004C189E" w:rsidRPr="004C189E" w:rsidRDefault="004C189E" w:rsidP="004C189E">
            <w:r>
              <w:t>Куликова Александ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C05" w14:textId="77777777" w:rsidR="004C189E" w:rsidRPr="00387808" w:rsidRDefault="004C189E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492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D31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6B6" w14:textId="77777777" w:rsidR="004C189E" w:rsidRPr="00387808" w:rsidRDefault="004C189E" w:rsidP="00E748FD">
            <w:pPr>
              <w:spacing w:line="360" w:lineRule="auto"/>
            </w:pPr>
          </w:p>
        </w:tc>
      </w:tr>
      <w:tr w:rsidR="004C189E" w:rsidRPr="00387808" w14:paraId="266EE35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41D" w14:textId="77777777" w:rsidR="004C189E" w:rsidRPr="00387808" w:rsidRDefault="004C189E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6C9" w14:textId="77777777" w:rsidR="004C189E" w:rsidRPr="00387808" w:rsidRDefault="004C189E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639" w14:textId="77777777" w:rsidR="004C189E" w:rsidRPr="00A355B8" w:rsidRDefault="004C189E" w:rsidP="00E74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44D" w14:textId="77777777" w:rsidR="004C189E" w:rsidRPr="00387808" w:rsidRDefault="004C189E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7E2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0F5" w14:textId="77777777" w:rsidR="004C189E" w:rsidRPr="00387808" w:rsidRDefault="004C189E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842" w14:textId="77777777" w:rsidR="004C189E" w:rsidRPr="00387808" w:rsidRDefault="004C189E" w:rsidP="00E748FD">
            <w:pPr>
              <w:spacing w:line="360" w:lineRule="auto"/>
            </w:pPr>
          </w:p>
        </w:tc>
      </w:tr>
      <w:tr w:rsidR="000A5453" w:rsidRPr="00387808" w14:paraId="6FCFBC2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8F8" w14:textId="77777777" w:rsidR="000A5453" w:rsidRPr="00387808" w:rsidRDefault="000A545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094" w14:textId="77777777" w:rsidR="000A5453" w:rsidRPr="00387808" w:rsidRDefault="000A545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97B" w14:textId="030E1BDD" w:rsidR="000A5453" w:rsidRPr="00387808" w:rsidRDefault="00F32879" w:rsidP="00E748FD">
            <w:pPr>
              <w:jc w:val="center"/>
            </w:pPr>
            <w:r>
              <w:t>РГС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3C0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BD7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EB2" w14:textId="4CA1AA94" w:rsidR="000A545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977" w14:textId="70AFE7FE" w:rsidR="000A545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5.7</w:t>
            </w:r>
          </w:p>
        </w:tc>
      </w:tr>
      <w:tr w:rsidR="000A5453" w:rsidRPr="00387808" w14:paraId="0882F66D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A3F" w14:textId="223803C9" w:rsidR="000A5453" w:rsidRPr="00387808" w:rsidRDefault="00C77683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559" w14:textId="3E5E18ED" w:rsidR="000A5453" w:rsidRPr="00387808" w:rsidRDefault="00F32879" w:rsidP="00E748FD">
            <w:r>
              <w:t>1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597" w14:textId="4F4FAAF3" w:rsidR="000A5453" w:rsidRPr="00387808" w:rsidRDefault="00F32879" w:rsidP="00E748FD">
            <w:r>
              <w:t xml:space="preserve">Лебедева Светла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F06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C0B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D4B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448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:rsidRPr="00387808" w14:paraId="62B00A0A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607" w14:textId="59F6018C" w:rsidR="000A5453" w:rsidRPr="00387808" w:rsidRDefault="00C77683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763" w14:textId="3F483040" w:rsidR="000A5453" w:rsidRPr="00387808" w:rsidRDefault="00C77683" w:rsidP="00E748FD">
            <w:r>
              <w:t>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752" w14:textId="5C6F9230" w:rsidR="000A5453" w:rsidRPr="00387808" w:rsidRDefault="00C77683" w:rsidP="00E748FD">
            <w:proofErr w:type="spellStart"/>
            <w:r>
              <w:t>Колобродова</w:t>
            </w:r>
            <w:proofErr w:type="spellEnd"/>
            <w:r>
              <w:t xml:space="preserve"> Вале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422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30B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CE7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6F1" w14:textId="41882AEF" w:rsidR="000A545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A5453" w:rsidRPr="00387808" w14:paraId="044FDB7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E35" w14:textId="4DA6354B" w:rsidR="000A5453" w:rsidRPr="00387808" w:rsidRDefault="00C77683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24B" w14:textId="640AE6FB" w:rsidR="000A5453" w:rsidRPr="00387808" w:rsidRDefault="00C77683" w:rsidP="00E748FD">
            <w:r>
              <w:t>1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C8C" w14:textId="13209543" w:rsidR="000A5453" w:rsidRPr="00387808" w:rsidRDefault="00C77683" w:rsidP="00E748FD">
            <w:proofErr w:type="spellStart"/>
            <w:r>
              <w:t>Леушина</w:t>
            </w:r>
            <w:proofErr w:type="spellEnd"/>
            <w:r>
              <w:t xml:space="preserve"> Анаста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FBB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D9B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086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DE2" w14:textId="77777777" w:rsidR="000A5453" w:rsidRPr="00387808" w:rsidRDefault="000A5453" w:rsidP="00E748FD">
            <w:pPr>
              <w:spacing w:line="360" w:lineRule="auto"/>
            </w:pPr>
          </w:p>
        </w:tc>
      </w:tr>
      <w:tr w:rsidR="000A5453" w:rsidRPr="00387808" w14:paraId="3DD2D36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FE4" w14:textId="7C576B7D" w:rsidR="000A5453" w:rsidRPr="00387808" w:rsidRDefault="00C77683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CC2" w14:textId="2FC7E20E" w:rsidR="000A5453" w:rsidRPr="00387808" w:rsidRDefault="00C77683" w:rsidP="00E748FD">
            <w:r>
              <w:t>1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F3E" w14:textId="114C1B81" w:rsidR="000A5453" w:rsidRPr="00387808" w:rsidRDefault="00C77683" w:rsidP="00E748FD">
            <w:proofErr w:type="spellStart"/>
            <w:r>
              <w:t>СемиряжкоМаргарит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529" w14:textId="77777777" w:rsidR="000A5453" w:rsidRPr="00387808" w:rsidRDefault="000A545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31B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9B26" w14:textId="77777777" w:rsidR="000A5453" w:rsidRPr="00387808" w:rsidRDefault="000A545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090" w14:textId="77777777" w:rsidR="000A5453" w:rsidRPr="00387808" w:rsidRDefault="000A5453" w:rsidP="00E748FD">
            <w:pPr>
              <w:spacing w:line="360" w:lineRule="auto"/>
            </w:pPr>
          </w:p>
        </w:tc>
      </w:tr>
    </w:tbl>
    <w:p w14:paraId="5C04B6C9" w14:textId="77777777" w:rsidR="000A5453" w:rsidRDefault="000A5453" w:rsidP="000A5453">
      <w:pPr>
        <w:tabs>
          <w:tab w:val="left" w:pos="3477"/>
          <w:tab w:val="left" w:pos="9120"/>
        </w:tabs>
      </w:pPr>
    </w:p>
    <w:p w14:paraId="3BE528D8" w14:textId="77777777" w:rsidR="000A5453" w:rsidRDefault="000A5453" w:rsidP="000A5453">
      <w:pPr>
        <w:tabs>
          <w:tab w:val="left" w:pos="3477"/>
          <w:tab w:val="left" w:pos="9120"/>
        </w:tabs>
      </w:pPr>
      <w:r>
        <w:t xml:space="preserve">Старший судья          </w:t>
      </w:r>
      <w:proofErr w:type="gramStart"/>
      <w:r>
        <w:tab/>
        <w:t>( _</w:t>
      </w:r>
      <w:proofErr w:type="gramEnd"/>
      <w:r>
        <w:t xml:space="preserve">___________ )                 Зам. гл. судьи          </w:t>
      </w:r>
      <w:r>
        <w:tab/>
        <w:t>( ___________ )</w:t>
      </w:r>
    </w:p>
    <w:p w14:paraId="615CA88E" w14:textId="77777777" w:rsidR="000A5453" w:rsidRDefault="000A5453" w:rsidP="000A5453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3ABB315E" w14:textId="77777777" w:rsidR="000A5453" w:rsidRDefault="000A5453" w:rsidP="000A5453">
      <w:pPr>
        <w:tabs>
          <w:tab w:val="left" w:pos="3477"/>
        </w:tabs>
      </w:pPr>
      <w:r>
        <w:t xml:space="preserve">Секретарь                             </w:t>
      </w:r>
      <w:proofErr w:type="gramStart"/>
      <w:r>
        <w:tab/>
        <w:t>( _</w:t>
      </w:r>
      <w:proofErr w:type="gramEnd"/>
      <w:r>
        <w:t>___________ )</w:t>
      </w:r>
    </w:p>
    <w:p w14:paraId="1921CFEC" w14:textId="77777777" w:rsidR="00C77683" w:rsidRDefault="00C77683" w:rsidP="000D6070">
      <w:bookmarkStart w:id="0" w:name="_GoBack"/>
      <w:bookmarkEnd w:id="0"/>
    </w:p>
    <w:p w14:paraId="43FBF46C" w14:textId="77777777" w:rsidR="00C77683" w:rsidRPr="009B34BE" w:rsidRDefault="00C77683" w:rsidP="00C776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lastRenderedPageBreak/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33DCAEB9" w14:textId="77777777" w:rsidR="00C77683" w:rsidRPr="009B34BE" w:rsidRDefault="00C77683" w:rsidP="00C77683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3427C0BB" w14:textId="77777777" w:rsidR="00C77683" w:rsidRPr="009B34BE" w:rsidRDefault="00C77683" w:rsidP="00C77683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74199162" w14:textId="77777777" w:rsidR="00C77683" w:rsidRDefault="00C77683" w:rsidP="00C77683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13EB596F" w14:textId="77777777" w:rsidR="00C77683" w:rsidRPr="00387808" w:rsidRDefault="00C77683" w:rsidP="00C776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46D2C27A" w14:textId="77777777" w:rsidR="00C77683" w:rsidRDefault="00C77683" w:rsidP="00C77683">
      <w:pPr>
        <w:rPr>
          <w:sz w:val="20"/>
        </w:rPr>
      </w:pPr>
    </w:p>
    <w:p w14:paraId="1E7BA348" w14:textId="77777777" w:rsidR="00C77683" w:rsidRDefault="00C77683" w:rsidP="00C77683">
      <w:pPr>
        <w:pStyle w:val="3"/>
        <w:ind w:left="3540"/>
      </w:pPr>
      <w:r>
        <w:rPr>
          <w:b/>
          <w:bCs/>
          <w:sz w:val="32"/>
        </w:rPr>
        <w:t xml:space="preserve">      Эстафета женщины</w:t>
      </w:r>
    </w:p>
    <w:p w14:paraId="0833B649" w14:textId="77777777" w:rsidR="00C77683" w:rsidRPr="00973A83" w:rsidRDefault="00C77683" w:rsidP="00C77683">
      <w:pPr>
        <w:pStyle w:val="3"/>
        <w:ind w:left="7788" w:firstLine="708"/>
      </w:pPr>
      <w:r>
        <w:t xml:space="preserve">Начало в </w:t>
      </w:r>
    </w:p>
    <w:p w14:paraId="42E4B9AE" w14:textId="77777777" w:rsidR="00C77683" w:rsidRDefault="00C77683" w:rsidP="00C77683">
      <w:pPr>
        <w:ind w:left="8496"/>
      </w:pPr>
      <w:r>
        <w:t>«9» декабря 2018 г.</w:t>
      </w:r>
    </w:p>
    <w:p w14:paraId="5BB413AA" w14:textId="77777777" w:rsidR="00C77683" w:rsidRDefault="00C77683" w:rsidP="00C77683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C77683" w14:paraId="7058F226" w14:textId="77777777" w:rsidTr="00E748FD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373A" w14:textId="77777777" w:rsidR="00C77683" w:rsidRDefault="00C77683" w:rsidP="00E7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713" w14:textId="77777777" w:rsidR="00C77683" w:rsidRDefault="00C77683" w:rsidP="00E748F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E6ED" w14:textId="77777777" w:rsidR="00C77683" w:rsidRDefault="00C77683" w:rsidP="00E748FD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F76" w14:textId="77777777" w:rsidR="00C77683" w:rsidRDefault="00C77683" w:rsidP="00E748FD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4D901" w14:textId="77777777" w:rsidR="00C77683" w:rsidRDefault="00C77683" w:rsidP="00E748FD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5CE03" w14:textId="77777777" w:rsidR="00C77683" w:rsidRDefault="00C77683" w:rsidP="00E748FD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D09FA" w14:textId="77777777" w:rsidR="00C77683" w:rsidRDefault="00C77683" w:rsidP="00E748FD">
            <w:pPr>
              <w:jc w:val="center"/>
            </w:pPr>
            <w:r>
              <w:t>Показания секундомеров</w:t>
            </w:r>
          </w:p>
          <w:p w14:paraId="1774A133" w14:textId="77777777" w:rsidR="00C77683" w:rsidRPr="00D7291B" w:rsidRDefault="00C77683" w:rsidP="00E748FD">
            <w:pPr>
              <w:jc w:val="center"/>
              <w:rPr>
                <w:sz w:val="20"/>
              </w:rPr>
            </w:pPr>
          </w:p>
        </w:tc>
      </w:tr>
      <w:tr w:rsidR="00C77683" w14:paraId="36388190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6BB" w14:textId="77777777" w:rsidR="00C77683" w:rsidRPr="00387808" w:rsidRDefault="00C7768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F34" w14:textId="77777777" w:rsidR="00C77683" w:rsidRPr="00387808" w:rsidRDefault="00C7768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B5F" w14:textId="60E2CE0F" w:rsidR="00C77683" w:rsidRPr="00150C17" w:rsidRDefault="003033FB" w:rsidP="00E74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77683">
              <w:rPr>
                <w:b/>
                <w:sz w:val="28"/>
                <w:szCs w:val="28"/>
              </w:rPr>
              <w:t xml:space="preserve"> </w:t>
            </w:r>
            <w:r w:rsidR="00C77683" w:rsidRPr="00150C17">
              <w:rPr>
                <w:b/>
                <w:sz w:val="28"/>
                <w:szCs w:val="28"/>
              </w:rPr>
              <w:t>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7F2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DBE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8CC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B7A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14:paraId="06459604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019" w14:textId="77777777" w:rsidR="00C77683" w:rsidRPr="00387808" w:rsidRDefault="00C7768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04F" w14:textId="77777777" w:rsidR="00C77683" w:rsidRPr="00387808" w:rsidRDefault="00C7768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647" w14:textId="0890C392" w:rsidR="00C77683" w:rsidRPr="00387808" w:rsidRDefault="003033FB" w:rsidP="00E748FD">
            <w:pPr>
              <w:jc w:val="center"/>
            </w:pPr>
            <w:r>
              <w:t>МСХ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8BE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10B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AD" w14:textId="606F31BB" w:rsidR="00C7768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D08" w14:textId="6BA95654" w:rsidR="00C7768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4.1</w:t>
            </w:r>
          </w:p>
        </w:tc>
      </w:tr>
      <w:tr w:rsidR="00C77683" w14:paraId="67E3A800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D38" w14:textId="7AF49D29" w:rsidR="00C77683" w:rsidRPr="00387808" w:rsidRDefault="003033FB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5CD" w14:textId="2EC71E72" w:rsidR="00C77683" w:rsidRPr="00387808" w:rsidRDefault="003033FB" w:rsidP="00E748FD">
            <w:r>
              <w:t>3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5C0" w14:textId="34AB6825" w:rsidR="00C77683" w:rsidRPr="00387808" w:rsidRDefault="003033FB" w:rsidP="00E748FD">
            <w:r>
              <w:t xml:space="preserve">Севастьяно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D24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87B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776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D39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14:paraId="1D7A9C9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F1A" w14:textId="153E3A50" w:rsidR="00C77683" w:rsidRPr="00387808" w:rsidRDefault="003033FB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FE3" w14:textId="02E75C0F" w:rsidR="00C77683" w:rsidRPr="00387808" w:rsidRDefault="003033FB" w:rsidP="00E748FD">
            <w:r>
              <w:t>3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054" w14:textId="27E7CE70" w:rsidR="00C77683" w:rsidRPr="00387808" w:rsidRDefault="003033FB" w:rsidP="00E748FD">
            <w:proofErr w:type="spellStart"/>
            <w:r>
              <w:t>Кандж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0B1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889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F7C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195" w14:textId="7569D12D" w:rsidR="00C7768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77683" w14:paraId="2AFD313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69A" w14:textId="0F4FD1D4" w:rsidR="00C77683" w:rsidRPr="00387808" w:rsidRDefault="003033FB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696" w14:textId="60C1AB6B" w:rsidR="00C77683" w:rsidRPr="00387808" w:rsidRDefault="003033FB" w:rsidP="00E748FD">
            <w:r>
              <w:t>3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B83" w14:textId="00C355DD" w:rsidR="00C77683" w:rsidRPr="00387808" w:rsidRDefault="003033FB" w:rsidP="00E748FD">
            <w:r>
              <w:t>Сах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452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E90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CCF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A84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14:paraId="351A113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47D" w14:textId="04315F6D" w:rsidR="00C77683" w:rsidRPr="00387808" w:rsidRDefault="003033FB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160" w14:textId="49DE9485" w:rsidR="00C77683" w:rsidRPr="00387808" w:rsidRDefault="003033FB" w:rsidP="00E748FD">
            <w: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448" w14:textId="00DA1830" w:rsidR="00C77683" w:rsidRPr="00387808" w:rsidRDefault="003033FB" w:rsidP="00E748FD">
            <w:proofErr w:type="spellStart"/>
            <w:r>
              <w:t>Захарьящев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0EC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B25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0C3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D21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14:paraId="2D4DA77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0E5" w14:textId="77777777" w:rsidR="00C77683" w:rsidRPr="00387808" w:rsidRDefault="00C7768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093" w14:textId="77777777" w:rsidR="00C77683" w:rsidRPr="00387808" w:rsidRDefault="00C7768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A02" w14:textId="77777777" w:rsidR="00C77683" w:rsidRPr="00387808" w:rsidRDefault="00C77683" w:rsidP="00E748FD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A11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1C4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989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27E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14:paraId="3F46A0B3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960" w14:textId="77777777" w:rsidR="00C77683" w:rsidRPr="00387808" w:rsidRDefault="00C7768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17E" w14:textId="77777777" w:rsidR="00C77683" w:rsidRPr="00387808" w:rsidRDefault="00C7768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2C4" w14:textId="16E8473C" w:rsidR="00C77683" w:rsidRPr="00387808" w:rsidRDefault="00231259" w:rsidP="00E748FD">
            <w:pPr>
              <w:jc w:val="center"/>
            </w:pPr>
            <w:r>
              <w:t>МЭ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393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4FC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56F" w14:textId="778AB2AA" w:rsidR="00C7768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DA7" w14:textId="442204DF" w:rsidR="00C7768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49.3</w:t>
            </w:r>
          </w:p>
        </w:tc>
      </w:tr>
      <w:tr w:rsidR="00C77683" w14:paraId="550ED8C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590" w14:textId="49E13C2F" w:rsidR="00C77683" w:rsidRPr="00387808" w:rsidRDefault="00CA7E92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352" w14:textId="1D59ABF9" w:rsidR="00C77683" w:rsidRPr="00387808" w:rsidRDefault="00231259" w:rsidP="00E748FD">
            <w:r>
              <w:t>5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880" w14:textId="68018509" w:rsidR="00C77683" w:rsidRPr="00387808" w:rsidRDefault="00231259" w:rsidP="00E748FD">
            <w:r>
              <w:t>Короле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375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8BE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7AC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BD9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14:paraId="07F2109C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C76" w14:textId="60CEB81B" w:rsidR="00C77683" w:rsidRPr="00387808" w:rsidRDefault="00CA7E92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E1D" w14:textId="3EDE00B1" w:rsidR="00C77683" w:rsidRPr="00387808" w:rsidRDefault="00231259" w:rsidP="00E748FD">
            <w:r>
              <w:t>5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0CE" w14:textId="1427330C" w:rsidR="00C77683" w:rsidRPr="00C4367E" w:rsidRDefault="00231259" w:rsidP="00E748FD">
            <w:proofErr w:type="spellStart"/>
            <w:r>
              <w:t>Герасимюк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99D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95D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0DD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6B2" w14:textId="6821B1E1" w:rsidR="00C7768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77683" w:rsidRPr="00387808" w14:paraId="43F716F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142" w14:textId="7579C643" w:rsidR="00C77683" w:rsidRPr="00387808" w:rsidRDefault="00CA7E92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0D8" w14:textId="5D98067A" w:rsidR="00C77683" w:rsidRPr="00387808" w:rsidRDefault="00CA7E92" w:rsidP="00E748FD">
            <w:r>
              <w:t>5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FA6" w14:textId="68A002CB" w:rsidR="00C77683" w:rsidRPr="00387808" w:rsidRDefault="00CA7E92" w:rsidP="00E748FD">
            <w:r>
              <w:t>Побединска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3B3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F2F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2104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25A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:rsidRPr="00387808" w14:paraId="0F281094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718" w14:textId="5BB7EC1A" w:rsidR="00C77683" w:rsidRPr="00387808" w:rsidRDefault="00CA7E92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F5A" w14:textId="4A160597" w:rsidR="00C77683" w:rsidRPr="00387808" w:rsidRDefault="00CA7E92" w:rsidP="00E748FD">
            <w:r>
              <w:t>5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72" w14:textId="2C3D6345" w:rsidR="00C77683" w:rsidRPr="00387808" w:rsidRDefault="00CA7E92" w:rsidP="00E748FD">
            <w:r>
              <w:t>Лебеде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194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69F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557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3CE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:rsidRPr="00387808" w14:paraId="2A8331B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FF9" w14:textId="77777777" w:rsidR="00C77683" w:rsidRPr="00387808" w:rsidRDefault="00C7768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B66" w14:textId="77777777" w:rsidR="00C77683" w:rsidRPr="00387808" w:rsidRDefault="00C7768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46A" w14:textId="77777777" w:rsidR="00C77683" w:rsidRPr="00A355B8" w:rsidRDefault="00C77683" w:rsidP="00E74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E5C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70B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224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46B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:rsidRPr="00387808" w14:paraId="6B3AC5B2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A01" w14:textId="77777777" w:rsidR="00C77683" w:rsidRPr="00387808" w:rsidRDefault="00C77683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E63" w14:textId="77777777" w:rsidR="00C77683" w:rsidRPr="00387808" w:rsidRDefault="00C77683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461" w14:textId="1EE0F1D9" w:rsidR="00C77683" w:rsidRPr="00387808" w:rsidRDefault="00CA7E92" w:rsidP="00E748FD">
            <w:pPr>
              <w:jc w:val="center"/>
            </w:pPr>
            <w:r>
              <w:t>МГУ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3F7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5C5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4A5" w14:textId="6FB200E4" w:rsidR="00C7768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BC2" w14:textId="5F0DCB70" w:rsidR="00C7768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44.8</w:t>
            </w:r>
          </w:p>
        </w:tc>
      </w:tr>
      <w:tr w:rsidR="00C77683" w:rsidRPr="00387808" w14:paraId="4F9767A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DCC" w14:textId="36AADA5D" w:rsidR="00C77683" w:rsidRPr="00387808" w:rsidRDefault="00CA7E92" w:rsidP="00E748FD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6BF" w14:textId="054C13DB" w:rsidR="00C77683" w:rsidRPr="00387808" w:rsidRDefault="00CA7E92" w:rsidP="00E748FD">
            <w:r>
              <w:t>4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CD8" w14:textId="770E93E1" w:rsidR="00C77683" w:rsidRPr="00387808" w:rsidRDefault="00CA7E92" w:rsidP="00E748FD">
            <w:proofErr w:type="spellStart"/>
            <w:r>
              <w:t>Фазлижанова</w:t>
            </w:r>
            <w:proofErr w:type="spellEnd"/>
            <w:r>
              <w:t xml:space="preserve"> Д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340A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136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EF2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3BA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:rsidRPr="00387808" w14:paraId="0CD2281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87E" w14:textId="5387F508" w:rsidR="00C77683" w:rsidRPr="00387808" w:rsidRDefault="00CA7E92" w:rsidP="00E748FD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465" w14:textId="3B8D6D26" w:rsidR="00C77683" w:rsidRPr="00387808" w:rsidRDefault="00CA7E92" w:rsidP="00E748FD">
            <w:r>
              <w:t>4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2D0" w14:textId="52A26870" w:rsidR="00C77683" w:rsidRPr="00387808" w:rsidRDefault="00CA7E92" w:rsidP="00E748FD">
            <w:r>
              <w:t>Сологуб Лил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386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CFA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FBB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BC3" w14:textId="2F427A54" w:rsidR="00C77683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77683" w:rsidRPr="00387808" w14:paraId="0FFCF811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B5C" w14:textId="21D0062E" w:rsidR="00C77683" w:rsidRPr="00387808" w:rsidRDefault="00CA7E92" w:rsidP="00E748FD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18A" w14:textId="30DC560B" w:rsidR="00C77683" w:rsidRPr="00387808" w:rsidRDefault="00CA7E92" w:rsidP="00E748FD">
            <w:r>
              <w:t>4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48F" w14:textId="3BA12A30" w:rsidR="00C77683" w:rsidRPr="00387808" w:rsidRDefault="00CA7E92" w:rsidP="00E748FD">
            <w:r>
              <w:t>Симонова Ан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B3B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2A3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6A3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9BD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77683" w:rsidRPr="00387808" w14:paraId="15546FCE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4B0" w14:textId="4489D71F" w:rsidR="00C77683" w:rsidRPr="00387808" w:rsidRDefault="00CA7E92" w:rsidP="00E748FD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CD7" w14:textId="6A7F1640" w:rsidR="00C77683" w:rsidRPr="00387808" w:rsidRDefault="003F2329" w:rsidP="00E748FD">
            <w:r>
              <w:t>4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2F8" w14:textId="060E37CB" w:rsidR="00C77683" w:rsidRPr="00387808" w:rsidRDefault="003F2329" w:rsidP="00E748FD">
            <w:r>
              <w:t xml:space="preserve">Булахова Анастас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D25" w14:textId="77777777" w:rsidR="00C77683" w:rsidRPr="00387808" w:rsidRDefault="00C77683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13E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854" w14:textId="77777777" w:rsidR="00C77683" w:rsidRPr="00387808" w:rsidRDefault="00C77683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26E" w14:textId="77777777" w:rsidR="00C77683" w:rsidRPr="00387808" w:rsidRDefault="00C77683" w:rsidP="00E748FD">
            <w:pPr>
              <w:spacing w:line="360" w:lineRule="auto"/>
            </w:pPr>
          </w:p>
        </w:tc>
      </w:tr>
      <w:tr w:rsidR="00CA7E92" w:rsidRPr="00387808" w14:paraId="41400AC1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A52" w14:textId="77777777" w:rsidR="00CA7E92" w:rsidRPr="00387808" w:rsidRDefault="00CA7E92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AB7" w14:textId="77777777" w:rsidR="00CA7E92" w:rsidRPr="00387808" w:rsidRDefault="00CA7E92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34C" w14:textId="77777777" w:rsidR="00CA7E92" w:rsidRPr="00A355B8" w:rsidRDefault="00CA7E92" w:rsidP="00E74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4FC" w14:textId="77777777" w:rsidR="00CA7E92" w:rsidRPr="00387808" w:rsidRDefault="00CA7E92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7C4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A818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030" w14:textId="77777777" w:rsidR="00CA7E92" w:rsidRPr="00387808" w:rsidRDefault="00CA7E92" w:rsidP="00E748FD">
            <w:pPr>
              <w:spacing w:line="360" w:lineRule="auto"/>
            </w:pPr>
          </w:p>
        </w:tc>
      </w:tr>
      <w:tr w:rsidR="00CA7E92" w:rsidRPr="00387808" w14:paraId="57C6EF78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0FB" w14:textId="77777777" w:rsidR="00CA7E92" w:rsidRPr="00387808" w:rsidRDefault="00CA7E92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DB1" w14:textId="77777777" w:rsidR="00CA7E92" w:rsidRPr="00387808" w:rsidRDefault="00CA7E92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757" w14:textId="2885753C" w:rsidR="00CA7E92" w:rsidRPr="00387808" w:rsidRDefault="003F2329" w:rsidP="00E748FD">
            <w:pPr>
              <w:jc w:val="center"/>
            </w:pPr>
            <w:r>
              <w:t>РУТ (МИИТ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EDA" w14:textId="77777777" w:rsidR="00CA7E92" w:rsidRPr="00387808" w:rsidRDefault="00CA7E92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0C3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483" w14:textId="245BBEE9" w:rsidR="00CA7E92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01A" w14:textId="298BBC3B" w:rsidR="00CA7E92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48.6</w:t>
            </w:r>
          </w:p>
        </w:tc>
      </w:tr>
      <w:tr w:rsidR="00CA7E92" w:rsidRPr="00387808" w14:paraId="3F555A9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956" w14:textId="63DFD0E4" w:rsidR="00CA7E92" w:rsidRPr="00387808" w:rsidRDefault="003F2329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A72" w14:textId="5153ABF7" w:rsidR="00CA7E92" w:rsidRPr="00387808" w:rsidRDefault="003F2329" w:rsidP="00E748FD">
            <w:r>
              <w:t>4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5B8" w14:textId="22EF4C6D" w:rsidR="00CA7E92" w:rsidRPr="00387808" w:rsidRDefault="003F2329" w:rsidP="00E748FD">
            <w:r>
              <w:t xml:space="preserve">Усо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033" w14:textId="77777777" w:rsidR="00CA7E92" w:rsidRPr="00387808" w:rsidRDefault="00CA7E92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2C0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AA5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CF1" w14:textId="77777777" w:rsidR="00CA7E92" w:rsidRPr="00387808" w:rsidRDefault="00CA7E92" w:rsidP="00E748FD">
            <w:pPr>
              <w:spacing w:line="360" w:lineRule="auto"/>
            </w:pPr>
          </w:p>
        </w:tc>
      </w:tr>
      <w:tr w:rsidR="00CA7E92" w:rsidRPr="00387808" w14:paraId="15D156FA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FCE" w14:textId="1C5DAB13" w:rsidR="00CA7E92" w:rsidRPr="00387808" w:rsidRDefault="003F2329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095" w14:textId="1ADB3DBC" w:rsidR="00CA7E92" w:rsidRPr="00387808" w:rsidRDefault="003F2329" w:rsidP="00E748FD">
            <w:r>
              <w:t>4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970" w14:textId="11F90FAE" w:rsidR="00CA7E92" w:rsidRPr="00387808" w:rsidRDefault="003F2329" w:rsidP="00E748FD">
            <w:proofErr w:type="spellStart"/>
            <w:r>
              <w:t>Павликов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834" w14:textId="77777777" w:rsidR="00CA7E92" w:rsidRPr="00387808" w:rsidRDefault="00CA7E92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68C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9E3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B37" w14:textId="77777777" w:rsidR="00CA7E92" w:rsidRPr="00387808" w:rsidRDefault="00CA7E92" w:rsidP="00E748FD">
            <w:pPr>
              <w:spacing w:line="360" w:lineRule="auto"/>
            </w:pPr>
          </w:p>
        </w:tc>
      </w:tr>
      <w:tr w:rsidR="00CA7E92" w:rsidRPr="00387808" w14:paraId="2DD02E6B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EED" w14:textId="5078AF20" w:rsidR="00CA7E92" w:rsidRPr="00387808" w:rsidRDefault="003F2329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639" w14:textId="02B61E29" w:rsidR="00CA7E92" w:rsidRPr="00387808" w:rsidRDefault="003F2329" w:rsidP="00E748FD">
            <w:r>
              <w:t>4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787" w14:textId="67DC1FA0" w:rsidR="00CA7E92" w:rsidRPr="00387808" w:rsidRDefault="003F2329" w:rsidP="00E748FD">
            <w:r>
              <w:t>Власова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252" w14:textId="77777777" w:rsidR="00CA7E92" w:rsidRPr="00387808" w:rsidRDefault="00CA7E92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A2E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11C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650" w14:textId="77777777" w:rsidR="00CA7E92" w:rsidRPr="00387808" w:rsidRDefault="00CA7E92" w:rsidP="00E748FD">
            <w:pPr>
              <w:spacing w:line="360" w:lineRule="auto"/>
            </w:pPr>
          </w:p>
        </w:tc>
      </w:tr>
      <w:tr w:rsidR="00CA7E92" w:rsidRPr="00387808" w14:paraId="4079E20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32B" w14:textId="40E33372" w:rsidR="00CA7E92" w:rsidRPr="00387808" w:rsidRDefault="003F2329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95C" w14:textId="1FAFC6FD" w:rsidR="00CA7E92" w:rsidRPr="00387808" w:rsidRDefault="003F2329" w:rsidP="00E748FD">
            <w:r>
              <w:t>4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5DD" w14:textId="3571A550" w:rsidR="00CA7E92" w:rsidRPr="00387808" w:rsidRDefault="003F2329" w:rsidP="00E748FD">
            <w:r>
              <w:t xml:space="preserve">Цыганова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826" w14:textId="77777777" w:rsidR="00CA7E92" w:rsidRPr="00387808" w:rsidRDefault="00CA7E92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3FA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66C" w14:textId="77777777" w:rsidR="00CA7E92" w:rsidRPr="00387808" w:rsidRDefault="00CA7E92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698" w14:textId="77777777" w:rsidR="00CA7E92" w:rsidRPr="00387808" w:rsidRDefault="00CA7E92" w:rsidP="00E748FD">
            <w:pPr>
              <w:spacing w:line="360" w:lineRule="auto"/>
            </w:pPr>
          </w:p>
        </w:tc>
      </w:tr>
    </w:tbl>
    <w:p w14:paraId="6351DD25" w14:textId="77777777" w:rsidR="00C77683" w:rsidRDefault="00C77683" w:rsidP="00C77683">
      <w:pPr>
        <w:tabs>
          <w:tab w:val="left" w:pos="3477"/>
          <w:tab w:val="left" w:pos="9120"/>
        </w:tabs>
      </w:pPr>
    </w:p>
    <w:p w14:paraId="569DADD4" w14:textId="77777777" w:rsidR="00C77683" w:rsidRDefault="00C77683" w:rsidP="00C77683">
      <w:pPr>
        <w:tabs>
          <w:tab w:val="left" w:pos="3477"/>
          <w:tab w:val="left" w:pos="9120"/>
        </w:tabs>
      </w:pPr>
      <w:r>
        <w:t xml:space="preserve">Старший судья          </w:t>
      </w:r>
      <w:proofErr w:type="gramStart"/>
      <w:r>
        <w:tab/>
        <w:t>( _</w:t>
      </w:r>
      <w:proofErr w:type="gramEnd"/>
      <w:r>
        <w:t xml:space="preserve">___________ )                 Зам. гл. судьи          </w:t>
      </w:r>
      <w:r>
        <w:tab/>
        <w:t>( ___________ )</w:t>
      </w:r>
    </w:p>
    <w:p w14:paraId="7A22929A" w14:textId="77777777" w:rsidR="00C77683" w:rsidRDefault="00C77683" w:rsidP="00C77683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1B5F1010" w14:textId="77777777" w:rsidR="00C77683" w:rsidRDefault="00C77683" w:rsidP="00C77683">
      <w:pPr>
        <w:tabs>
          <w:tab w:val="left" w:pos="3477"/>
        </w:tabs>
      </w:pPr>
      <w:r>
        <w:t xml:space="preserve">Секретарь                             </w:t>
      </w:r>
      <w:proofErr w:type="gramStart"/>
      <w:r>
        <w:tab/>
        <w:t>( _</w:t>
      </w:r>
      <w:proofErr w:type="gramEnd"/>
      <w:r>
        <w:t>___________ )</w:t>
      </w:r>
    </w:p>
    <w:p w14:paraId="41325BE3" w14:textId="77777777" w:rsidR="00C77683" w:rsidRDefault="00C77683" w:rsidP="000D6070"/>
    <w:p w14:paraId="27D9686C" w14:textId="77777777" w:rsidR="000D6070" w:rsidRDefault="000D6070" w:rsidP="000D6070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</w:p>
    <w:p w14:paraId="148E7193" w14:textId="77777777" w:rsidR="003033FB" w:rsidRPr="009B34BE" w:rsidRDefault="003033FB" w:rsidP="003033FB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14:paraId="37A7DDC2" w14:textId="77777777" w:rsidR="003033FB" w:rsidRPr="009B34BE" w:rsidRDefault="003033FB" w:rsidP="003033FB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Зимний Чемпионат)</w:t>
      </w:r>
    </w:p>
    <w:p w14:paraId="3DF32EA6" w14:textId="77777777" w:rsidR="003033FB" w:rsidRPr="009B34BE" w:rsidRDefault="003033FB" w:rsidP="003033FB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28"/>
          <w:szCs w:val="28"/>
        </w:rPr>
      </w:pP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  <w:r w:rsidRPr="009B34BE">
        <w:rPr>
          <w:b/>
          <w:sz w:val="28"/>
          <w:szCs w:val="28"/>
        </w:rPr>
        <w:tab/>
      </w:r>
    </w:p>
    <w:p w14:paraId="3551619C" w14:textId="77777777" w:rsidR="003033FB" w:rsidRDefault="003033FB" w:rsidP="003033FB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14:paraId="0E1A6635" w14:textId="77777777" w:rsidR="003033FB" w:rsidRPr="00387808" w:rsidRDefault="003033FB" w:rsidP="003033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14:paraId="25CFAC23" w14:textId="77777777" w:rsidR="003033FB" w:rsidRDefault="003033FB" w:rsidP="003033FB">
      <w:pPr>
        <w:rPr>
          <w:sz w:val="20"/>
        </w:rPr>
      </w:pPr>
    </w:p>
    <w:p w14:paraId="2B0B8CFD" w14:textId="77777777" w:rsidR="003033FB" w:rsidRDefault="003033FB" w:rsidP="003033FB">
      <w:pPr>
        <w:pStyle w:val="3"/>
        <w:ind w:left="3540"/>
      </w:pPr>
      <w:r>
        <w:rPr>
          <w:b/>
          <w:bCs/>
          <w:sz w:val="32"/>
        </w:rPr>
        <w:t xml:space="preserve">      Эстафета женщины</w:t>
      </w:r>
    </w:p>
    <w:p w14:paraId="752C8A51" w14:textId="77777777" w:rsidR="003033FB" w:rsidRPr="00973A83" w:rsidRDefault="003033FB" w:rsidP="003033FB">
      <w:pPr>
        <w:pStyle w:val="3"/>
        <w:ind w:left="7788" w:firstLine="708"/>
      </w:pPr>
      <w:r>
        <w:t xml:space="preserve">Начало в </w:t>
      </w:r>
    </w:p>
    <w:p w14:paraId="48C33F69" w14:textId="77777777" w:rsidR="003033FB" w:rsidRDefault="003033FB" w:rsidP="003033FB">
      <w:pPr>
        <w:ind w:left="8496"/>
      </w:pPr>
      <w:r>
        <w:t>«9» декабря 2018 г.</w:t>
      </w:r>
    </w:p>
    <w:p w14:paraId="05646DE6" w14:textId="77777777" w:rsidR="003033FB" w:rsidRDefault="003033FB" w:rsidP="003033FB">
      <w:pPr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48"/>
        <w:gridCol w:w="3544"/>
        <w:gridCol w:w="1593"/>
        <w:gridCol w:w="1383"/>
        <w:gridCol w:w="993"/>
        <w:gridCol w:w="1842"/>
      </w:tblGrid>
      <w:tr w:rsidR="003033FB" w14:paraId="2066654D" w14:textId="77777777" w:rsidTr="00E748FD">
        <w:trPr>
          <w:cantSplit/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C05B" w14:textId="77777777" w:rsidR="003033FB" w:rsidRDefault="003033FB" w:rsidP="00E74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до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5EEB" w14:textId="77777777" w:rsidR="003033FB" w:rsidRDefault="003033FB" w:rsidP="00E748F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1A97" w14:textId="77777777" w:rsidR="003033FB" w:rsidRDefault="003033FB" w:rsidP="00E748FD">
            <w:pPr>
              <w:jc w:val="center"/>
            </w:pPr>
            <w:r>
              <w:t>Фамилия, и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5B1" w14:textId="77777777" w:rsidR="003033FB" w:rsidRDefault="003033FB" w:rsidP="00E748FD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8C209" w14:textId="77777777" w:rsidR="003033FB" w:rsidRDefault="003033FB" w:rsidP="00E748FD">
            <w:pPr>
              <w:ind w:left="113" w:right="113"/>
              <w:jc w:val="center"/>
            </w:pPr>
            <w:r>
              <w:t>г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8D232" w14:textId="77777777" w:rsidR="003033FB" w:rsidRDefault="003033FB" w:rsidP="00E748FD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и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4BCFA" w14:textId="77777777" w:rsidR="003033FB" w:rsidRDefault="003033FB" w:rsidP="00E748FD">
            <w:pPr>
              <w:jc w:val="center"/>
            </w:pPr>
            <w:r>
              <w:t>Показания секундомеров</w:t>
            </w:r>
          </w:p>
          <w:p w14:paraId="5EA2A37A" w14:textId="77777777" w:rsidR="003033FB" w:rsidRPr="00D7291B" w:rsidRDefault="003033FB" w:rsidP="00E748FD">
            <w:pPr>
              <w:jc w:val="center"/>
              <w:rPr>
                <w:sz w:val="20"/>
              </w:rPr>
            </w:pPr>
          </w:p>
        </w:tc>
      </w:tr>
      <w:tr w:rsidR="003033FB" w14:paraId="1B3BD96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69E" w14:textId="77777777" w:rsidR="003033FB" w:rsidRPr="00387808" w:rsidRDefault="003033FB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55A" w14:textId="77777777" w:rsidR="003033FB" w:rsidRPr="00387808" w:rsidRDefault="003033FB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23F" w14:textId="204706A3" w:rsidR="003033FB" w:rsidRPr="00150C17" w:rsidRDefault="003F2329" w:rsidP="00E74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033FB">
              <w:rPr>
                <w:b/>
                <w:sz w:val="28"/>
                <w:szCs w:val="28"/>
              </w:rPr>
              <w:t xml:space="preserve"> </w:t>
            </w:r>
            <w:r w:rsidR="003033FB" w:rsidRPr="00150C17">
              <w:rPr>
                <w:b/>
                <w:sz w:val="28"/>
                <w:szCs w:val="28"/>
              </w:rPr>
              <w:t>забе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21A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29F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9ED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C9C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14:paraId="723F4530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7E4" w14:textId="77777777" w:rsidR="003033FB" w:rsidRPr="00387808" w:rsidRDefault="003033FB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DDE" w14:textId="77777777" w:rsidR="003033FB" w:rsidRPr="00387808" w:rsidRDefault="003033FB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0AE" w14:textId="05FADEDD" w:rsidR="003033FB" w:rsidRPr="00387808" w:rsidRDefault="004C1348" w:rsidP="00E748FD">
            <w:pPr>
              <w:jc w:val="center"/>
            </w:pPr>
            <w:r>
              <w:t>МЭИ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B13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3A9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003" w14:textId="70C0F8C6" w:rsidR="003033FB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D9C" w14:textId="0E37498E" w:rsidR="003033FB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7.2</w:t>
            </w:r>
          </w:p>
        </w:tc>
      </w:tr>
      <w:tr w:rsidR="003033FB" w14:paraId="6A299304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DD0" w14:textId="633475DF" w:rsidR="003033FB" w:rsidRPr="00387808" w:rsidRDefault="004C1348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347" w14:textId="04447D62" w:rsidR="003033FB" w:rsidRPr="00387808" w:rsidRDefault="004C1348" w:rsidP="00E748FD">
            <w:r>
              <w:t>5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5E9" w14:textId="1EAA4A8E" w:rsidR="003033FB" w:rsidRPr="00387808" w:rsidRDefault="004C1348" w:rsidP="00E748FD">
            <w:proofErr w:type="spellStart"/>
            <w:r>
              <w:t>Потылико</w:t>
            </w:r>
            <w:proofErr w:type="spellEnd"/>
            <w: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8B5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961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15F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8E7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14:paraId="6A3C0FF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D22" w14:textId="6E9AD6A2" w:rsidR="003033FB" w:rsidRPr="00387808" w:rsidRDefault="004C1348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4C8" w14:textId="341F91C8" w:rsidR="003033FB" w:rsidRPr="00387808" w:rsidRDefault="004C1348" w:rsidP="00E748FD">
            <w:r>
              <w:t>5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7EC" w14:textId="528ADBD0" w:rsidR="003033FB" w:rsidRPr="00387808" w:rsidRDefault="004C1348" w:rsidP="00E748FD">
            <w:r>
              <w:t xml:space="preserve">Блино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5A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583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EF0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9D8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14:paraId="5F93E77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F9E" w14:textId="4528F0E6" w:rsidR="003033FB" w:rsidRPr="00387808" w:rsidRDefault="004C1348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30C" w14:textId="0A8DB5B4" w:rsidR="003033FB" w:rsidRPr="00387808" w:rsidRDefault="00307B5C" w:rsidP="00E748FD">
            <w:r>
              <w:t>5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B78" w14:textId="453482E0" w:rsidR="003033FB" w:rsidRPr="00387808" w:rsidRDefault="004C1348" w:rsidP="00E748FD">
            <w:r>
              <w:t>Петрова</w:t>
            </w:r>
            <w:r w:rsidR="00307B5C">
              <w:t xml:space="preserve"> Ма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AF4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CBF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783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B69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14:paraId="6F16E34C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07F" w14:textId="4EAE7EB2" w:rsidR="003033FB" w:rsidRPr="00387808" w:rsidRDefault="004C1348" w:rsidP="00E748FD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E6A" w14:textId="3831A284" w:rsidR="003033FB" w:rsidRPr="00387808" w:rsidRDefault="004C1348" w:rsidP="00E748FD">
            <w:r>
              <w:t>5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006" w14:textId="3B68A293" w:rsidR="003033FB" w:rsidRPr="00387808" w:rsidRDefault="004C1348" w:rsidP="00E748FD">
            <w:proofErr w:type="spellStart"/>
            <w:r>
              <w:t>Холопова</w:t>
            </w:r>
            <w:proofErr w:type="spellEnd"/>
            <w: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603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725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90D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3EB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14:paraId="14084FA3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E39" w14:textId="77777777" w:rsidR="003033FB" w:rsidRPr="00387808" w:rsidRDefault="003033FB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50A" w14:textId="77777777" w:rsidR="003033FB" w:rsidRPr="00387808" w:rsidRDefault="003033FB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C6C" w14:textId="77777777" w:rsidR="003033FB" w:rsidRPr="00387808" w:rsidRDefault="003033FB" w:rsidP="00E748FD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97C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CCD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699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947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14:paraId="16CD9B6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7B3" w14:textId="77777777" w:rsidR="003033FB" w:rsidRPr="00387808" w:rsidRDefault="003033FB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C71" w14:textId="77777777" w:rsidR="003033FB" w:rsidRPr="00387808" w:rsidRDefault="003033FB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0A7" w14:textId="79806433" w:rsidR="003033FB" w:rsidRPr="00387808" w:rsidRDefault="00307B5C" w:rsidP="00E748FD">
            <w:pPr>
              <w:jc w:val="center"/>
            </w:pPr>
            <w:r>
              <w:t>РХТ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C33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8BA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3E4" w14:textId="7A0D8CA5" w:rsidR="003033FB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DC7" w14:textId="2DADA2C6" w:rsidR="003033FB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6.9</w:t>
            </w:r>
          </w:p>
        </w:tc>
      </w:tr>
      <w:tr w:rsidR="003033FB" w14:paraId="15DA114A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30E" w14:textId="4D90E001" w:rsidR="003033FB" w:rsidRPr="00387808" w:rsidRDefault="00307B5C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977" w14:textId="6024265E" w:rsidR="003033FB" w:rsidRPr="00387808" w:rsidRDefault="00307B5C" w:rsidP="00E748FD">
            <w: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452" w14:textId="3C994CCD" w:rsidR="003033FB" w:rsidRPr="00387808" w:rsidRDefault="00307B5C" w:rsidP="00E748FD">
            <w:proofErr w:type="spellStart"/>
            <w:r>
              <w:t>Куковякина</w:t>
            </w:r>
            <w:proofErr w:type="spellEnd"/>
            <w:r>
              <w:t xml:space="preserve"> Екате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501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A8A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C4C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A1F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14:paraId="36CB9A4F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82E" w14:textId="49EE5A5C" w:rsidR="003033FB" w:rsidRPr="00387808" w:rsidRDefault="00307B5C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4AC" w14:textId="7CF62146" w:rsidR="003033FB" w:rsidRPr="00387808" w:rsidRDefault="00307B5C" w:rsidP="00E748FD">
            <w: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CE7" w14:textId="65E0D271" w:rsidR="003033FB" w:rsidRPr="00C4367E" w:rsidRDefault="00307B5C" w:rsidP="00E748FD">
            <w:r>
              <w:t>Андреева Кс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2A0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5F1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505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BD1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:rsidRPr="00387808" w14:paraId="0E824294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C6E" w14:textId="580D46A6" w:rsidR="003033FB" w:rsidRPr="00387808" w:rsidRDefault="00307B5C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8BB" w14:textId="5FE7210C" w:rsidR="003033FB" w:rsidRPr="00387808" w:rsidRDefault="00307B5C" w:rsidP="00E748FD">
            <w: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6CB" w14:textId="09676DAC" w:rsidR="003033FB" w:rsidRPr="00387808" w:rsidRDefault="00307B5C" w:rsidP="00E748FD">
            <w:r>
              <w:t>Савичева Верон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310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412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66A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C1C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:rsidRPr="00387808" w14:paraId="38553F61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A87" w14:textId="105C363C" w:rsidR="003033FB" w:rsidRPr="00387808" w:rsidRDefault="00307B5C" w:rsidP="00E748FD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0CF" w14:textId="2A81D178" w:rsidR="003033FB" w:rsidRPr="00387808" w:rsidRDefault="00307B5C" w:rsidP="00E748FD">
            <w: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83F" w14:textId="40EBA0BA" w:rsidR="003033FB" w:rsidRPr="00387808" w:rsidRDefault="00307B5C" w:rsidP="00E748FD">
            <w:proofErr w:type="spellStart"/>
            <w:r>
              <w:t>Капанадзе</w:t>
            </w:r>
            <w:proofErr w:type="spellEnd"/>
            <w:r>
              <w:t xml:space="preserve">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D40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D8A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015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AE6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:rsidRPr="00387808" w14:paraId="1028741E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F99" w14:textId="77777777" w:rsidR="003033FB" w:rsidRPr="00387808" w:rsidRDefault="003033FB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5BD" w14:textId="77777777" w:rsidR="003033FB" w:rsidRPr="00387808" w:rsidRDefault="003033FB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F62" w14:textId="77777777" w:rsidR="003033FB" w:rsidRPr="00A355B8" w:rsidRDefault="003033FB" w:rsidP="00E74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D2A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E53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D97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1DD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:rsidRPr="00387808" w14:paraId="54ACA92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6BA7" w14:textId="77777777" w:rsidR="003033FB" w:rsidRPr="00387808" w:rsidRDefault="003033FB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DD2" w14:textId="77777777" w:rsidR="003033FB" w:rsidRPr="00387808" w:rsidRDefault="003033FB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759" w14:textId="3DADAF1E" w:rsidR="003033FB" w:rsidRPr="00387808" w:rsidRDefault="00307B5C" w:rsidP="00E748FD">
            <w:pPr>
              <w:jc w:val="center"/>
            </w:pPr>
            <w:r>
              <w:t>МГУ 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4CD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3A6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5CA" w14:textId="794A56D9" w:rsidR="003033FB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218" w14:textId="7F3DD757" w:rsidR="003033FB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8.0</w:t>
            </w:r>
          </w:p>
        </w:tc>
      </w:tr>
      <w:tr w:rsidR="003033FB" w:rsidRPr="00387808" w14:paraId="56C5F34C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E4" w14:textId="514DB086" w:rsidR="003033FB" w:rsidRPr="00387808" w:rsidRDefault="00307B5C" w:rsidP="00E748FD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9C9" w14:textId="3D061899" w:rsidR="003033FB" w:rsidRPr="00387808" w:rsidRDefault="00307B5C" w:rsidP="00E748FD">
            <w:r>
              <w:t>4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488" w14:textId="4B23F1F5" w:rsidR="003033FB" w:rsidRPr="00387808" w:rsidRDefault="00307B5C" w:rsidP="00E748FD">
            <w:r>
              <w:t xml:space="preserve">Кузнецова Е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E4E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B91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C5D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897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:rsidRPr="00387808" w14:paraId="411ADF5C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E87" w14:textId="53E61B2F" w:rsidR="003033FB" w:rsidRPr="00387808" w:rsidRDefault="00307B5C" w:rsidP="00E748FD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472" w14:textId="18917F20" w:rsidR="003033FB" w:rsidRPr="00387808" w:rsidRDefault="00307B5C" w:rsidP="00E748FD">
            <w:r>
              <w:t>4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41F" w14:textId="2DEA8232" w:rsidR="003033FB" w:rsidRPr="00387808" w:rsidRDefault="00307B5C" w:rsidP="00E748FD">
            <w:r>
              <w:t xml:space="preserve">Котова Екатери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76A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24C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758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B7B" w14:textId="484E75CF" w:rsidR="003033FB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3033FB" w:rsidRPr="00387808" w14:paraId="03786C11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6AC" w14:textId="6F2EF109" w:rsidR="003033FB" w:rsidRPr="00387808" w:rsidRDefault="00307B5C" w:rsidP="00E748FD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DB1" w14:textId="20C6A2A1" w:rsidR="003033FB" w:rsidRPr="00387808" w:rsidRDefault="00307B5C" w:rsidP="00E748FD">
            <w:r>
              <w:t>4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489" w14:textId="7F59B035" w:rsidR="003033FB" w:rsidRPr="00387808" w:rsidRDefault="00307B5C" w:rsidP="00E748FD">
            <w:proofErr w:type="spellStart"/>
            <w:r>
              <w:t>Эшкинина</w:t>
            </w:r>
            <w:proofErr w:type="spellEnd"/>
            <w:r>
              <w:t xml:space="preserve"> Улья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F51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E36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18A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69E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33FB" w:rsidRPr="00387808" w14:paraId="08896BB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249" w14:textId="7C1C0320" w:rsidR="003033FB" w:rsidRPr="00387808" w:rsidRDefault="00307B5C" w:rsidP="00E748FD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781" w14:textId="1336E788" w:rsidR="003033FB" w:rsidRPr="00387808" w:rsidRDefault="00307B5C" w:rsidP="00E748FD">
            <w:r>
              <w:t>4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9A9" w14:textId="2EC9EA86" w:rsidR="003033FB" w:rsidRPr="00387808" w:rsidRDefault="00307B5C" w:rsidP="00E748FD">
            <w:r>
              <w:t xml:space="preserve">Егошина Виктор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484" w14:textId="77777777" w:rsidR="003033FB" w:rsidRPr="00387808" w:rsidRDefault="003033FB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9EA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74E" w14:textId="77777777" w:rsidR="003033FB" w:rsidRPr="00387808" w:rsidRDefault="003033FB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840" w14:textId="77777777" w:rsidR="003033FB" w:rsidRPr="00387808" w:rsidRDefault="003033FB" w:rsidP="00E748FD">
            <w:pPr>
              <w:spacing w:line="360" w:lineRule="auto"/>
            </w:pPr>
          </w:p>
        </w:tc>
      </w:tr>
      <w:tr w:rsidR="00307B5C" w:rsidRPr="00387808" w14:paraId="5AC8F0D6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6D7" w14:textId="77777777" w:rsidR="00307B5C" w:rsidRPr="00387808" w:rsidRDefault="00307B5C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634" w14:textId="77777777" w:rsidR="00307B5C" w:rsidRPr="00387808" w:rsidRDefault="00307B5C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7C9" w14:textId="77777777" w:rsidR="00307B5C" w:rsidRPr="00A355B8" w:rsidRDefault="00307B5C" w:rsidP="00E74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D44" w14:textId="77777777" w:rsidR="00307B5C" w:rsidRPr="00387808" w:rsidRDefault="00307B5C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BF9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A3B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D0D" w14:textId="77777777" w:rsidR="00307B5C" w:rsidRPr="00387808" w:rsidRDefault="00307B5C" w:rsidP="00E748FD">
            <w:pPr>
              <w:spacing w:line="360" w:lineRule="auto"/>
            </w:pPr>
          </w:p>
        </w:tc>
      </w:tr>
      <w:tr w:rsidR="00307B5C" w:rsidRPr="00387808" w14:paraId="07076937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7FC" w14:textId="77777777" w:rsidR="00307B5C" w:rsidRPr="00387808" w:rsidRDefault="00307B5C" w:rsidP="00E748FD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B02" w14:textId="77777777" w:rsidR="00307B5C" w:rsidRPr="00387808" w:rsidRDefault="00307B5C" w:rsidP="00E748F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5B1C" w14:textId="325B5289" w:rsidR="00307B5C" w:rsidRPr="00387808" w:rsidRDefault="00307B5C" w:rsidP="00E748FD">
            <w:pPr>
              <w:jc w:val="center"/>
            </w:pPr>
            <w:r>
              <w:t>МА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3C6" w14:textId="77777777" w:rsidR="00307B5C" w:rsidRPr="00387808" w:rsidRDefault="00307B5C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4A2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E83" w14:textId="050A6776" w:rsidR="00307B5C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241" w14:textId="524BCEE2" w:rsidR="00307B5C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50.9</w:t>
            </w:r>
          </w:p>
        </w:tc>
      </w:tr>
      <w:tr w:rsidR="00307B5C" w:rsidRPr="00387808" w14:paraId="26DC409E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F0A" w14:textId="747A1C9F" w:rsidR="00307B5C" w:rsidRPr="00387808" w:rsidRDefault="00307B5C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FA" w14:textId="21393F8C" w:rsidR="00307B5C" w:rsidRPr="00387808" w:rsidRDefault="00307B5C" w:rsidP="00E748FD">
            <w:r>
              <w:t>4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C90" w14:textId="70023F09" w:rsidR="00307B5C" w:rsidRPr="00387808" w:rsidRDefault="00307B5C" w:rsidP="00E748FD">
            <w:r>
              <w:t>Астанина Ма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FD0" w14:textId="77777777" w:rsidR="00307B5C" w:rsidRPr="00387808" w:rsidRDefault="00307B5C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DB0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B95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A61" w14:textId="77777777" w:rsidR="00307B5C" w:rsidRPr="00387808" w:rsidRDefault="00307B5C" w:rsidP="00E748FD">
            <w:pPr>
              <w:spacing w:line="360" w:lineRule="auto"/>
            </w:pPr>
          </w:p>
        </w:tc>
      </w:tr>
      <w:tr w:rsidR="00307B5C" w:rsidRPr="00387808" w14:paraId="33274305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E05" w14:textId="0BA8EB36" w:rsidR="00307B5C" w:rsidRPr="00387808" w:rsidRDefault="00307B5C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0BD" w14:textId="51F85265" w:rsidR="00307B5C" w:rsidRPr="00387808" w:rsidRDefault="00307B5C" w:rsidP="00E748FD">
            <w:r>
              <w:t>4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437" w14:textId="2C479A54" w:rsidR="00307B5C" w:rsidRPr="00387808" w:rsidRDefault="00307B5C" w:rsidP="00E748FD">
            <w:r>
              <w:t>Семенова Мар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ED9" w14:textId="77777777" w:rsidR="00307B5C" w:rsidRPr="00387808" w:rsidRDefault="00307B5C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81D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EFC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A34" w14:textId="414C9A9B" w:rsidR="00307B5C" w:rsidRPr="004C189E" w:rsidRDefault="004C189E" w:rsidP="00E748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07B5C" w:rsidRPr="00387808" w14:paraId="7AB47F13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066" w14:textId="6A543C60" w:rsidR="00307B5C" w:rsidRPr="00387808" w:rsidRDefault="00307B5C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AC5" w14:textId="7AC5DA9C" w:rsidR="00307B5C" w:rsidRPr="00387808" w:rsidRDefault="00307B5C" w:rsidP="00E748FD">
            <w:r>
              <w:t>4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681" w14:textId="3E7DCA47" w:rsidR="00307B5C" w:rsidRPr="00387808" w:rsidRDefault="00307B5C" w:rsidP="00E748FD">
            <w:r>
              <w:t>Тимофеева Дар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2E2" w14:textId="77777777" w:rsidR="00307B5C" w:rsidRPr="00387808" w:rsidRDefault="00307B5C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0DC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9B5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106" w14:textId="77777777" w:rsidR="00307B5C" w:rsidRPr="00387808" w:rsidRDefault="00307B5C" w:rsidP="00E748FD">
            <w:pPr>
              <w:spacing w:line="360" w:lineRule="auto"/>
            </w:pPr>
          </w:p>
        </w:tc>
      </w:tr>
      <w:tr w:rsidR="00307B5C" w:rsidRPr="00387808" w14:paraId="0A2BE4E9" w14:textId="77777777" w:rsidTr="00E748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B51" w14:textId="3C9D0CD6" w:rsidR="00307B5C" w:rsidRPr="00387808" w:rsidRDefault="00307B5C" w:rsidP="00E748FD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8687" w14:textId="78BC0677" w:rsidR="00307B5C" w:rsidRPr="00387808" w:rsidRDefault="00307B5C" w:rsidP="00E748FD">
            <w:r>
              <w:t>4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582" w14:textId="13608431" w:rsidR="00307B5C" w:rsidRPr="00387808" w:rsidRDefault="00307B5C" w:rsidP="00E748FD">
            <w:proofErr w:type="spellStart"/>
            <w:r>
              <w:t>Назина</w:t>
            </w:r>
            <w:proofErr w:type="spellEnd"/>
            <w:r>
              <w:t xml:space="preserve"> Але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C78" w14:textId="77777777" w:rsidR="00307B5C" w:rsidRPr="00387808" w:rsidRDefault="00307B5C" w:rsidP="00E748F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52D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A88" w14:textId="77777777" w:rsidR="00307B5C" w:rsidRPr="00387808" w:rsidRDefault="00307B5C" w:rsidP="00E748FD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E8F" w14:textId="77777777" w:rsidR="00307B5C" w:rsidRPr="00387808" w:rsidRDefault="00307B5C" w:rsidP="00E748FD">
            <w:pPr>
              <w:spacing w:line="360" w:lineRule="auto"/>
            </w:pPr>
          </w:p>
        </w:tc>
      </w:tr>
    </w:tbl>
    <w:p w14:paraId="1AF63BBA" w14:textId="77777777" w:rsidR="003033FB" w:rsidRDefault="003033FB" w:rsidP="003033FB">
      <w:pPr>
        <w:tabs>
          <w:tab w:val="left" w:pos="3477"/>
          <w:tab w:val="left" w:pos="9120"/>
        </w:tabs>
      </w:pPr>
    </w:p>
    <w:p w14:paraId="735E05CA" w14:textId="53824D6C" w:rsidR="003033FB" w:rsidRDefault="003033FB" w:rsidP="003033FB">
      <w:pPr>
        <w:tabs>
          <w:tab w:val="left" w:pos="3477"/>
          <w:tab w:val="left" w:pos="9120"/>
        </w:tabs>
      </w:pPr>
      <w:r>
        <w:t xml:space="preserve">Старший судья          </w:t>
      </w:r>
      <w:r>
        <w:tab/>
      </w:r>
      <w:proofErr w:type="spellStart"/>
      <w:r w:rsidR="004C189E">
        <w:t>Серебрянный</w:t>
      </w:r>
      <w:proofErr w:type="spellEnd"/>
      <w:r w:rsidR="004C189E">
        <w:t xml:space="preserve"> Р.</w:t>
      </w:r>
      <w:r>
        <w:t xml:space="preserve">                Зам. гл. судьи          </w:t>
      </w:r>
      <w:proofErr w:type="gramStart"/>
      <w:r>
        <w:tab/>
        <w:t>( _</w:t>
      </w:r>
      <w:proofErr w:type="gramEnd"/>
      <w:r>
        <w:t>__________ )</w:t>
      </w:r>
    </w:p>
    <w:p w14:paraId="79111190" w14:textId="77777777" w:rsidR="003033FB" w:rsidRDefault="003033FB" w:rsidP="003033FB">
      <w:pPr>
        <w:pStyle w:val="a3"/>
        <w:tabs>
          <w:tab w:val="left" w:pos="4104"/>
          <w:tab w:val="left" w:pos="9633"/>
        </w:tabs>
      </w:pPr>
      <w:r>
        <w:t xml:space="preserve">                                                                            </w:t>
      </w:r>
      <w:r>
        <w:tab/>
      </w:r>
      <w:r>
        <w:rPr>
          <w:sz w:val="16"/>
          <w:vertAlign w:val="baseline"/>
        </w:rPr>
        <w:t xml:space="preserve">Ф.И.О.  </w:t>
      </w:r>
      <w:r>
        <w:t xml:space="preserve">                                                     (рефери)                 </w:t>
      </w:r>
      <w:r>
        <w:tab/>
        <w:t xml:space="preserve"> </w:t>
      </w:r>
      <w:r>
        <w:rPr>
          <w:sz w:val="16"/>
          <w:vertAlign w:val="baseline"/>
        </w:rPr>
        <w:t>Ф.И.О.</w:t>
      </w:r>
    </w:p>
    <w:p w14:paraId="78CC0BB3" w14:textId="7FFCC582" w:rsidR="000D21EF" w:rsidRDefault="003033FB" w:rsidP="007162C2">
      <w:pPr>
        <w:tabs>
          <w:tab w:val="left" w:pos="3477"/>
        </w:tabs>
      </w:pPr>
      <w:r>
        <w:t xml:space="preserve">Секретарь                             </w:t>
      </w:r>
      <w:r>
        <w:tab/>
      </w:r>
      <w:proofErr w:type="spellStart"/>
      <w:r w:rsidR="004C189E">
        <w:t>Крутоверцева</w:t>
      </w:r>
      <w:proofErr w:type="spellEnd"/>
      <w:r w:rsidR="004C189E">
        <w:t xml:space="preserve"> О.</w:t>
      </w:r>
    </w:p>
    <w:sectPr w:rsidR="000D21EF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3B"/>
    <w:rsid w:val="00040B86"/>
    <w:rsid w:val="000A5453"/>
    <w:rsid w:val="000D21EF"/>
    <w:rsid w:val="000D6070"/>
    <w:rsid w:val="001D3D70"/>
    <w:rsid w:val="001E365D"/>
    <w:rsid w:val="00231259"/>
    <w:rsid w:val="002E20C1"/>
    <w:rsid w:val="003033FB"/>
    <w:rsid w:val="00307B5C"/>
    <w:rsid w:val="00354F87"/>
    <w:rsid w:val="00363EF8"/>
    <w:rsid w:val="003F2329"/>
    <w:rsid w:val="004C1348"/>
    <w:rsid w:val="004C189E"/>
    <w:rsid w:val="004C3AD9"/>
    <w:rsid w:val="00513E09"/>
    <w:rsid w:val="00592C14"/>
    <w:rsid w:val="00615CEF"/>
    <w:rsid w:val="0061647E"/>
    <w:rsid w:val="00620C7A"/>
    <w:rsid w:val="00671AFA"/>
    <w:rsid w:val="006C273B"/>
    <w:rsid w:val="007162C2"/>
    <w:rsid w:val="0073578D"/>
    <w:rsid w:val="00795A5C"/>
    <w:rsid w:val="00805F5B"/>
    <w:rsid w:val="00893A7A"/>
    <w:rsid w:val="008D0BBA"/>
    <w:rsid w:val="008D7CF4"/>
    <w:rsid w:val="008F3012"/>
    <w:rsid w:val="00973A83"/>
    <w:rsid w:val="009B34BE"/>
    <w:rsid w:val="009E3EC8"/>
    <w:rsid w:val="00A364F1"/>
    <w:rsid w:val="00B20114"/>
    <w:rsid w:val="00C4367E"/>
    <w:rsid w:val="00C46773"/>
    <w:rsid w:val="00C47881"/>
    <w:rsid w:val="00C7133B"/>
    <w:rsid w:val="00C74AFA"/>
    <w:rsid w:val="00C77683"/>
    <w:rsid w:val="00C85DA2"/>
    <w:rsid w:val="00C97102"/>
    <w:rsid w:val="00CA7E92"/>
    <w:rsid w:val="00CF439B"/>
    <w:rsid w:val="00D2158C"/>
    <w:rsid w:val="00D425E4"/>
    <w:rsid w:val="00D7747F"/>
    <w:rsid w:val="00DC363D"/>
    <w:rsid w:val="00E253F8"/>
    <w:rsid w:val="00E2610C"/>
    <w:rsid w:val="00E748FD"/>
    <w:rsid w:val="00EC6DF3"/>
    <w:rsid w:val="00ED2E76"/>
    <w:rsid w:val="00F111C6"/>
    <w:rsid w:val="00F3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F0E3"/>
  <w15:docId w15:val="{15490D88-3EA4-4FDA-8F35-56D97A1D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B34BE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B34BE"/>
    <w:rPr>
      <w:szCs w:val="20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9B34BE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21EA-C85B-4E3D-B766-5FB12DC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Ovanes</cp:lastModifiedBy>
  <cp:revision>4</cp:revision>
  <cp:lastPrinted>2018-12-09T10:58:00Z</cp:lastPrinted>
  <dcterms:created xsi:type="dcterms:W3CDTF">2019-01-16T12:30:00Z</dcterms:created>
  <dcterms:modified xsi:type="dcterms:W3CDTF">2019-01-21T10:10:00Z</dcterms:modified>
</cp:coreProperties>
</file>